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921" w:rsidRPr="003D0921" w:rsidRDefault="003D0921" w:rsidP="003D0921">
      <w:pPr>
        <w:ind w:firstLine="6096"/>
        <w:jc w:val="both"/>
        <w:rPr>
          <w:sz w:val="24"/>
          <w:szCs w:val="24"/>
        </w:rPr>
      </w:pPr>
      <w:r w:rsidRPr="003D0921">
        <w:rPr>
          <w:sz w:val="24"/>
          <w:szCs w:val="24"/>
        </w:rPr>
        <w:t>Подготовлен</w:t>
      </w:r>
    </w:p>
    <w:p w:rsidR="009F66FD" w:rsidRDefault="003D0921" w:rsidP="003D0921">
      <w:pPr>
        <w:ind w:firstLine="6096"/>
        <w:jc w:val="both"/>
        <w:rPr>
          <w:sz w:val="24"/>
          <w:szCs w:val="24"/>
        </w:rPr>
      </w:pPr>
      <w:r w:rsidRPr="003D0921">
        <w:rPr>
          <w:sz w:val="24"/>
          <w:szCs w:val="24"/>
        </w:rPr>
        <w:t>департаментом образо</w:t>
      </w:r>
      <w:r>
        <w:rPr>
          <w:sz w:val="24"/>
          <w:szCs w:val="24"/>
        </w:rPr>
        <w:t>вания</w:t>
      </w:r>
    </w:p>
    <w:p w:rsidR="003D0921" w:rsidRPr="003D0921" w:rsidRDefault="003D0921" w:rsidP="003D0921">
      <w:pPr>
        <w:ind w:firstLine="6096"/>
        <w:jc w:val="both"/>
        <w:rPr>
          <w:sz w:val="24"/>
          <w:szCs w:val="24"/>
        </w:rPr>
      </w:pPr>
    </w:p>
    <w:p w:rsidR="009F66FD" w:rsidRDefault="009F66FD" w:rsidP="00A53FD6">
      <w:pPr>
        <w:spacing w:line="120" w:lineRule="atLeast"/>
        <w:jc w:val="center"/>
        <w:rPr>
          <w:sz w:val="10"/>
          <w:szCs w:val="24"/>
        </w:rPr>
      </w:pPr>
    </w:p>
    <w:p w:rsidR="009F66FD" w:rsidRPr="003D0921" w:rsidRDefault="009F66FD" w:rsidP="00A53FD6">
      <w:pPr>
        <w:spacing w:line="120" w:lineRule="atLeast"/>
        <w:jc w:val="center"/>
        <w:rPr>
          <w:szCs w:val="28"/>
        </w:rPr>
      </w:pPr>
      <w:r w:rsidRPr="003D0921">
        <w:rPr>
          <w:szCs w:val="28"/>
        </w:rPr>
        <w:t>МУНИЦИПАЛЬНОЕ ОБРАЗОВАНИЕ</w:t>
      </w:r>
    </w:p>
    <w:p w:rsidR="009F66FD" w:rsidRPr="003D0921" w:rsidRDefault="005C78DD" w:rsidP="00A53FD6">
      <w:pPr>
        <w:spacing w:line="120" w:lineRule="atLeast"/>
        <w:jc w:val="center"/>
        <w:rPr>
          <w:szCs w:val="28"/>
        </w:rPr>
      </w:pPr>
      <w:r>
        <w:rPr>
          <w:szCs w:val="28"/>
        </w:rPr>
        <w:t xml:space="preserve">ГОРОДСКОЙ </w:t>
      </w:r>
      <w:r w:rsidR="0054595F">
        <w:rPr>
          <w:szCs w:val="28"/>
        </w:rPr>
        <w:t xml:space="preserve">ОКРУГ </w:t>
      </w:r>
      <w:r w:rsidR="0054595F" w:rsidRPr="003D0921">
        <w:rPr>
          <w:szCs w:val="28"/>
        </w:rPr>
        <w:t>СУРГУТ</w:t>
      </w:r>
    </w:p>
    <w:p w:rsidR="006344AE" w:rsidRPr="003D0921" w:rsidRDefault="006344AE" w:rsidP="00A53FD6">
      <w:pPr>
        <w:spacing w:line="120" w:lineRule="atLeast"/>
        <w:jc w:val="center"/>
        <w:rPr>
          <w:szCs w:val="28"/>
        </w:rPr>
      </w:pPr>
      <w:r w:rsidRPr="003D0921">
        <w:rPr>
          <w:szCs w:val="28"/>
        </w:rPr>
        <w:t xml:space="preserve">ХАНТЫ-МАНСИЙСКОГО АВТОНОМНОГО ОКРУГА – ЮГРЫ </w:t>
      </w:r>
    </w:p>
    <w:p w:rsidR="009F66FD" w:rsidRPr="003D0921" w:rsidRDefault="009F66FD" w:rsidP="00A53FD6">
      <w:pPr>
        <w:spacing w:line="120" w:lineRule="atLeast"/>
        <w:jc w:val="center"/>
        <w:rPr>
          <w:szCs w:val="28"/>
        </w:rPr>
      </w:pPr>
    </w:p>
    <w:p w:rsidR="009F66FD" w:rsidRPr="003D0921" w:rsidRDefault="009F66FD" w:rsidP="00A53FD6">
      <w:pPr>
        <w:jc w:val="center"/>
        <w:rPr>
          <w:szCs w:val="28"/>
        </w:rPr>
      </w:pPr>
      <w:r w:rsidRPr="003D0921">
        <w:rPr>
          <w:szCs w:val="28"/>
        </w:rPr>
        <w:t>АДМИНИСТРАЦИЯ ГОРОДА</w:t>
      </w:r>
    </w:p>
    <w:p w:rsidR="009F66FD" w:rsidRPr="003D0921" w:rsidRDefault="009F66FD" w:rsidP="00A53FD6">
      <w:pPr>
        <w:spacing w:line="120" w:lineRule="atLeast"/>
        <w:jc w:val="center"/>
        <w:rPr>
          <w:szCs w:val="28"/>
        </w:rPr>
      </w:pPr>
    </w:p>
    <w:p w:rsidR="009F66FD" w:rsidRDefault="009F66FD" w:rsidP="00A53FD6">
      <w:pPr>
        <w:jc w:val="center"/>
        <w:rPr>
          <w:szCs w:val="28"/>
        </w:rPr>
      </w:pPr>
      <w:r w:rsidRPr="003D0921">
        <w:rPr>
          <w:szCs w:val="28"/>
        </w:rPr>
        <w:t>ПОСТАНОВЛЕНИЕ</w:t>
      </w:r>
    </w:p>
    <w:p w:rsidR="003D0921" w:rsidRDefault="003D0921" w:rsidP="00A53FD6">
      <w:pPr>
        <w:jc w:val="center"/>
        <w:rPr>
          <w:szCs w:val="28"/>
        </w:rPr>
      </w:pPr>
    </w:p>
    <w:p w:rsidR="003D0921" w:rsidRPr="003D0921" w:rsidRDefault="003D0921" w:rsidP="00A53FD6">
      <w:pPr>
        <w:jc w:val="center"/>
        <w:rPr>
          <w:szCs w:val="28"/>
        </w:rPr>
      </w:pP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О закреплении муниципальных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образовательных организаций,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осуществляющих образовательную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деятельность по образовательным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программам начального общего,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основного общего и среднего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общего образования, за конкретными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территориями (микрорайонами) </w:t>
      </w:r>
    </w:p>
    <w:p w:rsidR="009F66FD" w:rsidRPr="009F66FD" w:rsidRDefault="00697B9D" w:rsidP="009F66FD">
      <w:pPr>
        <w:rPr>
          <w:szCs w:val="28"/>
        </w:rPr>
      </w:pPr>
      <w:r>
        <w:rPr>
          <w:szCs w:val="28"/>
        </w:rPr>
        <w:t>города на 202</w:t>
      </w:r>
      <w:r w:rsidR="00593959" w:rsidRPr="00876E44">
        <w:rPr>
          <w:szCs w:val="28"/>
        </w:rPr>
        <w:t>6</w:t>
      </w:r>
      <w:r w:rsidR="009F66FD" w:rsidRPr="009F66FD">
        <w:rPr>
          <w:szCs w:val="28"/>
        </w:rPr>
        <w:t xml:space="preserve"> год</w:t>
      </w:r>
    </w:p>
    <w:p w:rsidR="009F66FD" w:rsidRPr="009F66FD" w:rsidRDefault="009F66FD" w:rsidP="009F66FD">
      <w:pPr>
        <w:tabs>
          <w:tab w:val="left" w:pos="5040"/>
        </w:tabs>
        <w:rPr>
          <w:szCs w:val="28"/>
        </w:rPr>
      </w:pPr>
    </w:p>
    <w:p w:rsidR="009F66FD" w:rsidRPr="009F66FD" w:rsidRDefault="009F66FD" w:rsidP="009F66FD">
      <w:pPr>
        <w:tabs>
          <w:tab w:val="left" w:pos="5040"/>
        </w:tabs>
        <w:ind w:firstLine="709"/>
        <w:jc w:val="both"/>
        <w:rPr>
          <w:rFonts w:cs="Times New Roman"/>
          <w:szCs w:val="28"/>
        </w:rPr>
      </w:pPr>
    </w:p>
    <w:p w:rsidR="009F66FD" w:rsidRPr="005C78DD" w:rsidRDefault="009F66FD" w:rsidP="009F66F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29.12.2012 № 273-ФЗ </w:t>
      </w:r>
      <w:r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«Об образовании в Российской Федерации», приказом Министерства                               </w:t>
      </w:r>
      <w:r w:rsidR="00C607DA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свещения </w:t>
      </w:r>
      <w:r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</w:t>
      </w:r>
      <w:r w:rsidR="008B2B91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сийской Федерации от 02.09.2020 № 458</w:t>
      </w:r>
      <w:r w:rsidR="00C607DA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Об утверждении </w:t>
      </w:r>
      <w:r w:rsidR="00C607DA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Порядка приема </w:t>
      </w:r>
      <w:r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обучение по образовательным программам начального </w:t>
      </w:r>
      <w:r w:rsidR="00C607DA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го, основного общего и среднего общего</w:t>
      </w:r>
      <w:r w:rsidR="00C607DA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разования», </w:t>
      </w:r>
      <w:r w:rsidR="000717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08550D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авом </w:t>
      </w:r>
      <w:r w:rsidR="005459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</w:t>
      </w:r>
      <w:r w:rsidR="0008550D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образования городской округ Сургут Ханты-Мансийского </w:t>
      </w:r>
      <w:r w:rsidR="005459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="0008550D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втономного округа</w:t>
      </w:r>
      <w:r w:rsidR="00011045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Югры</w:t>
      </w:r>
      <w:r w:rsidR="0008550D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08550D" w:rsidRPr="005C78D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споряжением</w:t>
      </w:r>
      <w:r w:rsidRPr="005C78D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Администрации города </w:t>
      </w:r>
      <w:r w:rsidR="0054595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5C78D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т 30.12.2005 № 3686 «Об утверждении Регламента </w:t>
      </w:r>
      <w:r w:rsidR="0008550D" w:rsidRPr="005C78D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дминистрации города»</w:t>
      </w:r>
      <w:r w:rsidRPr="005C78D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:rsidR="009F66FD" w:rsidRPr="009F66FD" w:rsidRDefault="009F66FD" w:rsidP="003D2447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9F66FD">
        <w:rPr>
          <w:rFonts w:ascii="Times New Roman" w:hAnsi="Times New Roman"/>
          <w:sz w:val="28"/>
          <w:szCs w:val="28"/>
        </w:rPr>
        <w:t xml:space="preserve">1. Закрепить муниципальные образовательные организации, </w:t>
      </w:r>
      <w:r w:rsidR="003D2447">
        <w:rPr>
          <w:rFonts w:ascii="Times New Roman" w:hAnsi="Times New Roman"/>
          <w:sz w:val="28"/>
          <w:szCs w:val="28"/>
        </w:rPr>
        <w:br/>
        <w:t>осуществляющие</w:t>
      </w:r>
      <w:r w:rsidR="008B2B91">
        <w:rPr>
          <w:rFonts w:ascii="Times New Roman" w:hAnsi="Times New Roman"/>
          <w:sz w:val="28"/>
          <w:szCs w:val="28"/>
        </w:rPr>
        <w:t xml:space="preserve"> </w:t>
      </w:r>
      <w:r w:rsidRPr="009F66FD">
        <w:rPr>
          <w:rFonts w:ascii="Times New Roman" w:hAnsi="Times New Roman"/>
          <w:sz w:val="28"/>
          <w:szCs w:val="28"/>
        </w:rPr>
        <w:t xml:space="preserve">образовательную деятельность по образовательным </w:t>
      </w:r>
      <w:r w:rsidR="003D2447">
        <w:rPr>
          <w:rFonts w:ascii="Times New Roman" w:hAnsi="Times New Roman"/>
          <w:sz w:val="28"/>
          <w:szCs w:val="28"/>
        </w:rPr>
        <w:br/>
      </w:r>
      <w:r w:rsidRPr="009F66FD">
        <w:rPr>
          <w:rFonts w:ascii="Times New Roman" w:hAnsi="Times New Roman"/>
          <w:sz w:val="28"/>
          <w:szCs w:val="28"/>
        </w:rPr>
        <w:t>программам начального</w:t>
      </w:r>
      <w:r w:rsidR="003D2447">
        <w:rPr>
          <w:rFonts w:ascii="Times New Roman" w:hAnsi="Times New Roman"/>
          <w:sz w:val="28"/>
          <w:szCs w:val="28"/>
        </w:rPr>
        <w:t xml:space="preserve"> </w:t>
      </w:r>
      <w:r w:rsidRPr="009F66FD">
        <w:rPr>
          <w:rFonts w:ascii="Times New Roman" w:hAnsi="Times New Roman"/>
          <w:sz w:val="28"/>
          <w:szCs w:val="28"/>
        </w:rPr>
        <w:t>общего, основного общего и средне</w:t>
      </w:r>
      <w:r w:rsidR="008B2B91">
        <w:rPr>
          <w:rFonts w:ascii="Times New Roman" w:hAnsi="Times New Roman"/>
          <w:sz w:val="28"/>
          <w:szCs w:val="28"/>
        </w:rPr>
        <w:t xml:space="preserve">го общего </w:t>
      </w:r>
      <w:r w:rsidR="003D2447">
        <w:rPr>
          <w:rFonts w:ascii="Times New Roman" w:hAnsi="Times New Roman"/>
          <w:sz w:val="28"/>
          <w:szCs w:val="28"/>
        </w:rPr>
        <w:br/>
      </w:r>
      <w:r w:rsidR="008B2B91">
        <w:rPr>
          <w:rFonts w:ascii="Times New Roman" w:hAnsi="Times New Roman"/>
          <w:sz w:val="28"/>
          <w:szCs w:val="28"/>
        </w:rPr>
        <w:t xml:space="preserve">образования, </w:t>
      </w:r>
      <w:r w:rsidR="003D2447" w:rsidRPr="009F66FD">
        <w:rPr>
          <w:rFonts w:ascii="Times New Roman" w:hAnsi="Times New Roman"/>
          <w:sz w:val="28"/>
          <w:szCs w:val="28"/>
        </w:rPr>
        <w:t>за конкретными территориями (микрорайонами) города</w:t>
      </w:r>
      <w:r w:rsidR="003D2447">
        <w:rPr>
          <w:rFonts w:ascii="Times New Roman" w:hAnsi="Times New Roman"/>
          <w:sz w:val="28"/>
          <w:szCs w:val="28"/>
        </w:rPr>
        <w:t xml:space="preserve"> на 202</w:t>
      </w:r>
      <w:r w:rsidR="004547A1">
        <w:rPr>
          <w:rFonts w:ascii="Times New Roman" w:hAnsi="Times New Roman"/>
          <w:sz w:val="28"/>
          <w:szCs w:val="28"/>
        </w:rPr>
        <w:t>6</w:t>
      </w:r>
      <w:r w:rsidR="003D2447">
        <w:rPr>
          <w:rFonts w:ascii="Times New Roman" w:hAnsi="Times New Roman"/>
          <w:sz w:val="28"/>
          <w:szCs w:val="28"/>
        </w:rPr>
        <w:t xml:space="preserve"> год, согласно</w:t>
      </w:r>
      <w:r w:rsidR="0054595F">
        <w:rPr>
          <w:rFonts w:ascii="Times New Roman" w:hAnsi="Times New Roman"/>
          <w:sz w:val="28"/>
          <w:szCs w:val="28"/>
        </w:rPr>
        <w:t xml:space="preserve">  </w:t>
      </w:r>
      <w:r w:rsidRPr="009F66FD">
        <w:rPr>
          <w:rFonts w:ascii="Times New Roman" w:hAnsi="Times New Roman"/>
          <w:sz w:val="28"/>
          <w:szCs w:val="28"/>
        </w:rPr>
        <w:t>приложению.</w:t>
      </w:r>
    </w:p>
    <w:p w:rsidR="007E51B9" w:rsidRDefault="00DD11FC" w:rsidP="00CE173F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</w:t>
      </w:r>
      <w:r w:rsidR="00BF40F5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8578D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CE173F">
        <w:rPr>
          <w:rFonts w:ascii="Times New Roman" w:hAnsi="Times New Roman"/>
          <w:sz w:val="28"/>
          <w:szCs w:val="28"/>
        </w:rPr>
        <w:t xml:space="preserve"> </w:t>
      </w:r>
      <w:r w:rsidR="00CE173F">
        <w:rPr>
          <w:rFonts w:ascii="Times New Roman" w:hAnsi="Times New Roman"/>
          <w:sz w:val="28"/>
          <w:szCs w:val="28"/>
        </w:rPr>
        <w:br/>
      </w:r>
      <w:r w:rsidR="00345179">
        <w:rPr>
          <w:rFonts w:ascii="Times New Roman" w:hAnsi="Times New Roman"/>
          <w:sz w:val="28"/>
          <w:szCs w:val="28"/>
        </w:rPr>
        <w:t>от 19.02.2025</w:t>
      </w:r>
      <w:r w:rsidR="00697B9D">
        <w:rPr>
          <w:rFonts w:ascii="Times New Roman" w:hAnsi="Times New Roman"/>
          <w:sz w:val="28"/>
          <w:szCs w:val="28"/>
        </w:rPr>
        <w:t xml:space="preserve"> № </w:t>
      </w:r>
      <w:r w:rsidR="00345179">
        <w:rPr>
          <w:rFonts w:ascii="Times New Roman" w:hAnsi="Times New Roman"/>
          <w:sz w:val="28"/>
          <w:szCs w:val="28"/>
        </w:rPr>
        <w:t>773</w:t>
      </w:r>
      <w:r w:rsidR="009F66FD" w:rsidRPr="009F66FD">
        <w:rPr>
          <w:rFonts w:ascii="Times New Roman" w:hAnsi="Times New Roman"/>
          <w:sz w:val="28"/>
          <w:szCs w:val="28"/>
        </w:rPr>
        <w:t xml:space="preserve"> «О закреплении муниципал</w:t>
      </w:r>
      <w:r w:rsidR="006226E7">
        <w:rPr>
          <w:rFonts w:ascii="Times New Roman" w:hAnsi="Times New Roman"/>
          <w:sz w:val="28"/>
          <w:szCs w:val="28"/>
        </w:rPr>
        <w:t xml:space="preserve">ьных образовательных </w:t>
      </w:r>
      <w:r w:rsidR="00CE173F">
        <w:rPr>
          <w:rFonts w:ascii="Times New Roman" w:hAnsi="Times New Roman"/>
          <w:sz w:val="28"/>
          <w:szCs w:val="28"/>
        </w:rPr>
        <w:br/>
      </w:r>
      <w:r w:rsidR="006226E7">
        <w:rPr>
          <w:rFonts w:ascii="Times New Roman" w:hAnsi="Times New Roman"/>
          <w:sz w:val="28"/>
          <w:szCs w:val="28"/>
        </w:rPr>
        <w:t>организаций</w:t>
      </w:r>
      <w:r w:rsidR="009F66FD" w:rsidRPr="009F66FD">
        <w:rPr>
          <w:rFonts w:ascii="Times New Roman" w:hAnsi="Times New Roman"/>
          <w:sz w:val="28"/>
          <w:szCs w:val="28"/>
        </w:rPr>
        <w:t>, осуществляющих образовательную деятельность</w:t>
      </w:r>
      <w:r w:rsidR="00CE173F">
        <w:rPr>
          <w:rFonts w:ascii="Times New Roman" w:hAnsi="Times New Roman"/>
          <w:sz w:val="28"/>
          <w:szCs w:val="28"/>
        </w:rPr>
        <w:t xml:space="preserve"> </w:t>
      </w:r>
      <w:r w:rsidR="00CE173F">
        <w:rPr>
          <w:rFonts w:ascii="Times New Roman" w:hAnsi="Times New Roman"/>
          <w:sz w:val="28"/>
          <w:szCs w:val="28"/>
        </w:rPr>
        <w:br/>
      </w:r>
      <w:r w:rsidR="008B2B91">
        <w:rPr>
          <w:rFonts w:ascii="Times New Roman" w:hAnsi="Times New Roman"/>
          <w:sz w:val="28"/>
          <w:szCs w:val="28"/>
        </w:rPr>
        <w:t>п</w:t>
      </w:r>
      <w:r w:rsidR="009F66FD" w:rsidRPr="009F66FD">
        <w:rPr>
          <w:rFonts w:ascii="Times New Roman" w:hAnsi="Times New Roman"/>
          <w:sz w:val="28"/>
          <w:szCs w:val="28"/>
        </w:rPr>
        <w:t xml:space="preserve">о образовательным программам начального общего, основного общего </w:t>
      </w:r>
      <w:r w:rsidR="00CE173F">
        <w:rPr>
          <w:rFonts w:ascii="Times New Roman" w:hAnsi="Times New Roman"/>
          <w:sz w:val="28"/>
          <w:szCs w:val="28"/>
        </w:rPr>
        <w:br/>
      </w:r>
      <w:r w:rsidR="009F66FD" w:rsidRPr="009F66FD">
        <w:rPr>
          <w:rFonts w:ascii="Times New Roman" w:hAnsi="Times New Roman"/>
          <w:sz w:val="28"/>
          <w:szCs w:val="28"/>
        </w:rPr>
        <w:t>и среднего общего образования, за конкретными терр</w:t>
      </w:r>
      <w:r w:rsidR="00CE173F">
        <w:rPr>
          <w:rFonts w:ascii="Times New Roman" w:hAnsi="Times New Roman"/>
          <w:sz w:val="28"/>
          <w:szCs w:val="28"/>
        </w:rPr>
        <w:t>иториями (микрорайонами) города</w:t>
      </w:r>
      <w:r w:rsidR="009F66FD">
        <w:rPr>
          <w:rFonts w:ascii="Times New Roman" w:hAnsi="Times New Roman"/>
          <w:sz w:val="28"/>
          <w:szCs w:val="28"/>
        </w:rPr>
        <w:t xml:space="preserve">  </w:t>
      </w:r>
      <w:r w:rsidR="00697B9D">
        <w:rPr>
          <w:rFonts w:ascii="Times New Roman" w:hAnsi="Times New Roman"/>
          <w:sz w:val="28"/>
          <w:szCs w:val="28"/>
        </w:rPr>
        <w:t>на 202</w:t>
      </w:r>
      <w:r w:rsidR="00345179">
        <w:rPr>
          <w:rFonts w:ascii="Times New Roman" w:hAnsi="Times New Roman"/>
          <w:sz w:val="28"/>
          <w:szCs w:val="28"/>
        </w:rPr>
        <w:t>5</w:t>
      </w:r>
      <w:r w:rsidR="007E51B9">
        <w:rPr>
          <w:rFonts w:ascii="Times New Roman" w:hAnsi="Times New Roman"/>
          <w:sz w:val="28"/>
          <w:szCs w:val="28"/>
        </w:rPr>
        <w:t xml:space="preserve"> год</w:t>
      </w:r>
      <w:r w:rsidR="00FC4AD6">
        <w:rPr>
          <w:rFonts w:ascii="Times New Roman" w:hAnsi="Times New Roman"/>
          <w:sz w:val="28"/>
          <w:szCs w:val="28"/>
        </w:rPr>
        <w:t xml:space="preserve"> и признании утратившим силу муниципального правового акта</w:t>
      </w:r>
      <w:r w:rsidR="007E51B9">
        <w:rPr>
          <w:rFonts w:ascii="Times New Roman" w:hAnsi="Times New Roman"/>
          <w:sz w:val="28"/>
          <w:szCs w:val="28"/>
        </w:rPr>
        <w:t>».</w:t>
      </w:r>
    </w:p>
    <w:p w:rsidR="00565F59" w:rsidRPr="00CE1C91" w:rsidRDefault="00CA4A7B" w:rsidP="00AF579E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66FD" w:rsidRPr="00CE1C91">
        <w:rPr>
          <w:rFonts w:ascii="Times New Roman" w:hAnsi="Times New Roman"/>
          <w:sz w:val="28"/>
          <w:szCs w:val="28"/>
        </w:rPr>
        <w:t xml:space="preserve">. </w:t>
      </w:r>
      <w:r w:rsidR="00AF579E">
        <w:rPr>
          <w:rFonts w:ascii="Times New Roman" w:hAnsi="Times New Roman"/>
          <w:sz w:val="28"/>
          <w:szCs w:val="28"/>
        </w:rPr>
        <w:t>Комитету информационной политики</w:t>
      </w:r>
      <w:r w:rsidR="00565F59" w:rsidRPr="00CE1C91">
        <w:rPr>
          <w:rFonts w:ascii="Times New Roman" w:hAnsi="Times New Roman"/>
          <w:sz w:val="28"/>
          <w:szCs w:val="28"/>
        </w:rPr>
        <w:t xml:space="preserve"> </w:t>
      </w:r>
      <w:r w:rsidR="00865FF6">
        <w:rPr>
          <w:rFonts w:ascii="Times New Roman" w:hAnsi="Times New Roman"/>
          <w:sz w:val="28"/>
          <w:szCs w:val="28"/>
        </w:rPr>
        <w:t>обнародовать</w:t>
      </w:r>
      <w:r w:rsidR="00865FF6" w:rsidRPr="00865FF6">
        <w:rPr>
          <w:rFonts w:ascii="Times New Roman" w:hAnsi="Times New Roman"/>
          <w:sz w:val="28"/>
          <w:szCs w:val="28"/>
        </w:rPr>
        <w:t xml:space="preserve"> </w:t>
      </w:r>
      <w:r w:rsidR="00865FF6">
        <w:rPr>
          <w:rFonts w:ascii="Times New Roman" w:hAnsi="Times New Roman"/>
          <w:sz w:val="28"/>
          <w:szCs w:val="28"/>
        </w:rPr>
        <w:t>(</w:t>
      </w:r>
      <w:r w:rsidR="00565F59" w:rsidRPr="00CE1C91">
        <w:rPr>
          <w:rFonts w:ascii="Times New Roman" w:hAnsi="Times New Roman"/>
          <w:sz w:val="28"/>
          <w:szCs w:val="28"/>
        </w:rPr>
        <w:t>разместить</w:t>
      </w:r>
      <w:r w:rsidR="00865FF6">
        <w:rPr>
          <w:rFonts w:ascii="Times New Roman" w:hAnsi="Times New Roman"/>
          <w:sz w:val="28"/>
          <w:szCs w:val="28"/>
        </w:rPr>
        <w:t>)</w:t>
      </w:r>
      <w:r w:rsidR="00AF579E">
        <w:rPr>
          <w:rFonts w:ascii="Times New Roman" w:hAnsi="Times New Roman"/>
          <w:sz w:val="28"/>
          <w:szCs w:val="28"/>
        </w:rPr>
        <w:t xml:space="preserve"> </w:t>
      </w:r>
      <w:r w:rsidR="00865FF6">
        <w:rPr>
          <w:rFonts w:ascii="Times New Roman" w:hAnsi="Times New Roman"/>
          <w:sz w:val="28"/>
          <w:szCs w:val="28"/>
        </w:rPr>
        <w:br/>
      </w:r>
      <w:r w:rsidR="00565F59" w:rsidRPr="00CE1C91">
        <w:rPr>
          <w:rFonts w:ascii="Times New Roman" w:hAnsi="Times New Roman"/>
          <w:sz w:val="28"/>
          <w:szCs w:val="28"/>
        </w:rPr>
        <w:t>настоящее постановление на официальном портале Администрации</w:t>
      </w:r>
      <w:r w:rsidR="00AF579E">
        <w:rPr>
          <w:rFonts w:ascii="Times New Roman" w:hAnsi="Times New Roman"/>
          <w:sz w:val="28"/>
          <w:szCs w:val="28"/>
        </w:rPr>
        <w:t xml:space="preserve"> </w:t>
      </w:r>
      <w:r w:rsidR="00565F59" w:rsidRPr="00CE1C91">
        <w:rPr>
          <w:rFonts w:ascii="Times New Roman" w:hAnsi="Times New Roman"/>
          <w:sz w:val="28"/>
          <w:szCs w:val="28"/>
        </w:rPr>
        <w:t>города</w:t>
      </w:r>
      <w:r w:rsidR="00011045" w:rsidRPr="00CE1C91">
        <w:rPr>
          <w:rFonts w:ascii="Times New Roman" w:hAnsi="Times New Roman"/>
          <w:sz w:val="28"/>
          <w:szCs w:val="28"/>
        </w:rPr>
        <w:t xml:space="preserve">: </w:t>
      </w:r>
      <w:r w:rsidR="00011045" w:rsidRPr="00CE1C91">
        <w:rPr>
          <w:rFonts w:ascii="Times New Roman" w:hAnsi="Times New Roman"/>
          <w:sz w:val="28"/>
          <w:szCs w:val="28"/>
        </w:rPr>
        <w:br/>
      </w:r>
      <w:r w:rsidR="00011045" w:rsidRPr="00CE1C91">
        <w:rPr>
          <w:rFonts w:ascii="Times New Roman" w:hAnsi="Times New Roman"/>
          <w:sz w:val="28"/>
          <w:szCs w:val="28"/>
          <w:lang w:val="en-US"/>
        </w:rPr>
        <w:t>www</w:t>
      </w:r>
      <w:r w:rsidR="00011045" w:rsidRPr="00CE1C91">
        <w:rPr>
          <w:rFonts w:ascii="Times New Roman" w:hAnsi="Times New Roman"/>
          <w:sz w:val="28"/>
          <w:szCs w:val="28"/>
        </w:rPr>
        <w:t>.</w:t>
      </w:r>
      <w:r w:rsidR="00011045" w:rsidRPr="00CE1C91">
        <w:rPr>
          <w:rFonts w:ascii="Times New Roman" w:hAnsi="Times New Roman"/>
          <w:sz w:val="28"/>
          <w:szCs w:val="28"/>
          <w:lang w:val="en-US"/>
        </w:rPr>
        <w:t>admsurgut</w:t>
      </w:r>
      <w:r w:rsidR="00011045" w:rsidRPr="00CE1C91">
        <w:rPr>
          <w:rFonts w:ascii="Times New Roman" w:hAnsi="Times New Roman"/>
          <w:sz w:val="28"/>
          <w:szCs w:val="28"/>
        </w:rPr>
        <w:t>.</w:t>
      </w:r>
      <w:r w:rsidR="00011045" w:rsidRPr="00CE1C91">
        <w:rPr>
          <w:rFonts w:ascii="Times New Roman" w:hAnsi="Times New Roman"/>
          <w:sz w:val="28"/>
          <w:szCs w:val="28"/>
          <w:lang w:val="en-US"/>
        </w:rPr>
        <w:t>ru</w:t>
      </w:r>
      <w:r w:rsidR="00565F59" w:rsidRPr="00CE1C91">
        <w:rPr>
          <w:rFonts w:ascii="Times New Roman" w:hAnsi="Times New Roman"/>
          <w:sz w:val="28"/>
          <w:szCs w:val="28"/>
        </w:rPr>
        <w:t>.</w:t>
      </w:r>
    </w:p>
    <w:p w:rsidR="00C84185" w:rsidRDefault="00CA4A7B" w:rsidP="00C84185">
      <w:pPr>
        <w:suppressAutoHyphens/>
        <w:autoSpaceDE w:val="0"/>
        <w:autoSpaceDN w:val="0"/>
        <w:adjustRightInd w:val="0"/>
        <w:ind w:right="-1" w:firstLine="709"/>
        <w:jc w:val="both"/>
        <w:rPr>
          <w:rFonts w:eastAsia="Calibri" w:cs="Times New Roman"/>
        </w:rPr>
      </w:pPr>
      <w:r>
        <w:rPr>
          <w:rFonts w:cs="Times New Roman"/>
          <w:szCs w:val="28"/>
        </w:rPr>
        <w:lastRenderedPageBreak/>
        <w:t>4</w:t>
      </w:r>
      <w:r w:rsidR="009F66FD" w:rsidRPr="00CE1C91">
        <w:rPr>
          <w:rFonts w:cs="Times New Roman"/>
          <w:szCs w:val="28"/>
        </w:rPr>
        <w:t xml:space="preserve">. </w:t>
      </w:r>
      <w:r w:rsidR="005077A1" w:rsidRPr="005077A1">
        <w:rPr>
          <w:rFonts w:eastAsia="Calibri" w:cs="Times New Roman"/>
          <w:szCs w:val="28"/>
        </w:rPr>
        <w:t xml:space="preserve">Муниципальному казенному учреждению «Наш город» </w:t>
      </w:r>
      <w:r w:rsidR="00111FE4" w:rsidRPr="00111FE4">
        <w:rPr>
          <w:rFonts w:eastAsia="Calibri" w:cs="Times New Roman"/>
          <w:szCs w:val="28"/>
        </w:rPr>
        <w:t xml:space="preserve">опубликовать </w:t>
      </w:r>
      <w:r w:rsidRPr="00CA4A7B">
        <w:rPr>
          <w:rFonts w:eastAsia="Calibri" w:cs="Times New Roman"/>
          <w:szCs w:val="28"/>
        </w:rPr>
        <w:t xml:space="preserve">(разместить) </w:t>
      </w:r>
      <w:r w:rsidR="005077A1" w:rsidRPr="005077A1">
        <w:rPr>
          <w:rFonts w:eastAsia="Calibri" w:cs="Times New Roman"/>
        </w:rPr>
        <w:t>настоящее постановление в сетевом издании «Официальные документы города Сургута»: DOCSURGUT.RU.</w:t>
      </w:r>
    </w:p>
    <w:p w:rsidR="00CA4A7B" w:rsidRDefault="00CA4A7B" w:rsidP="00C84185">
      <w:pPr>
        <w:suppressAutoHyphens/>
        <w:autoSpaceDE w:val="0"/>
        <w:autoSpaceDN w:val="0"/>
        <w:adjustRightInd w:val="0"/>
        <w:ind w:right="-1"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5</w:t>
      </w:r>
      <w:r w:rsidRPr="00CA4A7B">
        <w:rPr>
          <w:rFonts w:eastAsia="Calibri" w:cs="Times New Roman"/>
        </w:rPr>
        <w:t>. Настоящее постановление вступает в силу после его официального                   опубликования и распространяется на правоо</w:t>
      </w:r>
      <w:r w:rsidR="004547A1">
        <w:rPr>
          <w:rFonts w:eastAsia="Calibri" w:cs="Times New Roman"/>
        </w:rPr>
        <w:t>тношения, возникшие с 01.01.2026</w:t>
      </w:r>
      <w:r w:rsidRPr="00CA4A7B">
        <w:rPr>
          <w:rFonts w:eastAsia="Calibri" w:cs="Times New Roman"/>
        </w:rPr>
        <w:t>.</w:t>
      </w:r>
    </w:p>
    <w:p w:rsidR="00565F59" w:rsidRPr="00C84185" w:rsidRDefault="00A834C1" w:rsidP="00C84185">
      <w:pPr>
        <w:suppressAutoHyphens/>
        <w:autoSpaceDE w:val="0"/>
        <w:autoSpaceDN w:val="0"/>
        <w:adjustRightInd w:val="0"/>
        <w:ind w:right="-1" w:firstLine="709"/>
        <w:jc w:val="both"/>
        <w:rPr>
          <w:rFonts w:eastAsia="Calibri" w:cs="Times New Roman"/>
        </w:rPr>
      </w:pPr>
      <w:r>
        <w:rPr>
          <w:szCs w:val="28"/>
        </w:rPr>
        <w:t>6</w:t>
      </w:r>
      <w:r w:rsidR="009F66FD" w:rsidRPr="009F66FD">
        <w:rPr>
          <w:szCs w:val="28"/>
        </w:rPr>
        <w:t xml:space="preserve">. </w:t>
      </w:r>
      <w:r w:rsidR="00565F59" w:rsidRPr="00707277">
        <w:rPr>
          <w:szCs w:val="28"/>
        </w:rPr>
        <w:t>Контроль за выполнением постановления возлож</w:t>
      </w:r>
      <w:r w:rsidR="00565F59">
        <w:rPr>
          <w:szCs w:val="28"/>
        </w:rPr>
        <w:t>ить на заместителя Главы города, курирующего социальную сферу.</w:t>
      </w:r>
    </w:p>
    <w:p w:rsidR="009F66FD" w:rsidRDefault="009F66FD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370F4C" w:rsidRDefault="00370F4C" w:rsidP="009F66FD">
      <w:pPr>
        <w:tabs>
          <w:tab w:val="left" w:pos="5040"/>
        </w:tabs>
        <w:jc w:val="both"/>
        <w:rPr>
          <w:szCs w:val="28"/>
        </w:rPr>
      </w:pPr>
    </w:p>
    <w:p w:rsidR="0054595F" w:rsidRDefault="0054595F" w:rsidP="009F66FD">
      <w:pPr>
        <w:tabs>
          <w:tab w:val="left" w:pos="5040"/>
        </w:tabs>
        <w:jc w:val="both"/>
        <w:rPr>
          <w:szCs w:val="28"/>
        </w:rPr>
      </w:pPr>
    </w:p>
    <w:p w:rsidR="0054595F" w:rsidRPr="009F66FD" w:rsidRDefault="0054595F" w:rsidP="009F66FD">
      <w:pPr>
        <w:tabs>
          <w:tab w:val="left" w:pos="5040"/>
        </w:tabs>
        <w:jc w:val="both"/>
        <w:rPr>
          <w:szCs w:val="28"/>
        </w:rPr>
      </w:pPr>
    </w:p>
    <w:p w:rsidR="005260CC" w:rsidRPr="00746FB4" w:rsidRDefault="005260CC" w:rsidP="005260CC">
      <w:pPr>
        <w:tabs>
          <w:tab w:val="left" w:pos="142"/>
          <w:tab w:val="left" w:pos="1440"/>
        </w:tabs>
        <w:rPr>
          <w:szCs w:val="28"/>
        </w:rPr>
      </w:pPr>
      <w:r>
        <w:rPr>
          <w:szCs w:val="28"/>
        </w:rPr>
        <w:t>Г</w:t>
      </w:r>
      <w:r w:rsidRPr="00746FB4">
        <w:rPr>
          <w:szCs w:val="28"/>
        </w:rPr>
        <w:t>лав</w:t>
      </w:r>
      <w:r w:rsidR="005C78DD">
        <w:rPr>
          <w:szCs w:val="28"/>
        </w:rPr>
        <w:t>а</w:t>
      </w:r>
      <w:r>
        <w:rPr>
          <w:szCs w:val="28"/>
        </w:rPr>
        <w:t xml:space="preserve"> </w:t>
      </w:r>
      <w:r w:rsidRPr="00746FB4">
        <w:rPr>
          <w:szCs w:val="28"/>
        </w:rPr>
        <w:t xml:space="preserve">города                                       </w:t>
      </w:r>
      <w:r>
        <w:rPr>
          <w:szCs w:val="28"/>
        </w:rPr>
        <w:t xml:space="preserve">                    </w:t>
      </w:r>
      <w:r w:rsidR="00370F4C">
        <w:rPr>
          <w:szCs w:val="28"/>
        </w:rPr>
        <w:t xml:space="preserve">                    </w:t>
      </w:r>
      <w:r w:rsidR="0054595F">
        <w:rPr>
          <w:szCs w:val="28"/>
        </w:rPr>
        <w:t xml:space="preserve">        </w:t>
      </w:r>
      <w:r w:rsidR="005C78DD">
        <w:rPr>
          <w:szCs w:val="28"/>
        </w:rPr>
        <w:t xml:space="preserve"> </w:t>
      </w:r>
      <w:r w:rsidR="00FA26F4">
        <w:rPr>
          <w:szCs w:val="28"/>
        </w:rPr>
        <w:t xml:space="preserve">    </w:t>
      </w:r>
      <w:r w:rsidR="00224A61">
        <w:rPr>
          <w:szCs w:val="28"/>
        </w:rPr>
        <w:t>М.Н. Слепов</w:t>
      </w:r>
    </w:p>
    <w:p w:rsidR="009F66FD" w:rsidRDefault="009F66FD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697B9D" w:rsidRDefault="00697B9D" w:rsidP="009F66FD">
      <w:pPr>
        <w:tabs>
          <w:tab w:val="left" w:pos="5040"/>
        </w:tabs>
        <w:jc w:val="both"/>
        <w:rPr>
          <w:szCs w:val="28"/>
        </w:rPr>
      </w:pPr>
    </w:p>
    <w:p w:rsidR="00697B9D" w:rsidRDefault="00697B9D" w:rsidP="009F66FD">
      <w:pPr>
        <w:tabs>
          <w:tab w:val="left" w:pos="5040"/>
        </w:tabs>
        <w:jc w:val="both"/>
        <w:rPr>
          <w:szCs w:val="28"/>
        </w:rPr>
      </w:pPr>
    </w:p>
    <w:p w:rsidR="00697B9D" w:rsidRDefault="00697B9D" w:rsidP="009F66FD">
      <w:pPr>
        <w:tabs>
          <w:tab w:val="left" w:pos="5040"/>
        </w:tabs>
        <w:jc w:val="both"/>
        <w:rPr>
          <w:szCs w:val="28"/>
        </w:rPr>
      </w:pPr>
    </w:p>
    <w:p w:rsidR="00697B9D" w:rsidRDefault="00697B9D" w:rsidP="009F66FD">
      <w:pPr>
        <w:tabs>
          <w:tab w:val="left" w:pos="5040"/>
        </w:tabs>
        <w:jc w:val="both"/>
        <w:rPr>
          <w:szCs w:val="28"/>
        </w:rPr>
      </w:pPr>
    </w:p>
    <w:p w:rsidR="00697B9D" w:rsidRDefault="00697B9D" w:rsidP="009F66FD">
      <w:pPr>
        <w:tabs>
          <w:tab w:val="left" w:pos="5040"/>
        </w:tabs>
        <w:jc w:val="both"/>
        <w:rPr>
          <w:szCs w:val="28"/>
        </w:rPr>
      </w:pPr>
    </w:p>
    <w:p w:rsidR="00697B9D" w:rsidRDefault="00697B9D" w:rsidP="009F66FD">
      <w:pPr>
        <w:tabs>
          <w:tab w:val="left" w:pos="5040"/>
        </w:tabs>
        <w:jc w:val="both"/>
        <w:rPr>
          <w:szCs w:val="28"/>
        </w:rPr>
      </w:pPr>
    </w:p>
    <w:p w:rsidR="00697B9D" w:rsidRDefault="00697B9D" w:rsidP="009F66FD">
      <w:pPr>
        <w:tabs>
          <w:tab w:val="left" w:pos="5040"/>
        </w:tabs>
        <w:jc w:val="both"/>
        <w:rPr>
          <w:szCs w:val="28"/>
        </w:rPr>
      </w:pPr>
    </w:p>
    <w:p w:rsidR="00416651" w:rsidRDefault="00416651" w:rsidP="009F66FD">
      <w:pPr>
        <w:tabs>
          <w:tab w:val="left" w:pos="5040"/>
        </w:tabs>
        <w:jc w:val="both"/>
        <w:rPr>
          <w:szCs w:val="28"/>
        </w:rPr>
      </w:pPr>
    </w:p>
    <w:p w:rsidR="00416651" w:rsidRDefault="00416651" w:rsidP="009F66FD">
      <w:pPr>
        <w:tabs>
          <w:tab w:val="left" w:pos="5040"/>
        </w:tabs>
        <w:jc w:val="both"/>
        <w:rPr>
          <w:szCs w:val="28"/>
        </w:rPr>
      </w:pPr>
    </w:p>
    <w:p w:rsidR="00416651" w:rsidRDefault="00416651" w:rsidP="009F66FD">
      <w:pPr>
        <w:tabs>
          <w:tab w:val="left" w:pos="5040"/>
        </w:tabs>
        <w:jc w:val="both"/>
        <w:rPr>
          <w:szCs w:val="28"/>
        </w:rPr>
      </w:pPr>
    </w:p>
    <w:p w:rsidR="00416651" w:rsidRDefault="00416651" w:rsidP="009F66FD">
      <w:pPr>
        <w:tabs>
          <w:tab w:val="left" w:pos="5040"/>
        </w:tabs>
        <w:jc w:val="both"/>
        <w:rPr>
          <w:szCs w:val="28"/>
        </w:rPr>
      </w:pPr>
    </w:p>
    <w:p w:rsidR="00416651" w:rsidRDefault="00416651" w:rsidP="009F66FD">
      <w:pPr>
        <w:tabs>
          <w:tab w:val="left" w:pos="5040"/>
        </w:tabs>
        <w:jc w:val="both"/>
        <w:rPr>
          <w:szCs w:val="28"/>
        </w:rPr>
      </w:pPr>
    </w:p>
    <w:p w:rsidR="00D3449A" w:rsidRDefault="00D3449A" w:rsidP="009F66FD">
      <w:pPr>
        <w:tabs>
          <w:tab w:val="left" w:pos="5040"/>
        </w:tabs>
        <w:jc w:val="both"/>
        <w:rPr>
          <w:szCs w:val="28"/>
        </w:rPr>
      </w:pPr>
    </w:p>
    <w:p w:rsidR="00C84185" w:rsidRDefault="00C84185" w:rsidP="009F66FD">
      <w:pPr>
        <w:tabs>
          <w:tab w:val="left" w:pos="5040"/>
        </w:tabs>
        <w:jc w:val="both"/>
        <w:rPr>
          <w:szCs w:val="28"/>
        </w:rPr>
      </w:pPr>
    </w:p>
    <w:p w:rsidR="001738DE" w:rsidRDefault="001738DE" w:rsidP="009F66FD">
      <w:pPr>
        <w:tabs>
          <w:tab w:val="left" w:pos="5040"/>
        </w:tabs>
        <w:jc w:val="both"/>
        <w:rPr>
          <w:szCs w:val="28"/>
        </w:rPr>
      </w:pPr>
    </w:p>
    <w:p w:rsidR="00011045" w:rsidRDefault="00011045" w:rsidP="00376DE1">
      <w:pPr>
        <w:jc w:val="both"/>
        <w:rPr>
          <w:rFonts w:eastAsiaTheme="minorEastAsia"/>
          <w:sz w:val="26"/>
          <w:szCs w:val="26"/>
        </w:rPr>
      </w:pPr>
    </w:p>
    <w:p w:rsidR="00011045" w:rsidRDefault="00011045" w:rsidP="00376DE1">
      <w:pPr>
        <w:jc w:val="both"/>
        <w:rPr>
          <w:rFonts w:eastAsiaTheme="minorEastAsia"/>
          <w:sz w:val="26"/>
          <w:szCs w:val="26"/>
        </w:rPr>
      </w:pPr>
    </w:p>
    <w:p w:rsidR="009F66FD" w:rsidRPr="009F66FD" w:rsidRDefault="009F66FD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9F66FD" w:rsidRPr="009F66FD" w:rsidRDefault="009F66FD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>к постановлению</w:t>
      </w:r>
    </w:p>
    <w:p w:rsidR="009F66FD" w:rsidRPr="009F66FD" w:rsidRDefault="009F66FD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9F66FD" w:rsidRPr="009F66FD" w:rsidRDefault="009F66FD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_____________№_____</w:t>
      </w:r>
      <w:r w:rsidRPr="009F66FD">
        <w:rPr>
          <w:rFonts w:eastAsia="Times New Roman" w:cs="Times New Roman"/>
          <w:szCs w:val="28"/>
          <w:lang w:eastAsia="ru-RU"/>
        </w:rPr>
        <w:t>_</w:t>
      </w:r>
    </w:p>
    <w:p w:rsidR="009F66FD" w:rsidRPr="009F66FD" w:rsidRDefault="009F66FD" w:rsidP="009F66FD">
      <w:pPr>
        <w:autoSpaceDE w:val="0"/>
        <w:autoSpaceDN w:val="0"/>
        <w:adjustRightInd w:val="0"/>
        <w:ind w:left="5954"/>
        <w:rPr>
          <w:rFonts w:eastAsia="Calibri" w:cs="Times New Roman"/>
          <w:b/>
          <w:bCs/>
          <w:szCs w:val="28"/>
        </w:rPr>
      </w:pPr>
    </w:p>
    <w:p w:rsidR="009F66FD" w:rsidRPr="009F66FD" w:rsidRDefault="009F66FD" w:rsidP="009F66FD">
      <w:pPr>
        <w:jc w:val="both"/>
        <w:rPr>
          <w:rFonts w:eastAsia="Times New Roman" w:cs="Times New Roman"/>
          <w:sz w:val="24"/>
          <w:szCs w:val="20"/>
          <w:lang w:eastAsia="ru-RU"/>
        </w:rPr>
      </w:pPr>
    </w:p>
    <w:p w:rsid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 xml:space="preserve">Закрепление </w:t>
      </w:r>
    </w:p>
    <w:p w:rsidR="009F66FD" w:rsidRP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 xml:space="preserve">муниципальных образовательных организаций, </w:t>
      </w:r>
    </w:p>
    <w:p w:rsid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 xml:space="preserve">осуществляющих образовательную деятельность по образовательным </w:t>
      </w:r>
    </w:p>
    <w:p w:rsid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 xml:space="preserve">программам начального общего, основного общего и среднего общего </w:t>
      </w:r>
    </w:p>
    <w:p w:rsidR="009F66FD" w:rsidRP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 xml:space="preserve">образования, за конкретными территориями (микрорайонами) города </w:t>
      </w:r>
    </w:p>
    <w:p w:rsidR="009F66FD" w:rsidRPr="009F66FD" w:rsidRDefault="005260CC" w:rsidP="009F66FD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202</w:t>
      </w:r>
      <w:r w:rsidR="004547A1">
        <w:rPr>
          <w:rFonts w:eastAsia="Times New Roman" w:cs="Times New Roman"/>
          <w:szCs w:val="28"/>
          <w:lang w:eastAsia="ru-RU"/>
        </w:rPr>
        <w:t>6</w:t>
      </w:r>
      <w:r w:rsidR="009F66FD" w:rsidRPr="009F66FD">
        <w:rPr>
          <w:rFonts w:eastAsia="Times New Roman" w:cs="Times New Roman"/>
          <w:szCs w:val="28"/>
          <w:lang w:eastAsia="ru-RU"/>
        </w:rPr>
        <w:t xml:space="preserve"> год</w:t>
      </w:r>
    </w:p>
    <w:p w:rsidR="009F66FD" w:rsidRP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87"/>
        <w:gridCol w:w="5812"/>
      </w:tblGrid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7" w:type="dxa"/>
            <w:shd w:val="clear" w:color="auto" w:fill="auto"/>
          </w:tcPr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бюджетного </w:t>
            </w:r>
          </w:p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общеобразовательного учреждения </w:t>
            </w:r>
          </w:p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(адрес)</w:t>
            </w:r>
          </w:p>
        </w:tc>
        <w:tc>
          <w:tcPr>
            <w:tcW w:w="5812" w:type="dxa"/>
            <w:shd w:val="clear" w:color="auto" w:fill="auto"/>
          </w:tcPr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Закрепленные территории </w:t>
            </w:r>
          </w:p>
          <w:p w:rsidR="00D50E94" w:rsidRDefault="00D50E94" w:rsidP="00D50E94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(микрорайон/квартал/</w:t>
            </w:r>
            <w:r w:rsidR="009F66FD" w:rsidRPr="009F66FD">
              <w:rPr>
                <w:rFonts w:eastAsia="Calibri" w:cs="Times New Roman"/>
                <w:sz w:val="24"/>
                <w:szCs w:val="24"/>
                <w:lang w:eastAsia="ru-RU"/>
              </w:rPr>
              <w:t>поселок/</w:t>
            </w:r>
            <w:r w:rsidRPr="00D50E94">
              <w:rPr>
                <w:rFonts w:eastAsia="Calibri" w:cs="Times New Roman"/>
                <w:sz w:val="24"/>
                <w:szCs w:val="24"/>
                <w:lang w:eastAsia="ru-RU"/>
              </w:rPr>
              <w:t>жилой район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/ промрайон </w:t>
            </w:r>
            <w:r w:rsidR="009F66FD" w:rsidRPr="009F66FD">
              <w:rPr>
                <w:rFonts w:eastAsia="Calibri" w:cs="Times New Roman"/>
                <w:sz w:val="24"/>
                <w:szCs w:val="24"/>
                <w:lang w:eastAsia="ru-RU"/>
              </w:rPr>
              <w:t>(улица</w:t>
            </w:r>
            <w:r w:rsidR="00A417A3">
              <w:rPr>
                <w:rFonts w:eastAsia="Calibri" w:cs="Times New Roman"/>
                <w:sz w:val="24"/>
                <w:szCs w:val="24"/>
                <w:lang w:eastAsia="ru-RU"/>
              </w:rPr>
              <w:t>/проспект/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3A62ED">
              <w:rPr>
                <w:rFonts w:eastAsia="Calibri" w:cs="Times New Roman"/>
                <w:sz w:val="24"/>
                <w:szCs w:val="24"/>
                <w:lang w:eastAsia="ru-RU"/>
              </w:rPr>
              <w:t>п</w:t>
            </w:r>
            <w:r w:rsidR="00A417A3">
              <w:rPr>
                <w:rFonts w:eastAsia="Calibri" w:cs="Times New Roman"/>
                <w:sz w:val="24"/>
                <w:szCs w:val="24"/>
                <w:lang w:eastAsia="ru-RU"/>
              </w:rPr>
              <w:t>роезд</w:t>
            </w:r>
            <w:r w:rsidR="003A62ED">
              <w:rPr>
                <w:rFonts w:eastAsia="Calibri" w:cs="Times New Roman"/>
                <w:sz w:val="24"/>
                <w:szCs w:val="24"/>
                <w:lang w:eastAsia="ru-RU"/>
              </w:rPr>
              <w:t>/тракт/</w:t>
            </w:r>
          </w:p>
          <w:p w:rsidR="009F66FD" w:rsidRDefault="003A62ED" w:rsidP="00D50E94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набережная/заезд/бульвар</w:t>
            </w:r>
            <w:r w:rsidR="00A27867">
              <w:rPr>
                <w:rFonts w:eastAsia="Calibri" w:cs="Times New Roman"/>
                <w:sz w:val="24"/>
                <w:szCs w:val="24"/>
                <w:lang w:eastAsia="ru-RU"/>
              </w:rPr>
              <w:t>/переулок</w:t>
            </w:r>
            <w:r w:rsidR="009F66FD" w:rsidRPr="009F66FD">
              <w:rPr>
                <w:rFonts w:eastAsia="Calibri" w:cs="Times New Roman"/>
                <w:sz w:val="24"/>
                <w:szCs w:val="24"/>
                <w:lang w:eastAsia="ru-RU"/>
              </w:rPr>
              <w:t>, дом)</w:t>
            </w:r>
            <w:r w:rsidR="00F57C14">
              <w:rPr>
                <w:rFonts w:eastAsia="Calibri" w:cs="Times New Roman"/>
                <w:sz w:val="24"/>
                <w:szCs w:val="24"/>
                <w:lang w:eastAsia="ru-RU"/>
              </w:rPr>
              <w:t>/</w:t>
            </w:r>
            <w:r w:rsidR="009F66FD"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9F66FD" w:rsidRDefault="00D50E94" w:rsidP="00D50E94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дачный </w:t>
            </w:r>
            <w:r w:rsidR="009F66FD" w:rsidRPr="009F66FD">
              <w:rPr>
                <w:rFonts w:eastAsia="Calibri" w:cs="Times New Roman"/>
                <w:sz w:val="24"/>
                <w:szCs w:val="24"/>
                <w:lang w:eastAsia="ru-RU"/>
              </w:rPr>
              <w:t>кооператив)</w:t>
            </w:r>
            <w:r w:rsidR="00C87DB4" w:rsidRPr="009F66FD">
              <w:rPr>
                <w:rFonts w:eastAsia="Calibri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9F66FD" w:rsidRPr="00DA393B" w:rsidRDefault="009F66FD" w:rsidP="009F66F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№ 1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(улица Островского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>дом 1; улица 50 лет ВЛКСМ, дом 8/1)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2:</w:t>
            </w:r>
          </w:p>
          <w:p w:rsidR="009F66FD" w:rsidRPr="00DA393B" w:rsidRDefault="002D0090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роспект Ленина 38, 40, 42,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2D009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лица Бажова 2б, 2в, 3/1, </w:t>
            </w:r>
          </w:p>
          <w:p w:rsidR="009F66FD" w:rsidRPr="00DA393B" w:rsidRDefault="002D0090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Бахилова 9а,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Островского 3, 5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3</w:t>
            </w:r>
            <w:r w:rsidR="00A5487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  <w:r w:rsidR="000578E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Бажова 1, 3, 5, 7,</w:t>
            </w:r>
          </w:p>
          <w:p w:rsidR="009F66FD" w:rsidRPr="00DA393B" w:rsidRDefault="000578E0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роспект Мира 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6, 20</w:t>
            </w:r>
            <w:r w:rsidR="00A5487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7E4751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Островского 11</w:t>
            </w:r>
            <w:r w:rsidR="00F11487" w:rsidRPr="000E6773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. 11 </w:t>
            </w:r>
            <w:r w:rsidR="00F11487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4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50 лет ВЛКСМ 6а, 6б, 8, 10</w:t>
            </w:r>
            <w:r w:rsidR="00A5487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Ленина 34, 36</w:t>
            </w:r>
            <w:r w:rsidR="00A5487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Островского 2, 4, 6, 8, 10, 12, 14</w:t>
            </w:r>
            <w:r w:rsidR="00A5487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Студенческая 7, 14, 16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5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Мира 24, 26а, 28, 30</w:t>
            </w:r>
            <w:r w:rsidR="00A5487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Студенческая 11, 13, 17, 19, 21;</w:t>
            </w:r>
          </w:p>
          <w:p w:rsidR="00180BC6" w:rsidRPr="00180BC6" w:rsidRDefault="00180BC6" w:rsidP="00180BC6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0BC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6:</w:t>
            </w:r>
          </w:p>
          <w:p w:rsidR="00180BC6" w:rsidRPr="00180BC6" w:rsidRDefault="00180BC6" w:rsidP="00180BC6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0BC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Мира 30, 30/1, 32, 32/1, 32/2, 34а, 34/1, 34/2, 36, 36/1, 36/2,</w:t>
            </w:r>
          </w:p>
          <w:p w:rsidR="00180BC6" w:rsidRPr="00DA393B" w:rsidRDefault="00180BC6" w:rsidP="00180BC6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0BC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50 лет</w:t>
            </w:r>
            <w:r w:rsidR="00C105A8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ВЛКСМ 2, 2/1, 2/2, 4, 4/1</w:t>
            </w:r>
            <w:r w:rsidR="00F11487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 4/1а</w:t>
            </w:r>
            <w:r w:rsidRPr="00180BC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7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Дружбы 3, 5, 6, 8, 9, 10, 11, 12, 13, 14, 15, 17</w:t>
            </w:r>
            <w:r w:rsidR="00A5487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50 лет ВЛКСМ 3, 5, 5а, 7, 9, 11, 11а, 13</w:t>
            </w:r>
            <w:r w:rsidR="00A5487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r w:rsidR="00C105A8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30 лет Победы 1, 1а, 3, 3а, 5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A5801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8,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9, 9а, 11, 13</w:t>
            </w:r>
            <w:r w:rsidR="00A5487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4D2354" w:rsidP="005E32BB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Ленина 28, 30, 32;</w:t>
            </w:r>
          </w:p>
          <w:p w:rsidR="00943EF1" w:rsidRPr="00DA393B" w:rsidRDefault="00450983" w:rsidP="004E53C1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C75D6D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икрорайон </w:t>
            </w:r>
            <w:r w:rsidR="004E53C1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ойма-5</w:t>
            </w:r>
            <w:r w:rsidR="0066502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(ЖК «</w:t>
            </w:r>
            <w:r w:rsidR="00B95B65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Георгиевский</w:t>
            </w:r>
            <w:r w:rsidR="0066502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</w:tr>
      <w:tr w:rsidR="00DA393B" w:rsidRPr="0061216B" w:rsidTr="009F66FD">
        <w:tc>
          <w:tcPr>
            <w:tcW w:w="594" w:type="dxa"/>
            <w:shd w:val="clear" w:color="auto" w:fill="auto"/>
          </w:tcPr>
          <w:p w:rsidR="009F66FD" w:rsidRPr="0061216B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7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3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Энтузиастов,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дом 31)</w:t>
            </w:r>
          </w:p>
        </w:tc>
        <w:tc>
          <w:tcPr>
            <w:tcW w:w="5812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 12, 20, 26, 29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1, 3, 17, 19, 25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F27BC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Восход 1, 2,</w:t>
            </w:r>
            <w:r w:rsidR="00E1269A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>17,19, 21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561815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(проезд)</w:t>
            </w:r>
            <w:r w:rsidR="00E1269A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</w:t>
            </w:r>
            <w:r w:rsidR="00F27BCD" w:rsidRPr="0061216B">
              <w:rPr>
                <w:rFonts w:eastAsia="Calibri" w:cs="Times New Roman"/>
                <w:sz w:val="24"/>
                <w:szCs w:val="24"/>
                <w:lang w:eastAsia="ru-RU"/>
              </w:rPr>
              <w:t>оспект Молодежный 3, 4, 5, 6,</w:t>
            </w:r>
            <w:r w:rsidR="00E1269A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F27BCD" w:rsidRPr="0061216B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  <w:r w:rsidR="00F73BDE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F27BC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Артема</w:t>
            </w:r>
            <w:r w:rsidR="000F664F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9B3588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2, 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>10, 12, 14, 16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Марии Полив</w:t>
            </w:r>
            <w:r w:rsidR="00F27BC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ановой </w:t>
            </w:r>
            <w:r w:rsidR="00E1269A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10, </w:t>
            </w:r>
            <w:r w:rsidR="00F27BCD" w:rsidRPr="0061216B">
              <w:rPr>
                <w:rFonts w:eastAsia="Calibri" w:cs="Times New Roman"/>
                <w:sz w:val="24"/>
                <w:szCs w:val="24"/>
                <w:lang w:eastAsia="ru-RU"/>
              </w:rPr>
              <w:t>11,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13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 38, 38/1, 40, 42, 44, 44/1, 44/2, 46, 48, 50, 51, 53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37, 39, 41, 43а, 45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C32BC1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60 лет Октября 2, 4, 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>8, 10, 12, 14, 18, 20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D06C55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Артема </w:t>
            </w:r>
            <w:r w:rsidR="00384352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1, 3, 5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11,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13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61216B" w:rsidRDefault="00CB2A8C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Артема 22, 22а,</w:t>
            </w:r>
            <w:r w:rsidR="00FA5801">
              <w:rPr>
                <w:rFonts w:eastAsia="Calibri" w:cs="Times New Roman"/>
                <w:sz w:val="24"/>
                <w:szCs w:val="24"/>
                <w:lang w:eastAsia="ru-RU"/>
              </w:rPr>
              <w:t xml:space="preserve"> 24,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28, 30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r w:rsidR="00FA5801">
              <w:rPr>
                <w:rFonts w:eastAsia="Calibri" w:cs="Times New Roman"/>
                <w:sz w:val="24"/>
                <w:szCs w:val="24"/>
                <w:lang w:eastAsia="ru-RU"/>
              </w:rPr>
              <w:t xml:space="preserve">32, 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>34, 36, 38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Губкина 14, 16, 18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1728A5" w:rsidRPr="0061216B" w:rsidRDefault="001728A5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Нефт</w:t>
            </w:r>
            <w:r w:rsidR="00F73BDE" w:rsidRPr="0061216B">
              <w:rPr>
                <w:rFonts w:eastAsia="Calibri" w:cs="Times New Roman"/>
                <w:sz w:val="24"/>
                <w:szCs w:val="24"/>
                <w:lang w:eastAsia="ru-RU"/>
              </w:rPr>
              <w:t>яников 19, 21, 23, 25, 27, 29</w:t>
            </w:r>
            <w:r w:rsidR="00895420" w:rsidRPr="0061216B">
              <w:rPr>
                <w:rFonts w:eastAsia="Calibri" w:cs="Times New Roman"/>
                <w:sz w:val="24"/>
                <w:szCs w:val="24"/>
                <w:lang w:eastAsia="ru-RU"/>
              </w:rPr>
              <w:t>а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6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Губкина 15, 17, 21, 23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52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Григория Кукуевицкого 5/3, 7, 9, 9/1;</w:t>
            </w:r>
          </w:p>
          <w:p w:rsidR="00591BDB" w:rsidRPr="0061216B" w:rsidRDefault="00591BDB" w:rsidP="00591BD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поселок ЦПКРС:</w:t>
            </w:r>
          </w:p>
          <w:p w:rsidR="009F66FD" w:rsidRPr="0061216B" w:rsidRDefault="00591BDB" w:rsidP="00591BD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Набережный 17, 17/1, 1</w:t>
            </w:r>
            <w:r w:rsidR="00895420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7/2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9F66FD" w:rsidRPr="0061216B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7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4</w:t>
            </w:r>
            <w:r w:rsidR="009215E8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мени Ларисы Ивановны </w:t>
            </w:r>
            <w:r w:rsidR="009215E8" w:rsidRPr="0061216B">
              <w:rPr>
                <w:rFonts w:eastAsia="Calibri" w:cs="Times New Roman"/>
                <w:sz w:val="24"/>
                <w:szCs w:val="24"/>
                <w:lang w:eastAsia="ru-RU"/>
              </w:rPr>
              <w:br/>
              <w:t>Золотухиной</w:t>
            </w:r>
          </w:p>
          <w:p w:rsidR="009F66FD" w:rsidRPr="0061216B" w:rsidRDefault="00A53FD6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(улица Ф</w:t>
            </w:r>
            <w:r w:rsidR="000F664F" w:rsidRPr="0061216B">
              <w:rPr>
                <w:rFonts w:eastAsia="Calibri" w:cs="Times New Roman"/>
                <w:sz w:val="24"/>
                <w:szCs w:val="24"/>
                <w:lang w:eastAsia="ru-RU"/>
              </w:rPr>
              <w:t>ё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>дорова, дом 6)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0F1230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8:</w:t>
            </w:r>
          </w:p>
          <w:p w:rsidR="009F66FD" w:rsidRPr="0061216B" w:rsidRDefault="00CA33E2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Рыбников 33, 35,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Мелик-Карамова </w:t>
            </w:r>
            <w:r w:rsidR="00D75ED3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36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36/1, 40, 40/1,</w:t>
            </w:r>
          </w:p>
          <w:p w:rsidR="009F66FD" w:rsidRPr="0061216B" w:rsidRDefault="00E03C35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Комсомольский </w:t>
            </w:r>
            <w:r w:rsidR="00D75ED3" w:rsidRPr="0061216B">
              <w:rPr>
                <w:rFonts w:eastAsia="Calibri" w:cs="Times New Roman"/>
                <w:sz w:val="24"/>
                <w:szCs w:val="24"/>
                <w:lang w:eastAsia="ru-RU"/>
              </w:rPr>
              <w:t>52</w:t>
            </w:r>
            <w:r w:rsidR="00CA33E2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Ф</w:t>
            </w:r>
            <w:r w:rsidR="000F664F" w:rsidRPr="0061216B">
              <w:rPr>
                <w:rFonts w:eastAsia="Calibri" w:cs="Times New Roman"/>
                <w:sz w:val="24"/>
                <w:szCs w:val="24"/>
                <w:lang w:eastAsia="ru-RU"/>
              </w:rPr>
              <w:t>ё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дорова 10, 11,</w:t>
            </w:r>
            <w:r w:rsidR="00D75ED3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13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Заводская 2, 4, 5, 6, 7, 8, 9, 11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Щепеткина 3, 5, 7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икрорайон № 28А: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Мелик-Карамова 20, 24, </w:t>
            </w:r>
            <w:r w:rsidR="00D75ED3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28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28/1, 28/2, 28/3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Нагорная 1, 2, 3, 3а, 4, 5а, 5б, 5в, 6, 7, 8, 9, 11, 13, 15, 20, 22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Речная 12, 14, 21, 22, 25, 26, 27, 29, 34, 35, 36, 37, 40, 42;</w:t>
            </w:r>
          </w:p>
          <w:p w:rsidR="00D25420" w:rsidRPr="0061216B" w:rsidRDefault="00860FA5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квартал № 28А</w:t>
            </w:r>
            <w:r w:rsidR="00CA33E2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оселок СУ-4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елок Черный Мыс: улица Терешковой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улица Щепеткина, улица Школьная, улица Рыбников, улица Разведчиков, улица Пионерская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улица Затонская, улица Зеленая, улица Декабристов, </w:t>
            </w:r>
          </w:p>
          <w:p w:rsidR="000C3A8D" w:rsidRPr="0061216B" w:rsidRDefault="000C3A8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Чернореченская,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улица Озерная, улица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Октябрьская</w:t>
            </w:r>
            <w:r w:rsidR="005C117A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A75A2E" w:rsidRPr="0061216B" w:rsidRDefault="00A75A2E" w:rsidP="00A75A2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восточный промрайон**:</w:t>
            </w:r>
          </w:p>
          <w:p w:rsidR="00B64729" w:rsidRPr="0061216B" w:rsidRDefault="00A75A2E" w:rsidP="00A75A2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Монтажников</w:t>
            </w:r>
            <w:r w:rsidR="000C3A8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(ЖК Голд Фиш),</w:t>
            </w:r>
          </w:p>
          <w:p w:rsidR="00DF716C" w:rsidRDefault="00B64729" w:rsidP="00A75A2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Тюменская, улица Мостостроительная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br/>
              <w:t>улица Железнодорожная</w:t>
            </w:r>
            <w:r w:rsidR="000C3A8D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="00410A7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1B07C6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елок </w:t>
            </w:r>
            <w:r w:rsidR="00410A7D">
              <w:rPr>
                <w:rFonts w:eastAsia="Calibri" w:cs="Times New Roman"/>
                <w:sz w:val="24"/>
                <w:szCs w:val="24"/>
                <w:lang w:eastAsia="ru-RU"/>
              </w:rPr>
              <w:t>ПСО-34,</w:t>
            </w:r>
            <w:r w:rsidR="000C3A8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0C3A8D" w:rsidRDefault="000C3A8D" w:rsidP="00A75A2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Гидромеханизаторов</w:t>
            </w:r>
            <w:r w:rsidR="00A65A57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A65A57" w:rsidRPr="0061216B" w:rsidRDefault="00A65A57" w:rsidP="00A75A2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5A57">
              <w:rPr>
                <w:rFonts w:eastAsia="Calibri" w:cs="Times New Roman"/>
                <w:sz w:val="24"/>
                <w:szCs w:val="24"/>
                <w:lang w:eastAsia="ru-RU"/>
              </w:rPr>
              <w:t>поселок СМП-330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9F66FD" w:rsidRPr="0061216B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7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5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Пушкина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дом 15/1; </w:t>
            </w:r>
          </w:p>
          <w:p w:rsidR="009F66FD" w:rsidRPr="0061216B" w:rsidRDefault="0021499B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Маяковского</w:t>
            </w:r>
            <w:r w:rsidR="00D935AA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34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а)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микрорайон № 15А:</w:t>
            </w:r>
          </w:p>
          <w:p w:rsidR="0058049C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Мира 31, 33, 35, 35/1, 35/2, 35/3, </w:t>
            </w:r>
          </w:p>
          <w:p w:rsidR="009F66FD" w:rsidRPr="0061216B" w:rsidRDefault="00306B70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Пушкина 17, 19, 21, 29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Островского 18, 20, 22, 24, 26, 26/1, 28, 30, 30а, 32, 34, 38, 40, 42, 44, 46;</w:t>
            </w:r>
          </w:p>
          <w:p w:rsidR="009F66FD" w:rsidRPr="0061216B" w:rsidRDefault="00546361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4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 xml:space="preserve">улица </w:t>
            </w:r>
            <w:r w:rsidR="002658D5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аяковского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20, 20/1, 22, 24, 26, 28, 30, 32, 34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4</w:t>
            </w:r>
            <w:r w:rsidR="00F349E7" w:rsidRPr="0061216B">
              <w:rPr>
                <w:rFonts w:eastAsia="Calibri" w:cs="Times New Roman"/>
                <w:sz w:val="24"/>
                <w:szCs w:val="24"/>
                <w:lang w:eastAsia="ru-RU"/>
              </w:rPr>
              <w:t>9, 51, 53</w:t>
            </w:r>
            <w:r w:rsidR="00AA3464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="005C2BB1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53/1,</w:t>
            </w:r>
            <w:r w:rsidR="00AA3464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55, 55/1, 55/2</w:t>
            </w:r>
            <w:r w:rsidR="00F349E7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Быстринская 2, 4, 6</w:t>
            </w:r>
            <w:r w:rsidR="00AA0CAE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="00F349E7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8, 8/1, 10</w:t>
            </w:r>
            <w:r w:rsidR="00AA3464" w:rsidRPr="0061216B">
              <w:rPr>
                <w:rFonts w:eastAsia="Calibri" w:cs="Times New Roman"/>
                <w:sz w:val="24"/>
                <w:szCs w:val="24"/>
                <w:lang w:eastAsia="ru-RU"/>
              </w:rPr>
              <w:t>, 12</w:t>
            </w:r>
            <w:r w:rsidR="00F349E7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</w:p>
          <w:p w:rsidR="00AA3464" w:rsidRPr="0061216B" w:rsidRDefault="00AA3464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Генерала Иванова 3, 3/1, 3/2, 5, 5/1, 7, 7/1</w:t>
            </w:r>
            <w:r w:rsidR="005C117A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9F66FD" w:rsidRPr="0061216B" w:rsidRDefault="007A7C07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елок Госснаб; 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мзона (АТБ-4)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9F66FD" w:rsidRPr="0061216B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7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6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Энтузиастов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49)</w:t>
            </w:r>
          </w:p>
        </w:tc>
        <w:tc>
          <w:tcPr>
            <w:tcW w:w="5812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60 лет Октября 3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 64, 66, 68, 70, 72, 74, 76, 76/1, 78, 80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47, 51, 53;</w:t>
            </w:r>
          </w:p>
          <w:p w:rsidR="000015D3" w:rsidRPr="0061216B" w:rsidRDefault="000015D3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:</w:t>
            </w:r>
          </w:p>
          <w:p w:rsidR="000015D3" w:rsidRPr="0061216B" w:rsidRDefault="00A77BB2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40, 42,</w:t>
            </w:r>
            <w:r w:rsidR="00FA580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44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5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55, 59, 61, 63, 67, 69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Губкина 3, 5, 7, 9, 11</w:t>
            </w:r>
            <w:r w:rsidR="00895420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5 А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Флегонта Показаньева 4, 6, 10, 10/1, 12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«Кедровый лог»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 43, 45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5</w:t>
            </w:r>
            <w:r w:rsidR="00483A93" w:rsidRPr="0061216B">
              <w:rPr>
                <w:rFonts w:eastAsia="Calibri" w:cs="Times New Roman"/>
                <w:sz w:val="24"/>
                <w:szCs w:val="24"/>
                <w:lang w:eastAsia="ru-RU"/>
              </w:rPr>
              <w:t>**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4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F96A1B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Игоря Киртбая 22</w:t>
            </w:r>
            <w:r w:rsidR="00CA0682" w:rsidRPr="0061216B">
              <w:rPr>
                <w:rFonts w:eastAsia="Calibri" w:cs="Times New Roman"/>
                <w:sz w:val="24"/>
                <w:szCs w:val="24"/>
                <w:lang w:eastAsia="ru-RU"/>
              </w:rPr>
              <w:t>, 24, 24/1</w:t>
            </w:r>
            <w:r w:rsidR="002A27F3" w:rsidRPr="0061216B">
              <w:rPr>
                <w:rFonts w:eastAsia="Calibri" w:cs="Times New Roman"/>
                <w:sz w:val="24"/>
                <w:szCs w:val="24"/>
                <w:lang w:eastAsia="ru-RU"/>
              </w:rPr>
              <w:t>, 28</w:t>
            </w:r>
            <w:r w:rsidR="00F8438F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r w:rsidR="000A7740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28/1, </w:t>
            </w:r>
            <w:r w:rsidR="00F8438F" w:rsidRPr="0061216B">
              <w:rPr>
                <w:rFonts w:eastAsia="Calibri" w:cs="Times New Roman"/>
                <w:sz w:val="24"/>
                <w:szCs w:val="24"/>
                <w:lang w:eastAsia="ru-RU"/>
              </w:rPr>
              <w:t>30</w:t>
            </w:r>
            <w:r w:rsidR="00F96A1B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184CC0" w:rsidRPr="0061216B" w:rsidRDefault="00184CC0" w:rsidP="00184CC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5А</w:t>
            </w:r>
            <w:r w:rsidR="00483A93" w:rsidRPr="0061216B">
              <w:rPr>
                <w:rFonts w:eastAsia="Calibri" w:cs="Times New Roman"/>
                <w:sz w:val="24"/>
                <w:szCs w:val="24"/>
                <w:lang w:eastAsia="ru-RU"/>
              </w:rPr>
              <w:t>**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6D6634" w:rsidRPr="0061216B" w:rsidRDefault="00E65123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="00184CC0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горя Киртбая 27, </w:t>
            </w:r>
            <w:r w:rsidR="002518B6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27/1, </w:t>
            </w:r>
            <w:r w:rsidR="00184CC0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29, </w:t>
            </w:r>
            <w:r w:rsidR="00DD3214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29/2, </w:t>
            </w:r>
            <w:r w:rsidR="00184CC0" w:rsidRPr="0061216B">
              <w:rPr>
                <w:rFonts w:eastAsia="Calibri" w:cs="Times New Roman"/>
                <w:sz w:val="24"/>
                <w:szCs w:val="24"/>
                <w:lang w:eastAsia="ru-RU"/>
              </w:rPr>
              <w:t>31</w:t>
            </w:r>
            <w:r w:rsidR="002518B6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r w:rsidR="00466371">
              <w:rPr>
                <w:rFonts w:eastAsia="Calibri" w:cs="Times New Roman"/>
                <w:sz w:val="24"/>
                <w:szCs w:val="24"/>
                <w:lang w:eastAsia="ru-RU"/>
              </w:rPr>
              <w:t>31/2</w:t>
            </w:r>
            <w:r w:rsidR="003569AB" w:rsidRPr="0061216B">
              <w:rPr>
                <w:rFonts w:eastAsia="Calibri" w:cs="Times New Roman"/>
                <w:sz w:val="24"/>
                <w:szCs w:val="24"/>
                <w:lang w:eastAsia="ru-RU"/>
              </w:rPr>
              <w:t>, 33/1</w:t>
            </w:r>
            <w:r w:rsidR="00C877E2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77E2" w:rsidRPr="0061216B" w:rsidRDefault="00C877E2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51**:</w:t>
            </w:r>
          </w:p>
          <w:p w:rsidR="00C877E2" w:rsidRPr="0061216B" w:rsidRDefault="00C877E2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Игоря Киртбая 39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9F66FD" w:rsidRPr="0061216B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7" w:type="dxa"/>
            <w:shd w:val="clear" w:color="auto" w:fill="auto"/>
          </w:tcPr>
          <w:p w:rsidR="00507805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редня</w:t>
            </w:r>
            <w:r w:rsidR="00507805">
              <w:rPr>
                <w:rFonts w:eastAsia="Calibri" w:cs="Times New Roman"/>
                <w:sz w:val="24"/>
                <w:szCs w:val="24"/>
                <w:lang w:eastAsia="ru-RU"/>
              </w:rPr>
              <w:t>я общеобразовательная школа № 7</w:t>
            </w:r>
          </w:p>
          <w:p w:rsidR="00507805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(проезд Дружбы, дом 12а</w:t>
            </w:r>
            <w:r w:rsidR="00507805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9F66FD" w:rsidRPr="0061216B" w:rsidRDefault="00507805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езд Дружбы, дом 11а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>)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6C581D" w:rsidRPr="0061216B" w:rsidRDefault="006C581D" w:rsidP="00A5107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cs="Times New Roman"/>
                <w:spacing w:val="-9"/>
                <w:sz w:val="24"/>
                <w:szCs w:val="24"/>
                <w:shd w:val="clear" w:color="auto" w:fill="FFFFFF"/>
              </w:rPr>
              <w:t>Северо-Восточный жилой район:</w:t>
            </w:r>
          </w:p>
          <w:p w:rsidR="00A51077" w:rsidRPr="0061216B" w:rsidRDefault="00A51077" w:rsidP="00A5107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Маяковского 16, 18, </w:t>
            </w:r>
          </w:p>
          <w:p w:rsidR="00A51077" w:rsidRPr="0061216B" w:rsidRDefault="00A51077" w:rsidP="00A5107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40, 44</w:t>
            </w:r>
            <w:r w:rsidR="00A75A2E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7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езд Дружбы 3, 5, 6, 8, 9, 10, 11, 12, 13, 14, 15, 17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50 лет ВЛКСМ 3, 5, 5а, 7, 9, 11, 11а, 13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30 лет Победы 1, 1а, 3, 3а, </w:t>
            </w:r>
            <w:r w:rsidR="00716B22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  <w:r w:rsidR="00D17D5F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, 9, 9а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11, 13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28, 30, 32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8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10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</w:t>
            </w:r>
            <w:r w:rsidR="00716B22">
              <w:rPr>
                <w:rFonts w:eastAsia="Calibri" w:cs="Times New Roman"/>
                <w:sz w:val="24"/>
                <w:szCs w:val="24"/>
                <w:lang w:eastAsia="ru-RU"/>
              </w:rPr>
              <w:t>ица Сибирская 11а, 11б, 15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="00DA279D">
              <w:rPr>
                <w:rFonts w:eastAsia="Calibri" w:cs="Times New Roman"/>
                <w:sz w:val="24"/>
                <w:szCs w:val="24"/>
                <w:lang w:eastAsia="ru-RU"/>
              </w:rPr>
              <w:t xml:space="preserve"> 15/1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Университетская 3, 5,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16, 16/1, 16/2, 18, 18/1, 18/2, 20, 20/1, 22, 24, 24/1, 24/3, 26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Рабочая 31, 31/1, 31/2, 31а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9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24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6F456B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Парковая 18, 19/1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r w:rsidR="00DA279D">
              <w:rPr>
                <w:rFonts w:eastAsia="Calibri" w:cs="Times New Roman"/>
                <w:sz w:val="24"/>
                <w:szCs w:val="24"/>
                <w:lang w:eastAsia="ru-RU"/>
              </w:rPr>
              <w:t xml:space="preserve">19/2, 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>20, 22, 26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Сибирская 14/1, 16/1, 18/1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6F456B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Юности 13,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DA279D">
              <w:rPr>
                <w:rFonts w:eastAsia="Calibri" w:cs="Times New Roman"/>
                <w:sz w:val="24"/>
                <w:szCs w:val="24"/>
                <w:lang w:eastAsia="ru-RU"/>
              </w:rPr>
              <w:t xml:space="preserve">15, 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>17, 17/1, 19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Университетская, 7, 9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Рабочая 41, 45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0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Юности 6, 7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CD4320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Маяковского 7</w:t>
            </w:r>
            <w:r w:rsidR="008B2A2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="009414AA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9, 9/1, 9/2, </w:t>
            </w:r>
            <w:r w:rsidR="00B82B4B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10, 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>11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28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="00B82B4B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36,</w:t>
            </w:r>
          </w:p>
          <w:p w:rsidR="00CD4320" w:rsidRPr="0061216B" w:rsidRDefault="009414AA" w:rsidP="00CD432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улица Университетская</w:t>
            </w:r>
            <w:r w:rsidR="00895420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11</w:t>
            </w:r>
            <w:r w:rsidR="001211CE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CD4320" w:rsidRPr="0061216B" w:rsidRDefault="00CD4320" w:rsidP="00CD432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0 А:</w:t>
            </w:r>
          </w:p>
          <w:p w:rsidR="00A71086" w:rsidRPr="0061216B" w:rsidRDefault="00A75A2E" w:rsidP="009414AA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Маяковского  8, 8/1, 8/2</w:t>
            </w:r>
            <w:r w:rsidR="00CD4320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9F66FD" w:rsidRPr="0061216B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7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редняя об</w:t>
            </w:r>
            <w:r w:rsidR="006F047C">
              <w:rPr>
                <w:rFonts w:eastAsia="Calibri" w:cs="Times New Roman"/>
                <w:sz w:val="24"/>
                <w:szCs w:val="24"/>
                <w:lang w:eastAsia="ru-RU"/>
              </w:rPr>
              <w:t>ще</w:t>
            </w:r>
            <w:r w:rsidR="003916B7">
              <w:rPr>
                <w:rFonts w:eastAsia="Calibri" w:cs="Times New Roman"/>
                <w:sz w:val="24"/>
                <w:szCs w:val="24"/>
                <w:lang w:eastAsia="ru-RU"/>
              </w:rPr>
              <w:t xml:space="preserve">образовательная школа № 8 </w:t>
            </w:r>
            <w:r w:rsidR="003916B7">
              <w:rPr>
                <w:rFonts w:eastAsia="Calibri" w:cs="Times New Roman"/>
                <w:sz w:val="24"/>
                <w:szCs w:val="24"/>
                <w:lang w:eastAsia="ru-RU"/>
              </w:rPr>
              <w:br/>
              <w:t>им</w:t>
            </w:r>
            <w:r w:rsidR="00587EA0">
              <w:rPr>
                <w:rFonts w:eastAsia="Calibri" w:cs="Times New Roman"/>
                <w:sz w:val="24"/>
                <w:szCs w:val="24"/>
                <w:lang w:eastAsia="ru-RU"/>
              </w:rPr>
              <w:t>ени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Сибирцева А.Н.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Энергетиков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49)</w:t>
            </w:r>
          </w:p>
        </w:tc>
        <w:tc>
          <w:tcPr>
            <w:tcW w:w="5812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8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="006B3501" w:rsidRPr="0061216B">
              <w:rPr>
                <w:rFonts w:eastAsia="Calibri" w:cs="Times New Roman"/>
                <w:sz w:val="24"/>
                <w:szCs w:val="24"/>
                <w:lang w:eastAsia="ru-RU"/>
              </w:rPr>
              <w:t>Энергетиков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31, 33, 35, 37, 39, 41, 43, 45, 53, 55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Республики 65, 6</w:t>
            </w:r>
            <w:r w:rsidR="00C105A8">
              <w:rPr>
                <w:rFonts w:eastAsia="Calibri" w:cs="Times New Roman"/>
                <w:sz w:val="24"/>
                <w:szCs w:val="24"/>
                <w:lang w:eastAsia="ru-RU"/>
              </w:rPr>
              <w:t>7, 69, 70, 71, 72, 73а, 74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, 75/5, 76, 80, 81, 82, 83, 84, 86, 88, 90, 92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="00001F14" w:rsidRPr="0061216B">
              <w:rPr>
                <w:rFonts w:eastAsia="Calibri" w:cs="Times New Roman"/>
                <w:sz w:val="24"/>
                <w:szCs w:val="24"/>
                <w:lang w:eastAsia="ru-RU"/>
              </w:rPr>
              <w:t>Май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кая 1, 3, 5, 7, 13/1, 13/2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езд Советов 3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DA279D" w:rsidRPr="0061216B" w:rsidRDefault="00DA279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Гагарина 87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Механизаторов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Сергея Безверхова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квартал 6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Береговая 43, 45, 62, 64, 72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Северная 71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Боровая 2, 4, 8, 10, 12</w:t>
            </w:r>
            <w:r w:rsidR="00A53FD6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43EF1" w:rsidRPr="0061216B" w:rsidRDefault="00387B8D" w:rsidP="00270EF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Строителей 1, 2, 3,</w:t>
            </w:r>
            <w:r w:rsidR="003102C4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4,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5, 7, 9</w:t>
            </w:r>
            <w:r w:rsidR="00A03CF1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A03CF1" w:rsidRPr="0061216B" w:rsidRDefault="00450983" w:rsidP="00270EF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</w:t>
            </w:r>
            <w:r w:rsidR="00C75D6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крорайон </w:t>
            </w:r>
            <w:r w:rsidR="00A03CF1" w:rsidRPr="0061216B">
              <w:rPr>
                <w:rFonts w:eastAsia="Calibri" w:cs="Times New Roman"/>
                <w:sz w:val="24"/>
                <w:szCs w:val="24"/>
                <w:lang w:eastAsia="ru-RU"/>
              </w:rPr>
              <w:t>Пойма-5</w:t>
            </w:r>
            <w:r w:rsidR="00A14DD8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(ЖК «</w:t>
            </w:r>
            <w:r w:rsidR="00B95B65" w:rsidRPr="0061216B">
              <w:rPr>
                <w:rFonts w:eastAsia="Calibri" w:cs="Times New Roman"/>
                <w:sz w:val="24"/>
                <w:szCs w:val="24"/>
                <w:lang w:eastAsia="ru-RU"/>
              </w:rPr>
              <w:t>Георгиевский</w:t>
            </w:r>
            <w:r w:rsidR="00A14DD8" w:rsidRPr="0061216B">
              <w:rPr>
                <w:rFonts w:eastAsia="Calibri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9F66FD" w:rsidRPr="0061216B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7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редняя школа № 9</w:t>
            </w:r>
          </w:p>
          <w:p w:rsidR="00B273EF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(улица Крылова, дом 28</w:t>
            </w:r>
            <w:r w:rsidR="00D935AA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0934D6" w:rsidRPr="0061216B" w:rsidRDefault="00D155E6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36/2;</w:t>
            </w:r>
          </w:p>
          <w:p w:rsidR="00D155E6" w:rsidRPr="0061216B" w:rsidRDefault="00B273EF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="00220CB7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емена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Билецкого, дом 8</w:t>
            </w:r>
            <w:r w:rsidR="00D155E6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D155E6" w:rsidRPr="0061216B" w:rsidRDefault="00D155E6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Александра </w:t>
            </w:r>
          </w:p>
          <w:p w:rsidR="009F66FD" w:rsidRPr="0061216B" w:rsidRDefault="00D155E6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сольцева</w:t>
            </w:r>
            <w:r w:rsidR="000B0B7E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ом 14/1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>)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67FF5" w:rsidRPr="0061216B" w:rsidRDefault="00567FF5" w:rsidP="00567F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5:</w:t>
            </w:r>
          </w:p>
          <w:p w:rsidR="00567FF5" w:rsidRPr="0061216B" w:rsidRDefault="00567FF5" w:rsidP="00567F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4,</w:t>
            </w:r>
          </w:p>
          <w:p w:rsidR="00567FF5" w:rsidRPr="0061216B" w:rsidRDefault="00567FF5" w:rsidP="008A38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Игоря Киртбая 22, 24, 24/1, 28,</w:t>
            </w:r>
            <w:r w:rsidR="000A7740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28/1,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30</w:t>
            </w:r>
            <w:r w:rsidR="006A0566">
              <w:rPr>
                <w:rFonts w:eastAsia="Calibri" w:cs="Times New Roman"/>
                <w:sz w:val="24"/>
                <w:szCs w:val="24"/>
                <w:lang w:eastAsia="ru-RU"/>
              </w:rPr>
              <w:t>, 32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567FF5" w:rsidRPr="0061216B" w:rsidRDefault="008A3885" w:rsidP="008A38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квартал (микрорайон) № 36:</w:t>
            </w:r>
          </w:p>
          <w:p w:rsidR="008A3885" w:rsidRPr="0061216B" w:rsidRDefault="008A3885" w:rsidP="008A38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2, 2/1, 4, 6, 8, 10, 10/1;</w:t>
            </w:r>
          </w:p>
          <w:p w:rsidR="008A3885" w:rsidRPr="0061216B" w:rsidRDefault="008A3885" w:rsidP="008A38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8:</w:t>
            </w:r>
          </w:p>
          <w:p w:rsidR="008A3885" w:rsidRPr="0061216B" w:rsidRDefault="008A3885" w:rsidP="008A38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Семена Билецкого 2, 4, 6,</w:t>
            </w:r>
          </w:p>
          <w:p w:rsidR="008A3885" w:rsidRPr="0061216B" w:rsidRDefault="008A3885" w:rsidP="008A38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Тюменский тракт 2, 4, 6/1, 8, 10,</w:t>
            </w:r>
          </w:p>
          <w:p w:rsidR="008A3885" w:rsidRPr="0061216B" w:rsidRDefault="008A3885" w:rsidP="008A38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26, 30</w:t>
            </w:r>
            <w:r w:rsidR="00895420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8A3885" w:rsidRPr="0061216B" w:rsidRDefault="008A3885" w:rsidP="008A38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9:</w:t>
            </w:r>
          </w:p>
          <w:p w:rsidR="008A3885" w:rsidRPr="0061216B" w:rsidRDefault="008A3885" w:rsidP="008A38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Семена Билецкого 12, 12/1, 14,</w:t>
            </w:r>
          </w:p>
          <w:p w:rsidR="008A3885" w:rsidRPr="0061216B" w:rsidRDefault="008A3885" w:rsidP="008A38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36, 38,</w:t>
            </w:r>
          </w:p>
          <w:p w:rsidR="008A3885" w:rsidRPr="0061216B" w:rsidRDefault="008A3885" w:rsidP="008A38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Александра Усольцева 19, </w:t>
            </w:r>
            <w:r w:rsidR="00F8438F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21, </w:t>
            </w:r>
            <w:r w:rsidR="00895420" w:rsidRPr="0061216B">
              <w:rPr>
                <w:rFonts w:eastAsia="Calibri" w:cs="Times New Roman"/>
                <w:sz w:val="24"/>
                <w:szCs w:val="24"/>
                <w:lang w:eastAsia="ru-RU"/>
              </w:rPr>
              <w:t>23, 25,</w:t>
            </w:r>
          </w:p>
          <w:p w:rsidR="00696A9E" w:rsidRPr="0061216B" w:rsidRDefault="00895420" w:rsidP="008A38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Высоковольтная 6/1</w:t>
            </w:r>
            <w:r w:rsidR="008C3C8F">
              <w:rPr>
                <w:rFonts w:eastAsia="Calibri" w:cs="Times New Roman"/>
                <w:sz w:val="24"/>
                <w:szCs w:val="24"/>
                <w:lang w:eastAsia="ru-RU"/>
              </w:rPr>
              <w:t>, 6/2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8A3885" w:rsidRPr="0061216B" w:rsidRDefault="008A3885" w:rsidP="008A38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0:</w:t>
            </w:r>
          </w:p>
          <w:p w:rsidR="008A3885" w:rsidRPr="0061216B" w:rsidRDefault="008A3885" w:rsidP="008A38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15,</w:t>
            </w:r>
          </w:p>
          <w:p w:rsidR="008A3885" w:rsidRPr="0061216B" w:rsidRDefault="008A3885" w:rsidP="008A38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26, 30, 32;</w:t>
            </w:r>
          </w:p>
          <w:p w:rsidR="008A3885" w:rsidRPr="0061216B" w:rsidRDefault="008A3885" w:rsidP="008A38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1:</w:t>
            </w:r>
          </w:p>
          <w:p w:rsidR="008A3885" w:rsidRPr="0061216B" w:rsidRDefault="008A3885" w:rsidP="008A38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13,</w:t>
            </w:r>
          </w:p>
          <w:p w:rsidR="008A3885" w:rsidRPr="0061216B" w:rsidRDefault="008A3885" w:rsidP="008A38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Есенина 8, 10, 12, 14, 16,</w:t>
            </w:r>
          </w:p>
          <w:p w:rsidR="008A3885" w:rsidRPr="0061216B" w:rsidRDefault="008A3885" w:rsidP="008A38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20,</w:t>
            </w:r>
            <w:r w:rsidR="00DD3214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20/1, </w:t>
            </w:r>
          </w:p>
          <w:p w:rsidR="008E0D07" w:rsidRPr="0061216B" w:rsidRDefault="008E0D07" w:rsidP="008E0D0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Земляничный проезд</w:t>
            </w:r>
            <w:r w:rsidR="0062484A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8E0D07" w:rsidRPr="0061216B" w:rsidRDefault="008E0D07" w:rsidP="008E0D0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Весенний проезд</w:t>
            </w:r>
            <w:r w:rsidR="0062484A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8E0D07" w:rsidRPr="0061216B" w:rsidRDefault="008E0D07" w:rsidP="008E0D0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есчаный проезд</w:t>
            </w:r>
            <w:r w:rsidR="0062484A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8E0D07" w:rsidRPr="0061216B" w:rsidRDefault="008E0D07" w:rsidP="008E0D0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Вербный проезд</w:t>
            </w:r>
            <w:r w:rsidR="0062484A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8E0D07" w:rsidRPr="0061216B" w:rsidRDefault="008E0D07" w:rsidP="008A38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очтовый проезд;</w:t>
            </w:r>
          </w:p>
          <w:p w:rsidR="009C4AC8" w:rsidRPr="0061216B" w:rsidRDefault="009C4AC8" w:rsidP="009C4AC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2:</w:t>
            </w:r>
          </w:p>
          <w:p w:rsidR="009C4AC8" w:rsidRPr="0061216B" w:rsidRDefault="009C4AC8" w:rsidP="009C4AC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Семена Билецкого 1,</w:t>
            </w:r>
          </w:p>
          <w:p w:rsidR="009C4AC8" w:rsidRPr="0061216B" w:rsidRDefault="009C4AC8" w:rsidP="009C4AC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Есенина 2, 4, 6,</w:t>
            </w:r>
          </w:p>
          <w:p w:rsidR="008A3885" w:rsidRPr="0061216B" w:rsidRDefault="009C4AC8" w:rsidP="009C4AC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12, 14, 16;</w:t>
            </w:r>
          </w:p>
          <w:p w:rsidR="00AB5F54" w:rsidRPr="0061216B" w:rsidRDefault="00AB5F54" w:rsidP="00AB5F54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4:</w:t>
            </w:r>
          </w:p>
          <w:p w:rsidR="00AB5F54" w:rsidRPr="0061216B" w:rsidRDefault="00AB5F54" w:rsidP="00AB5F54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ылова 47/1, 47/2, 49,</w:t>
            </w:r>
          </w:p>
          <w:p w:rsidR="00AB5F54" w:rsidRPr="0061216B" w:rsidRDefault="00AB5F54" w:rsidP="00AB5F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="00700A12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мена Билецкого 5, </w:t>
            </w:r>
            <w:r w:rsidR="004B3278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/1, </w:t>
            </w:r>
            <w:r w:rsidR="00700A12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7, 9;</w:t>
            </w:r>
          </w:p>
          <w:p w:rsidR="00AB5F54" w:rsidRPr="0061216B" w:rsidRDefault="00AB5F54" w:rsidP="00AB5F54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5:</w:t>
            </w:r>
          </w:p>
          <w:p w:rsidR="00700A12" w:rsidRPr="0061216B" w:rsidRDefault="00AB5F54" w:rsidP="0036256F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улица Крылова 53, 53/1, 53/2, 53/3, 53/4</w:t>
            </w:r>
            <w:r w:rsidR="00C877E2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C877E2" w:rsidRPr="0061216B" w:rsidRDefault="00C877E2" w:rsidP="00C877E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51:</w:t>
            </w:r>
          </w:p>
          <w:p w:rsidR="00C877E2" w:rsidRPr="0061216B" w:rsidRDefault="00C877E2" w:rsidP="00C877E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Игоря Киртбая 39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9F66FD" w:rsidRPr="0061216B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7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школа № 12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br/>
              <w:t>(улица</w:t>
            </w:r>
            <w:r w:rsidRPr="0061216B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ригория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Кукуевицкого, дом 12/3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61216B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зержинского, </w:t>
            </w:r>
          </w:p>
          <w:p w:rsidR="009F66FD" w:rsidRPr="0061216B" w:rsidRDefault="000B0B7E" w:rsidP="009F66FD">
            <w:pPr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дом 6</w:t>
            </w:r>
            <w:r w:rsidR="009F66FD" w:rsidRPr="0061216B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б)</w:t>
            </w:r>
          </w:p>
        </w:tc>
        <w:tc>
          <w:tcPr>
            <w:tcW w:w="5812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«А»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Ленинградская 1, 3, 4, 5, 7, 10а, 15, 15/1, 17</w:t>
            </w:r>
            <w:r w:rsidR="00F13AEF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Григория Кукуевицкого 8/1, 10, 10/1, 10/2, 10/4, 10/5, 12, 12/1, 12/2, 14/1, 20</w:t>
            </w:r>
            <w:r w:rsidR="00F13AEF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Набережный 2, 4, 4б, 4в, 6, 8, 10, </w:t>
            </w:r>
            <w:r w:rsidR="003569AB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11/3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12/1, 14</w:t>
            </w:r>
            <w:r w:rsidR="00F13AEF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Дзержинского 2, 2/1, 4, 4/1, 6, 6/1, 6/2, 8, 8а, 8б, 10, 12, 14а, 14б, 14в, 18, 34, 16а, 16б, 16в, 18, 24</w:t>
            </w:r>
            <w:r w:rsidR="00F13AEF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Магистральная 10, 22, 22а, 24, 26, 28</w:t>
            </w:r>
            <w:r w:rsidR="00F13AEF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091E5B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45;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квартал № 3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Нефтяников 2, 4/1, 6/1, 8/1, 10/1</w:t>
            </w:r>
            <w:r w:rsidR="00F13AEF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Григория Кукуевицкого 15/3;</w:t>
            </w:r>
          </w:p>
          <w:p w:rsidR="001728A5" w:rsidRPr="0061216B" w:rsidRDefault="001728A5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микрорайон № 4:</w:t>
            </w:r>
          </w:p>
          <w:p w:rsidR="001728A5" w:rsidRPr="0061216B" w:rsidRDefault="001728A5" w:rsidP="001728A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Энтузиастов 4, 6, 8,  </w:t>
            </w:r>
          </w:p>
          <w:p w:rsidR="00943EF1" w:rsidRPr="0061216B" w:rsidRDefault="001728A5" w:rsidP="00E771C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Нефтяников 3, 5, 6, 7а, 9а, 10, 11, 11а, 12, 12/1,</w:t>
            </w:r>
            <w:r w:rsidR="00895420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12а, 13, 14, 16, 17, 18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9F66FD" w:rsidRPr="0061216B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7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«Сургутская технологическая школа»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(проезд Первопроходцев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дом 5;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="002B3F6F"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, дом 14а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)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A538EF" w:rsidRPr="0061216B" w:rsidRDefault="00A538EF" w:rsidP="00A538EF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4</w:t>
            </w:r>
            <w:r w:rsidR="00C97813" w:rsidRPr="0061216B">
              <w:rPr>
                <w:rFonts w:eastAsia="Calibri" w:cs="Times New Roman"/>
                <w:sz w:val="24"/>
                <w:szCs w:val="24"/>
                <w:lang w:eastAsia="ru-RU"/>
              </w:rPr>
              <w:t>**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A538EF" w:rsidRPr="0061216B" w:rsidRDefault="00A538EF" w:rsidP="00A538EF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 7, 9, 9/1, 11, 11/1, 11/2, 13, 15,</w:t>
            </w:r>
          </w:p>
          <w:p w:rsidR="00A538EF" w:rsidRPr="0061216B" w:rsidRDefault="00A538EF" w:rsidP="00A538EF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Геологическая 13/1, 15, 15/1, 17, 19, 21,</w:t>
            </w:r>
          </w:p>
          <w:p w:rsidR="00A538EF" w:rsidRPr="0061216B" w:rsidRDefault="00A538EF" w:rsidP="00A538EF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8, 8/1, 8/2, 10, 10/1, 10/2, 10/3,</w:t>
            </w:r>
          </w:p>
          <w:p w:rsidR="00A538EF" w:rsidRPr="0061216B" w:rsidRDefault="00A538EF" w:rsidP="00A538EF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набережная Ивана Кайдалова 18, 20, 28, 28/1, 30,</w:t>
            </w:r>
          </w:p>
          <w:p w:rsidR="00A538EF" w:rsidRPr="0061216B" w:rsidRDefault="00A538EF" w:rsidP="00A538EF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Авиационная,</w:t>
            </w:r>
          </w:p>
          <w:p w:rsidR="00A538EF" w:rsidRPr="0061216B" w:rsidRDefault="00A538EF" w:rsidP="00A538EF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Южный переулок,</w:t>
            </w:r>
          </w:p>
          <w:p w:rsidR="00A538EF" w:rsidRPr="0061216B" w:rsidRDefault="00F81897" w:rsidP="00A538EF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Геологов</w:t>
            </w:r>
            <w:r w:rsidR="00A538EF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9, 13/3;</w:t>
            </w:r>
          </w:p>
          <w:p w:rsidR="00A538EF" w:rsidRPr="0061216B" w:rsidRDefault="00A538EF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5:</w:t>
            </w:r>
          </w:p>
          <w:p w:rsid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12, 14, 18, 20, 22, 24, 26, 28, 30, 30/1</w:t>
            </w:r>
            <w:r w:rsidR="00F13AEF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432011" w:rsidRPr="00FF01ED" w:rsidRDefault="00432011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F01ED">
              <w:rPr>
                <w:rFonts w:eastAsia="Calibri" w:cs="Times New Roman"/>
                <w:sz w:val="24"/>
                <w:szCs w:val="24"/>
                <w:lang w:eastAsia="ru-RU"/>
              </w:rPr>
              <w:t>улица Первопроходцев 1, 2, 4, 7/1, 8, 9, 10,</w:t>
            </w:r>
          </w:p>
          <w:p w:rsidR="00A363A8" w:rsidRPr="00FF01ED" w:rsidRDefault="00424830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F01ED">
              <w:rPr>
                <w:rFonts w:eastAsia="Calibri" w:cs="Times New Roman"/>
                <w:sz w:val="24"/>
                <w:szCs w:val="24"/>
                <w:lang w:eastAsia="ru-RU"/>
              </w:rPr>
              <w:t>проезд</w:t>
            </w:r>
            <w:r w:rsidR="003439E5" w:rsidRPr="00FF01ED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ервопроходцев</w:t>
            </w:r>
            <w:r w:rsidR="009F66FD" w:rsidRPr="00FF01E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A363A8" w:rsidRPr="00FF01ED">
              <w:rPr>
                <w:rFonts w:eastAsia="Calibri" w:cs="Times New Roman"/>
                <w:sz w:val="24"/>
                <w:szCs w:val="24"/>
                <w:lang w:eastAsia="ru-RU"/>
              </w:rPr>
              <w:t>11, 11</w:t>
            </w:r>
            <w:r w:rsidR="003439E5" w:rsidRPr="00FF01ED">
              <w:rPr>
                <w:rFonts w:eastAsia="Calibri" w:cs="Times New Roman"/>
                <w:sz w:val="24"/>
                <w:szCs w:val="24"/>
                <w:lang w:eastAsia="ru-RU"/>
              </w:rPr>
              <w:t>/1, 11/2, 13</w:t>
            </w:r>
            <w:r w:rsidR="00A363A8" w:rsidRPr="00FF01ED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</w:t>
            </w:r>
            <w:r w:rsidR="00BF2779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17, 19,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3439E5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21, 21/1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31</w:t>
            </w:r>
            <w:r w:rsidR="00F13AEF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Геоло</w:t>
            </w:r>
            <w:r w:rsidR="00B365D8" w:rsidRPr="0061216B">
              <w:rPr>
                <w:rFonts w:eastAsia="Calibri" w:cs="Times New Roman"/>
                <w:sz w:val="24"/>
                <w:szCs w:val="24"/>
                <w:lang w:eastAsia="ru-RU"/>
              </w:rPr>
              <w:t>гическая 18, 18/1, 22, 22/1, 24,</w:t>
            </w:r>
          </w:p>
          <w:p w:rsidR="00B365D8" w:rsidRPr="0061216B" w:rsidRDefault="00B365D8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12/4, 20, 22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икрорайон № 30: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35, 39</w:t>
            </w:r>
            <w:r w:rsidR="00F13AEF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Иосифа Кароли</w:t>
            </w:r>
            <w:r w:rsidR="004A7066" w:rsidRPr="0061216B">
              <w:rPr>
                <w:rFonts w:eastAsia="Calibri" w:cs="Times New Roman"/>
                <w:sz w:val="24"/>
                <w:szCs w:val="24"/>
                <w:lang w:eastAsia="ru-RU"/>
              </w:rPr>
              <w:t>нского 8,</w:t>
            </w:r>
          </w:p>
          <w:p w:rsidR="00182052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07A58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вана Захарова </w:t>
            </w:r>
            <w:r w:rsidR="00AB749A" w:rsidRPr="00A07A58">
              <w:rPr>
                <w:rFonts w:eastAsia="Calibri" w:cs="Times New Roman"/>
                <w:sz w:val="24"/>
                <w:szCs w:val="24"/>
                <w:lang w:eastAsia="ru-RU"/>
              </w:rPr>
              <w:t xml:space="preserve">3, </w:t>
            </w:r>
            <w:r w:rsidR="00534077" w:rsidRPr="00A07A58">
              <w:rPr>
                <w:rFonts w:eastAsia="Calibri" w:cs="Times New Roman"/>
                <w:sz w:val="24"/>
                <w:szCs w:val="24"/>
                <w:lang w:eastAsia="ru-RU"/>
              </w:rPr>
              <w:t xml:space="preserve">5, </w:t>
            </w:r>
            <w:r w:rsidR="00534077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5/1, </w:t>
            </w:r>
            <w:r w:rsidR="00E65123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7, 9, </w:t>
            </w:r>
            <w:r w:rsidR="008B60E0" w:rsidRPr="0061216B">
              <w:rPr>
                <w:rFonts w:eastAsia="Calibri" w:cs="Times New Roman"/>
                <w:sz w:val="24"/>
                <w:szCs w:val="24"/>
                <w:lang w:eastAsia="ru-RU"/>
              </w:rPr>
              <w:t>9/1, 9/2,</w:t>
            </w:r>
            <w:r w:rsidR="004A7066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E65123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11, </w:t>
            </w:r>
            <w:r w:rsidR="004A7066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11/1, </w:t>
            </w:r>
            <w:r w:rsidR="00E65123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13, </w:t>
            </w:r>
            <w:r w:rsidR="00182052" w:rsidRPr="0061216B">
              <w:rPr>
                <w:rFonts w:eastAsia="Calibri" w:cs="Times New Roman"/>
                <w:sz w:val="24"/>
                <w:szCs w:val="24"/>
                <w:lang w:eastAsia="ru-RU"/>
              </w:rPr>
              <w:t>13/1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1 – 8 линия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оселок Взлетный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9F66FD" w:rsidRPr="0061216B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87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15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Пушкина, дом 15а,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елок Юность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br/>
              <w:t>улица Саянская, дом 9а)</w:t>
            </w:r>
          </w:p>
        </w:tc>
        <w:tc>
          <w:tcPr>
            <w:tcW w:w="5812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5А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Ми</w:t>
            </w:r>
            <w:r w:rsidR="0004207D" w:rsidRPr="0061216B">
              <w:rPr>
                <w:rFonts w:eastAsia="Calibri" w:cs="Times New Roman"/>
                <w:sz w:val="24"/>
                <w:szCs w:val="24"/>
                <w:lang w:eastAsia="ru-RU"/>
              </w:rPr>
              <w:t>ра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37, 37/1, 37/2, 39</w:t>
            </w:r>
            <w:r w:rsidR="00D25D40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</w:t>
            </w:r>
            <w:r w:rsidR="00DC6340" w:rsidRPr="0061216B">
              <w:rPr>
                <w:rFonts w:eastAsia="Calibri" w:cs="Times New Roman"/>
                <w:sz w:val="24"/>
                <w:szCs w:val="24"/>
                <w:lang w:eastAsia="ru-RU"/>
              </w:rPr>
              <w:t>ица П</w:t>
            </w:r>
            <w:r w:rsidR="00A27867" w:rsidRPr="00A27867">
              <w:rPr>
                <w:rFonts w:eastAsia="Calibri" w:cs="Times New Roman"/>
                <w:sz w:val="24"/>
                <w:szCs w:val="24"/>
                <w:lang w:eastAsia="ru-RU"/>
              </w:rPr>
              <w:t xml:space="preserve">ушкина 1, 3, 5, 7, 15, 18, 23, 25, 25а, 27, </w:t>
            </w:r>
            <w:r w:rsidR="007F6471" w:rsidRPr="00A27867">
              <w:rPr>
                <w:rFonts w:eastAsia="Calibri" w:cs="Times New Roman"/>
                <w:sz w:val="24"/>
                <w:szCs w:val="24"/>
                <w:lang w:eastAsia="ru-RU"/>
              </w:rPr>
              <w:t>33;</w:t>
            </w:r>
            <w:r w:rsidR="007F6471">
              <w:rPr>
                <w:rFonts w:eastAsia="Calibri" w:cs="Times New Roman"/>
                <w:sz w:val="24"/>
                <w:szCs w:val="24"/>
                <w:lang w:eastAsia="ru-RU"/>
              </w:rPr>
              <w:t xml:space="preserve">  </w:t>
            </w:r>
            <w:r w:rsidR="00D51297">
              <w:rPr>
                <w:rFonts w:eastAsia="Calibri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="00A27867">
              <w:rPr>
                <w:rFonts w:eastAsia="Calibri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6А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Пушкина </w:t>
            </w:r>
            <w:r w:rsidR="00641DEB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4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8, 8/1, 8/2, 8/3,14, 14/1, 16, 18/1, 22, 24</w:t>
            </w:r>
            <w:r w:rsidR="00D25D40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2135B4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="00AF4D06" w:rsidRPr="0061216B">
              <w:rPr>
                <w:rFonts w:eastAsia="Calibri" w:cs="Times New Roman"/>
                <w:sz w:val="24"/>
                <w:szCs w:val="24"/>
                <w:lang w:eastAsia="ru-RU"/>
              </w:rPr>
              <w:t>Маяковского 27</w:t>
            </w:r>
            <w:r w:rsidR="0052431F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>27</w:t>
            </w:r>
            <w:r w:rsidR="00641DEB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/1, </w:t>
            </w:r>
            <w:r w:rsidR="004E23A5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33/2, 37, 39, 45, 45/1, 47, 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>47/1, 49, 49/1</w:t>
            </w:r>
            <w:r w:rsidR="00D25D40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улица Профсоюзов 50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еверный жилой район:</w:t>
            </w:r>
          </w:p>
          <w:p w:rsidR="009F66FD" w:rsidRPr="0061216B" w:rsidRDefault="00574033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Привокзальная 37</w:t>
            </w:r>
            <w:r w:rsidR="00EF3FC0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574033" w:rsidRPr="0061216B" w:rsidRDefault="00BE3F6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37</w:t>
            </w:r>
            <w:r w:rsidR="00574033" w:rsidRPr="0061216B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574033" w:rsidRPr="0061216B" w:rsidRDefault="00574033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Дмитрия Коротчаева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оселок Юность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оселок Снежный;</w:t>
            </w:r>
          </w:p>
          <w:p w:rsidR="009F66FD" w:rsidRPr="0061216B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МК-32, МО-94;</w:t>
            </w:r>
          </w:p>
          <w:p w:rsidR="009F66FD" w:rsidRPr="0061216B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дачные кооперативы:</w:t>
            </w:r>
          </w:p>
          <w:p w:rsidR="009F66FD" w:rsidRPr="0061216B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СНТ «Кедр»,</w:t>
            </w:r>
          </w:p>
          <w:p w:rsidR="00546361" w:rsidRPr="0061216B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ДНП «Кедр 1»</w:t>
            </w:r>
            <w:r w:rsidR="00C11CA9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546361" w:rsidRPr="0061216B" w:rsidRDefault="00546361" w:rsidP="0054636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4**:</w:t>
            </w:r>
          </w:p>
          <w:p w:rsidR="00546361" w:rsidRPr="0061216B" w:rsidRDefault="00546361" w:rsidP="0054636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Маяковского 20, 20/1, 22, 24, 26, 28, 30, 32, 34,</w:t>
            </w:r>
          </w:p>
          <w:p w:rsidR="00546361" w:rsidRPr="0061216B" w:rsidRDefault="00546361" w:rsidP="0054636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Мира 49, 51, 53, </w:t>
            </w:r>
          </w:p>
          <w:p w:rsidR="006849FD" w:rsidRPr="0061216B" w:rsidRDefault="00546361" w:rsidP="0036256F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Б</w:t>
            </w:r>
            <w:r w:rsidR="0036256F" w:rsidRPr="0061216B">
              <w:rPr>
                <w:rFonts w:eastAsia="Calibri" w:cs="Times New Roman"/>
                <w:sz w:val="24"/>
                <w:szCs w:val="24"/>
                <w:lang w:eastAsia="ru-RU"/>
              </w:rPr>
              <w:t>ыстринская 2, 4, 6, 8, 8/1, 10</w:t>
            </w:r>
            <w:r w:rsidR="00931317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931317" w:rsidRPr="0061216B" w:rsidRDefault="00931317" w:rsidP="0036256F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8:</w:t>
            </w:r>
          </w:p>
          <w:p w:rsidR="00931317" w:rsidRPr="0061216B" w:rsidRDefault="00931317" w:rsidP="0036256F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Контейнерная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9F66FD" w:rsidRPr="0061216B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7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общеобразовательная школа № 18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мени Виталия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Яковлевича Алексеева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(улица Энергетиков,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дом 5/1)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9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Просвещения 35, 37, 39, 41, 42, 43, 44, 45, 46, 47, 48, 49, 52, 54</w:t>
            </w:r>
            <w:r w:rsidR="00D25D40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Гагарина 24, 26, 30, 32, 34</w:t>
            </w:r>
            <w:r w:rsidR="00D25D40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0E6773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Энергетиков 7, 7/1, 9, 11, 11/1, 13, 15, 17, 19, 21, 23, 25, 29</w:t>
            </w:r>
            <w:r w:rsidR="00D25D40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Энгельса 7, 9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0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Гагарина 4, 6, 8а, 8б, 8в, 10, 12, 14</w:t>
            </w:r>
            <w:r w:rsidR="00D25D40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Просвещения 13, 15, 17, 25, 27, 29, 29/1, 33</w:t>
            </w:r>
            <w:r w:rsidR="00D25D40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Энергетиков 1, 1/1, 3, 3/1, 3/2, 5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квартал 7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Энергетиков 6, 10, 16, 16а, 18, 26, 26/1;</w:t>
            </w:r>
          </w:p>
          <w:p w:rsidR="009F66FD" w:rsidRPr="0061216B" w:rsidRDefault="00D25D40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оселок Строителей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Северная 24, 26, 28, 30, 32, 34, 36, 36а, 38</w:t>
            </w:r>
            <w:r w:rsidR="00D25D40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Таежная, улица Учебная, улица Саймовская,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За ручьем, улица Песчаная, улица Кедровая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Комсомольская, улица Революционная</w:t>
            </w:r>
            <w:r w:rsidR="00B669E7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1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Мелик-Карамова 5/1, 5/2, 7/1, 7/2</w:t>
            </w:r>
            <w:r w:rsidR="00D25D40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хий проезд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адовая, переулок Садовый</w:t>
            </w:r>
            <w:r w:rsidR="000B2FB7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5A3CE0" w:rsidRPr="0061216B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улок Солнечный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="000B2FB7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Обская</w:t>
            </w: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A3CE0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набережная Ивана Кайдалова</w:t>
            </w:r>
            <w:r w:rsidR="00F24F1F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9F66FD" w:rsidRPr="0061216B" w:rsidRDefault="00450983" w:rsidP="0036256F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</w:t>
            </w:r>
            <w:r w:rsidR="00C75D6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крорайон </w:t>
            </w:r>
            <w:r w:rsidR="0036256F" w:rsidRPr="0061216B">
              <w:rPr>
                <w:rFonts w:eastAsia="Calibri" w:cs="Times New Roman"/>
                <w:sz w:val="24"/>
                <w:szCs w:val="24"/>
                <w:lang w:eastAsia="ru-RU"/>
              </w:rPr>
              <w:t>Пойма-5</w:t>
            </w:r>
            <w:r w:rsidR="00A14DD8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(ЖК «</w:t>
            </w:r>
            <w:r w:rsidR="00B95B65" w:rsidRPr="0061216B">
              <w:rPr>
                <w:rFonts w:eastAsia="Calibri" w:cs="Times New Roman"/>
                <w:sz w:val="24"/>
                <w:szCs w:val="24"/>
                <w:lang w:eastAsia="ru-RU"/>
              </w:rPr>
              <w:t>Георгиевский</w:t>
            </w:r>
            <w:r w:rsidR="00A14DD8" w:rsidRPr="0061216B">
              <w:rPr>
                <w:rFonts w:eastAsia="Calibri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9F66FD" w:rsidRPr="0061216B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87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19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Геологическая, </w:t>
            </w:r>
          </w:p>
          <w:p w:rsidR="009F66FD" w:rsidRPr="0061216B" w:rsidRDefault="00D935AA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дом 7/1;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Фёдорова, дом 63)</w:t>
            </w:r>
          </w:p>
        </w:tc>
        <w:tc>
          <w:tcPr>
            <w:tcW w:w="5812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икрорайон </w:t>
            </w:r>
            <w:r w:rsidR="00C607DA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№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22:</w:t>
            </w:r>
          </w:p>
          <w:p w:rsidR="009F66FD" w:rsidRPr="0061216B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сковская 15а, 32а, 34, 34/1, 34а, 34б, 36, 38, 39, 40, 41, 42, 43, 44, 45, 46, 49, 50, 52, 53/2</w:t>
            </w:r>
            <w:r w:rsidR="008D588E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Лесная 1, 5, 6</w:t>
            </w:r>
            <w:r w:rsidR="008D588E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BD07FF" w:rsidRPr="0061216B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лик-Карамова</w:t>
            </w:r>
            <w:r w:rsidR="004C66BD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8, </w:t>
            </w:r>
            <w:r w:rsidR="00743454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90, 92,</w:t>
            </w:r>
          </w:p>
          <w:p w:rsidR="00BD07FF" w:rsidRPr="0061216B" w:rsidRDefault="00BD07FF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хий проезд </w:t>
            </w:r>
            <w:r w:rsidR="00877143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2, 2/1, 4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3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Мелик-Карамова 25, 25а, </w:t>
            </w:r>
            <w:r w:rsidR="00263BAD" w:rsidRPr="0061216B">
              <w:rPr>
                <w:rFonts w:eastAsia="Calibri" w:cs="Times New Roman"/>
                <w:sz w:val="24"/>
                <w:szCs w:val="24"/>
                <w:lang w:eastAsia="ru-RU"/>
              </w:rPr>
              <w:t>25/1, 25/2, 60, 62, 64, 66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, 68, 70, 72, 74, 74а, 74б, 76, 76а, 76б, 76в, 78</w:t>
            </w:r>
            <w:r w:rsidR="008D588E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 6, 6/1, 12, 12/1, 14/1, 14/3, 14/4, 14/6, 20, 20/1</w:t>
            </w:r>
            <w:r w:rsidR="008D588E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улица Ф</w:t>
            </w:r>
            <w:r w:rsidR="000F664F" w:rsidRPr="0061216B">
              <w:rPr>
                <w:rFonts w:eastAsia="Calibri" w:cs="Times New Roman"/>
                <w:sz w:val="24"/>
                <w:szCs w:val="24"/>
                <w:lang w:eastAsia="ru-RU"/>
              </w:rPr>
              <w:t>ё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дорова 5, 5/1, 5/2, 59, 61, 65, 67, 69;</w:t>
            </w:r>
          </w:p>
          <w:p w:rsidR="009F66FD" w:rsidRPr="0061216B" w:rsidRDefault="008D588E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3А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М</w:t>
            </w:r>
            <w:r w:rsidR="00B669E7" w:rsidRPr="0061216B">
              <w:rPr>
                <w:rFonts w:eastAsia="Calibri" w:cs="Times New Roman"/>
                <w:sz w:val="24"/>
                <w:szCs w:val="24"/>
                <w:lang w:eastAsia="ru-RU"/>
              </w:rPr>
              <w:t>елик-Карамова 4, 4/1, 4/2, 4/3</w:t>
            </w:r>
            <w:r w:rsidR="00F57C14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F57C14" w:rsidRPr="0061216B" w:rsidRDefault="00F57C14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57C14">
              <w:rPr>
                <w:rFonts w:eastAsia="Calibri" w:cs="Times New Roman"/>
                <w:sz w:val="24"/>
                <w:szCs w:val="24"/>
                <w:lang w:eastAsia="ru-RU"/>
              </w:rPr>
              <w:t>микрорайон Пойма-5 (ЖК «Георгиевский»)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9F66FD" w:rsidRPr="0061216B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7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общеобразовательная школа № 20 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(улица Толстого, дом 20а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Мечникова, дом 5)</w:t>
            </w:r>
          </w:p>
        </w:tc>
        <w:tc>
          <w:tcPr>
            <w:tcW w:w="5812" w:type="dxa"/>
            <w:shd w:val="clear" w:color="auto" w:fill="auto"/>
          </w:tcPr>
          <w:p w:rsidR="009F66FD" w:rsidRPr="0061216B" w:rsidRDefault="0031471A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икрорайон </w:t>
            </w:r>
            <w:r w:rsidR="00C607DA" w:rsidRPr="0061216B">
              <w:rPr>
                <w:rFonts w:eastAsia="Calibri" w:cs="Times New Roman"/>
                <w:sz w:val="24"/>
                <w:szCs w:val="24"/>
                <w:lang w:eastAsia="ru-RU"/>
              </w:rPr>
              <w:t>Железнодорожник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Привокзальная 2, 4, 4а, 4б, 6,10</w:t>
            </w:r>
            <w:r w:rsidR="008D588E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Грибоедова 1, 3, 5, 7, 9, 11, 13</w:t>
            </w:r>
            <w:r w:rsidR="008D588E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Мечникова 2, 4, 6, 8, 9, 11, 13</w:t>
            </w:r>
            <w:r w:rsidR="008D588E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5, 7, 7/1, 7/2, 7, 13, 15, 17</w:t>
            </w:r>
            <w:r w:rsidR="008D588E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546361" w:rsidRPr="0061216B" w:rsidRDefault="009F66FD" w:rsidP="00A03CF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Толстого 16</w:t>
            </w:r>
            <w:r w:rsidR="003F5A6F" w:rsidRPr="0061216B">
              <w:rPr>
                <w:rFonts w:eastAsia="Calibri" w:cs="Times New Roman"/>
                <w:sz w:val="24"/>
                <w:szCs w:val="24"/>
                <w:lang w:eastAsia="ru-RU"/>
              </w:rPr>
              <w:t>, 18, 20а/2, 22, 24,</w:t>
            </w:r>
            <w:r w:rsidR="003569AB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25,</w:t>
            </w:r>
            <w:r w:rsidR="003F5A6F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26, 28, 30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9F66FD" w:rsidRPr="0061216B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87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общеобразовательная школа № 22 имени Геннадия Федоровича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ономар</w:t>
            </w:r>
            <w:r w:rsidR="00F47903" w:rsidRPr="0061216B">
              <w:rPr>
                <w:rFonts w:eastAsia="Calibri" w:cs="Times New Roman"/>
                <w:sz w:val="24"/>
                <w:szCs w:val="24"/>
                <w:lang w:eastAsia="ru-RU"/>
              </w:rPr>
              <w:t>е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ва  </w:t>
            </w:r>
          </w:p>
          <w:p w:rsidR="009F66FD" w:rsidRPr="0061216B" w:rsidRDefault="00F47903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(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Замятинская, дом 4;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Аэрофлотская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18)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8:</w:t>
            </w:r>
          </w:p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Семена Билецкого 2, 4, 6</w:t>
            </w:r>
            <w:r w:rsidR="008D588E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Тюменский тракт 2, 4, 6/1, 8, 10</w:t>
            </w:r>
            <w:r w:rsidR="008D588E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26, 30;</w:t>
            </w:r>
          </w:p>
          <w:p w:rsidR="007E57E9" w:rsidRPr="0061216B" w:rsidRDefault="00B308FC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Замятинская</w:t>
            </w:r>
            <w:r w:rsidR="007E57E9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;</w:t>
            </w:r>
          </w:p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елок Лесной; </w:t>
            </w:r>
          </w:p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оселок Таежный;</w:t>
            </w:r>
          </w:p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оселок Медвежий угол;</w:t>
            </w:r>
          </w:p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оселок Лунный;</w:t>
            </w:r>
          </w:p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оселок Звездный (улица Трубная, 5/1, 5/2,5/3);</w:t>
            </w:r>
          </w:p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ехколонна-37;</w:t>
            </w:r>
          </w:p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К-114;</w:t>
            </w:r>
          </w:p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дачные кооперативы:</w:t>
            </w:r>
          </w:p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Т-3, СОНТ № 5, СОК-4, ПК «СТ №7», ПСОК №8, </w:t>
            </w:r>
            <w:r w:rsidR="008D588E" w:rsidRPr="0061216B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Т № 28, ПСОК «Автомобилист», </w:t>
            </w:r>
          </w:p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СОК «Автомобилист-1», </w:t>
            </w: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К «Чернореченский»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ТСН «Рассвет» 60, НТ «Чистые пруды»,  </w:t>
            </w:r>
          </w:p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ОПК «Родничок» № 61, СПК «Авиатор 34»,</w:t>
            </w:r>
          </w:p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КС «Крылья Сургута», СОК «Ягодное», </w:t>
            </w:r>
          </w:p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СОК 37 «Кооператор», СПК «Сириус», </w:t>
            </w:r>
          </w:p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СТ-30 «Дорожник», СТ «Энергетик 2», </w:t>
            </w:r>
          </w:p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ОК «Прибрежный», СОК «Прибрежный 2», </w:t>
            </w:r>
          </w:p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ОК «Прибрежный 3», </w:t>
            </w: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СОК «Энергостроитель», СОК «Полимер», ДНТ «Дружба»,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61216B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СТСН «Тюльпан», СТ «Берендей № 38»,</w:t>
            </w:r>
          </w:p>
          <w:p w:rsidR="009F66FD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К «Ветеран», ПСК «Ветеран-2», </w:t>
            </w:r>
          </w:p>
          <w:p w:rsidR="009F66FD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ПСОК «Гвоздичка», ПСК № 6 «Геологоразведчик»,</w:t>
            </w:r>
          </w:p>
          <w:p w:rsidR="009F66FD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Т № 35 «Дзержинец», ДПК «Жемчужина», </w:t>
            </w:r>
          </w:p>
          <w:p w:rsidR="009F66FD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Т-45 «Заречный», ПСК № 71 «Зелёное», </w:t>
            </w:r>
          </w:p>
          <w:p w:rsidR="009F66FD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СН «Кедровый бор», СТ «Лайнер», </w:t>
            </w:r>
          </w:p>
          <w:p w:rsidR="009F66FD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СН № 52 «Лесное», ПСОК № 6 «Витамин», </w:t>
            </w:r>
          </w:p>
          <w:p w:rsidR="009F66FD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Т № 44 «Локомотив», СТ № 13 «Май», </w:t>
            </w:r>
          </w:p>
          <w:p w:rsidR="009F66FD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 «Многодетная семья», СОТ «Монтажник-40», ПСДСК «Подводник», СОТ-1 «Ручеек», </w:t>
            </w:r>
          </w:p>
          <w:p w:rsidR="009F66FD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 «Рябинушка», ДНТ «Свой дом», </w:t>
            </w:r>
          </w:p>
          <w:p w:rsidR="009F66FD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ДК «Соколовка», ПСОК «Старожил-1», </w:t>
            </w:r>
          </w:p>
          <w:p w:rsidR="009F66FD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Т «Тихий бор», ДНТ «Алтай», СПК «Бережок», ПСОК «Березовое», СНТ № 66 «Брусничное», </w:t>
            </w:r>
          </w:p>
          <w:p w:rsidR="009F66FD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 № 68 «Весеннее», ПСК № 26 «Виктория», </w:t>
            </w:r>
          </w:p>
          <w:p w:rsidR="009F66FD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Т «Газовик», СТ № 59 «Грибное», </w:t>
            </w:r>
          </w:p>
          <w:p w:rsidR="009F66FD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СОК-2 «Жел</w:t>
            </w:r>
            <w:r w:rsidR="00BC2530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езнодорожник»</w:t>
            </w: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НТ «Интеграл-1», СНТ «Кедровый-16», </w:t>
            </w:r>
          </w:p>
          <w:p w:rsidR="009F66FD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ИДНТ № 62 «Клюквенное», ПСК «Крым», </w:t>
            </w:r>
          </w:p>
          <w:p w:rsidR="009F66FD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СТ № 58 «Лазурное», СТСН «Летние Юрты»,</w:t>
            </w:r>
          </w:p>
          <w:p w:rsidR="009F66FD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Т-57 «Лето», СОТ № 54 «Лукоморье», </w:t>
            </w:r>
          </w:p>
          <w:p w:rsidR="009F66FD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СН № 20 «Магистраль», ПСДК № 53 «Озерное», </w:t>
            </w:r>
          </w:p>
          <w:p w:rsidR="009F66FD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ПК № 39 «Пищевик», СТ № 56 «Приозерное», </w:t>
            </w: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Н</w:t>
            </w:r>
            <w:r w:rsidR="00D508FB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 «Радуга», </w:t>
            </w: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К № 41 «Рябинка», ДНТ «Светлое», </w:t>
            </w:r>
          </w:p>
          <w:p w:rsidR="009F66FD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ДК «Сосновый бор», </w:t>
            </w:r>
          </w:p>
          <w:p w:rsidR="009F66FD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ПСДК «Сосновый бор» № 51,</w:t>
            </w:r>
          </w:p>
          <w:p w:rsidR="00EB7C9F" w:rsidRPr="0061216B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ПДК «</w:t>
            </w:r>
            <w:r w:rsidR="00491E1F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ое», СТ № 46 «Урожай»</w:t>
            </w:r>
            <w:r w:rsidR="00EB7C9F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F0862" w:rsidRPr="0061216B" w:rsidRDefault="00EB7C9F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ДНТСН «Сосновая роща», СНТ «Маяк»</w:t>
            </w:r>
            <w:r w:rsidR="00DF0862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5478E" w:rsidRPr="0061216B" w:rsidRDefault="00DF0862" w:rsidP="00A21D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cs="Times New Roman"/>
                <w:sz w:val="24"/>
                <w:szCs w:val="24"/>
              </w:rPr>
              <w:t>СНТ «Возрождение»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9F66FD" w:rsidRPr="0061216B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87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24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(проспект Ленина,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дом 35/2)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«Центральный»</w:t>
            </w:r>
            <w:r w:rsidR="008D588E" w:rsidRPr="0061216B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11, 13, 15, 19, 23, 25, 27, 29, 33</w:t>
            </w:r>
            <w:r w:rsidR="008D588E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бульвар Свободы 2, 4, 8, 10, 12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7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35, 35/1, 37, 37/1, 37/2, 39, 39/1</w:t>
            </w:r>
            <w:r w:rsidR="008D588E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Майская 4, 6, </w:t>
            </w:r>
            <w:r w:rsidR="00F767B7" w:rsidRPr="0061216B">
              <w:rPr>
                <w:rFonts w:eastAsia="Calibri" w:cs="Times New Roman"/>
                <w:sz w:val="24"/>
                <w:szCs w:val="24"/>
                <w:lang w:eastAsia="ru-RU"/>
              </w:rPr>
              <w:t>6/2, 8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Декабристов</w:t>
            </w:r>
            <w:r w:rsidR="005A3CE0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1, 3, 5;</w:t>
            </w:r>
          </w:p>
          <w:p w:rsidR="001E36B0" w:rsidRPr="0061216B" w:rsidRDefault="00450983" w:rsidP="004C566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</w:t>
            </w:r>
            <w:r w:rsidR="00C75D6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крорайон </w:t>
            </w:r>
            <w:r w:rsidR="004C566C" w:rsidRPr="0061216B">
              <w:rPr>
                <w:rFonts w:eastAsia="Calibri" w:cs="Times New Roman"/>
                <w:sz w:val="24"/>
                <w:szCs w:val="24"/>
                <w:lang w:eastAsia="ru-RU"/>
              </w:rPr>
              <w:t>Пойма-5</w:t>
            </w:r>
            <w:r w:rsidR="00A14DD8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(ЖК «</w:t>
            </w:r>
            <w:r w:rsidR="00C75D6D" w:rsidRPr="0061216B">
              <w:rPr>
                <w:rFonts w:eastAsia="Calibri" w:cs="Times New Roman"/>
                <w:sz w:val="24"/>
                <w:szCs w:val="24"/>
                <w:lang w:eastAsia="ru-RU"/>
              </w:rPr>
              <w:t>Георгиевский</w:t>
            </w:r>
            <w:r w:rsidR="00A14DD8" w:rsidRPr="0061216B">
              <w:rPr>
                <w:rFonts w:eastAsia="Calibri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9F66FD" w:rsidRPr="0061216B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87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25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Декабристов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8)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C13A8A" w:rsidRPr="002704F5" w:rsidRDefault="00C13A8A" w:rsidP="00C13A8A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704F5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7:</w:t>
            </w:r>
          </w:p>
          <w:p w:rsidR="00C13A8A" w:rsidRPr="002704F5" w:rsidRDefault="002704F5" w:rsidP="00C13A8A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704F5">
              <w:rPr>
                <w:rFonts w:eastAsia="Calibri" w:cs="Times New Roman"/>
                <w:sz w:val="24"/>
                <w:szCs w:val="24"/>
                <w:lang w:eastAsia="ru-RU"/>
              </w:rPr>
              <w:t>улица Майская 10</w:t>
            </w:r>
            <w:r w:rsidR="00C13A8A" w:rsidRPr="002704F5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="00AF4D06">
              <w:rPr>
                <w:rFonts w:eastAsia="Calibri" w:cs="Times New Roman"/>
                <w:sz w:val="24"/>
                <w:szCs w:val="24"/>
                <w:lang w:eastAsia="ru-RU"/>
              </w:rPr>
              <w:t xml:space="preserve"> 10/1,</w:t>
            </w:r>
            <w:r w:rsidR="00C13A8A" w:rsidRPr="002704F5">
              <w:rPr>
                <w:rFonts w:eastAsia="Calibri" w:cs="Times New Roman"/>
                <w:sz w:val="24"/>
                <w:szCs w:val="24"/>
                <w:lang w:eastAsia="ru-RU"/>
              </w:rPr>
              <w:t xml:space="preserve"> 14,</w:t>
            </w:r>
          </w:p>
          <w:p w:rsidR="00C13A8A" w:rsidRPr="002704F5" w:rsidRDefault="00C13A8A" w:rsidP="00C13A8A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704F5">
              <w:rPr>
                <w:rFonts w:eastAsia="Calibri" w:cs="Times New Roman"/>
                <w:sz w:val="24"/>
                <w:szCs w:val="24"/>
                <w:lang w:eastAsia="ru-RU"/>
              </w:rPr>
              <w:t>улица Декабристов 7, 7/1, 7/2, 9, 13, 15</w:t>
            </w:r>
            <w:r w:rsidR="0076163F" w:rsidRPr="002704F5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C13A8A" w:rsidRPr="002704F5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704F5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7А:</w:t>
            </w:r>
          </w:p>
          <w:p w:rsidR="009F66FD" w:rsidRPr="002704F5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704F5">
              <w:rPr>
                <w:rFonts w:eastAsia="Calibri" w:cs="Times New Roman"/>
                <w:sz w:val="24"/>
                <w:szCs w:val="24"/>
                <w:lang w:eastAsia="ru-RU"/>
              </w:rPr>
              <w:t>улица Декабристов 2, 6, 12, 12/1, 14</w:t>
            </w:r>
            <w:r w:rsidR="008D588E" w:rsidRPr="002704F5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2704F5" w:rsidRDefault="00546B56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704F5">
              <w:rPr>
                <w:rFonts w:eastAsia="Calibri" w:cs="Times New Roman"/>
                <w:sz w:val="24"/>
                <w:szCs w:val="24"/>
                <w:lang w:eastAsia="ru-RU"/>
              </w:rPr>
              <w:t>улица Дзержинского 1</w:t>
            </w:r>
            <w:r w:rsidR="00C13A8A" w:rsidRPr="002704F5"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r w:rsidR="009F66FD" w:rsidRPr="002704F5">
              <w:rPr>
                <w:rFonts w:eastAsia="Calibri" w:cs="Times New Roman"/>
                <w:sz w:val="24"/>
                <w:szCs w:val="24"/>
                <w:lang w:eastAsia="ru-RU"/>
              </w:rPr>
              <w:t>3/2, 3/3, 3а, 3б, 7/1, 7/2, 7/3, 9/1, 9/2, 13, 13/1, 15</w:t>
            </w:r>
            <w:r w:rsidR="008D588E" w:rsidRPr="002704F5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2704F5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704F5">
              <w:rPr>
                <w:rFonts w:eastAsia="Calibri" w:cs="Times New Roman"/>
                <w:sz w:val="24"/>
                <w:szCs w:val="24"/>
                <w:lang w:eastAsia="ru-RU"/>
              </w:rPr>
              <w:t>улица Майская 20, 22, 24</w:t>
            </w:r>
            <w:r w:rsidR="00C45F03" w:rsidRPr="002704F5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1E36B0" w:rsidRPr="002704F5" w:rsidRDefault="00913C61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704F5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41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9F66FD" w:rsidRPr="0061216B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87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26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(улица Бахилова, дом 5)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1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50, 52, 54, 56, 58</w:t>
            </w:r>
            <w:r w:rsidR="00C43114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4, 4/1, 6, 8</w:t>
            </w:r>
            <w:r w:rsidR="00C43114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Бажова 10, 12, 14, 19, 20, 21, 22, 23, 24, 29, 31</w:t>
            </w:r>
            <w:r w:rsidR="00C43114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Бахилова 1, 3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2:</w:t>
            </w:r>
          </w:p>
          <w:p w:rsidR="009F66FD" w:rsidRPr="0061216B" w:rsidRDefault="004F5794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Ленина 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>46</w:t>
            </w:r>
            <w:r w:rsidR="00C43114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4F5794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Бажова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4, 6, 8</w:t>
            </w:r>
            <w:r w:rsidR="00C43114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4F5794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Бахилова 2, 4, 6, 8,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11</w:t>
            </w:r>
            <w:r w:rsidR="0076163F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3</w:t>
            </w:r>
            <w:r w:rsidR="00C43114" w:rsidRPr="0061216B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61216B" w:rsidRDefault="006C174C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Бажова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9, 11, 13, 15, 17</w:t>
            </w:r>
            <w:r w:rsidR="00C43114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76163F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10, 12, 14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квартал А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Кукуевицкого 2, 4, 6/3</w:t>
            </w:r>
            <w:r w:rsidR="00C43114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Магистральная 32, 34, 36</w:t>
            </w:r>
            <w:r w:rsidR="00C43114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1E36B0" w:rsidRPr="0061216B" w:rsidRDefault="009F66FD" w:rsidP="00E22D0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49, 51, 53, 55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9F66FD" w:rsidRPr="0061216B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87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27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(проспект Мира, дом 23)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1А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Чехова 4/1, 4/2, 4/3, 6, 7 блок Б, 8, 10, 10/1, 12, 14/1, 14/2, 14/3, 14/4, 20</w:t>
            </w:r>
            <w:r w:rsidR="00C43114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Профсоюзов 16, 18, 18/1, 18/2, 22, 24, 24/1, 26, 28</w:t>
            </w:r>
            <w:r w:rsidR="00C43114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улица Лермонтова 1/1, 3, 5, 5/1, 5/2, 7, 7/1, 7/2, 11, 11/1, 11/2, 11/3, 11/4, 13, 13/1, 13/2</w:t>
            </w:r>
            <w:r w:rsidR="00C43114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1, 1/1, 3, 5, 5/1, 7, 7/1, 7/2, 9, 9/1, 11, 11/1, 13, 15, 17</w:t>
            </w:r>
            <w:r w:rsidR="00C43114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62</w:t>
            </w:r>
            <w:r w:rsidR="001D6D9C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бульвар Писателей 2;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3А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19, 23/1</w:t>
            </w:r>
            <w:r w:rsidR="00C43114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Лермонтова 2, 4, 4/1, 4/2, 6, 6/2, 6/3, 10, 12</w:t>
            </w:r>
            <w:r w:rsidR="00C43114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Островского 9, 9/1, 17, 19, 21, 21/1, 21а, 29</w:t>
            </w:r>
            <w:r w:rsidR="00C43114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Профсоюзов 32, 34, 34/1, 36, 38, 40, 42</w:t>
            </w:r>
            <w:r w:rsidR="00C43114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бульвар Писателей 15, 21, 21/1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9F66FD" w:rsidRPr="0061216B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7" w:type="dxa"/>
            <w:shd w:val="clear" w:color="auto" w:fill="auto"/>
          </w:tcPr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общеобразовательная школа № 29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Крылова, дом 29/1) 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61216B" w:rsidRDefault="0031471A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ПИКС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Привокзальная 16, 16/1, 16/2, 16/3, 18, 18/1, 18/2, 18/3, 18/4, 20/1, 22, 24, 26, 28</w:t>
            </w:r>
            <w:r w:rsidR="00C43114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61216B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19, 21, 23, 25, 27, 29, 35, 37, 39, 39/1, 41, 41/1, 43, 43/1, 45, 47</w:t>
            </w:r>
            <w:r w:rsidR="00C43114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696A9E" w:rsidRPr="0061216B" w:rsidRDefault="00B53A8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Грибоедова </w:t>
            </w:r>
            <w:r w:rsidR="009F66FD" w:rsidRPr="0061216B">
              <w:rPr>
                <w:rFonts w:eastAsia="Calibri" w:cs="Times New Roman"/>
                <w:sz w:val="24"/>
                <w:szCs w:val="24"/>
                <w:lang w:eastAsia="ru-RU"/>
              </w:rPr>
              <w:t>2/1, 4, 4/1, 4/2, 8, 8</w:t>
            </w:r>
            <w:r w:rsidR="00913C61" w:rsidRPr="0061216B">
              <w:rPr>
                <w:rFonts w:eastAsia="Calibri" w:cs="Times New Roman"/>
                <w:sz w:val="24"/>
                <w:szCs w:val="24"/>
                <w:lang w:eastAsia="ru-RU"/>
              </w:rPr>
              <w:t>/1, 8/2, 8/3, 8/4, 10</w:t>
            </w:r>
            <w:r w:rsidR="00CF5D9A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CF5D9A" w:rsidRPr="0061216B" w:rsidRDefault="00CF5D9A" w:rsidP="00CF5D9A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4:</w:t>
            </w:r>
          </w:p>
          <w:p w:rsidR="00CF5D9A" w:rsidRPr="0061216B" w:rsidRDefault="00CF5D9A" w:rsidP="00CF5D9A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ылова 47/1, 47/2, 49,</w:t>
            </w:r>
          </w:p>
          <w:p w:rsidR="00CF5D9A" w:rsidRPr="0061216B" w:rsidRDefault="00CF5D9A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="002A1120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мена Билецкого 5, </w:t>
            </w:r>
            <w:r w:rsidR="00911C35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/1, </w:t>
            </w:r>
            <w:r w:rsidR="002A1120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7, 9</w:t>
            </w:r>
            <w:r w:rsidR="009B3588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, 15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B256F5" w:rsidRPr="0061216B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87" w:type="dxa"/>
            <w:shd w:val="clear" w:color="auto" w:fill="auto"/>
          </w:tcPr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Начальная школа № 30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(проспект Ленина, 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дом 68/1)</w:t>
            </w:r>
          </w:p>
        </w:tc>
        <w:tc>
          <w:tcPr>
            <w:tcW w:w="5812" w:type="dxa"/>
            <w:shd w:val="clear" w:color="auto" w:fill="auto"/>
          </w:tcPr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5: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Ленина </w:t>
            </w: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, 61, 61/1, 61/2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65, 65/1, 65/2, 65/3, 67, 67/1, 67/2, 67/3, 67/4, 69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Игоря Киртбая 5/2;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5А: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73, 75/2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Игоря Киртбая 5/1, 7, 9, 9/1, 13, 13/1, 17, 19/1,</w:t>
            </w:r>
            <w:r w:rsidR="009C5951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19/2, 19/3, 21, 21/1, 21/2, 25;</w:t>
            </w:r>
          </w:p>
          <w:p w:rsidR="00F57B78" w:rsidRPr="0061216B" w:rsidRDefault="00F57B78" w:rsidP="00F57B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1Б:</w:t>
            </w:r>
          </w:p>
          <w:p w:rsidR="00F57B78" w:rsidRPr="0061216B" w:rsidRDefault="00F57B78" w:rsidP="00F57B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66, 66/1, 68, 70, 70/1, 72, 74,</w:t>
            </w:r>
          </w:p>
          <w:p w:rsidR="00F57B78" w:rsidRPr="0061216B" w:rsidRDefault="00F57B78" w:rsidP="00F57B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Профсоюзов 12, 12/1, 12/2, 14, 14/1,</w:t>
            </w:r>
          </w:p>
          <w:p w:rsidR="00F57B78" w:rsidRPr="0061216B" w:rsidRDefault="00F57B78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Чехова 1, 3, 5, 5/1, 7, 9;</w:t>
            </w:r>
          </w:p>
          <w:p w:rsidR="00230DE7" w:rsidRPr="0061216B" w:rsidRDefault="00230DE7" w:rsidP="00230DE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5:</w:t>
            </w:r>
          </w:p>
          <w:p w:rsidR="00230DE7" w:rsidRPr="0061216B" w:rsidRDefault="00230DE7" w:rsidP="00230DE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4,</w:t>
            </w:r>
          </w:p>
          <w:p w:rsidR="00230DE7" w:rsidRPr="0061216B" w:rsidRDefault="00230DE7" w:rsidP="00230DE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Игоря Киртбая 22, 24, 24/1, 28</w:t>
            </w:r>
            <w:r w:rsidR="00537065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r w:rsidR="000A7740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28/1, </w:t>
            </w:r>
            <w:r w:rsidR="00537065" w:rsidRPr="0061216B">
              <w:rPr>
                <w:rFonts w:eastAsia="Calibri" w:cs="Times New Roman"/>
                <w:sz w:val="24"/>
                <w:szCs w:val="24"/>
                <w:lang w:eastAsia="ru-RU"/>
              </w:rPr>
              <w:t>30</w:t>
            </w:r>
            <w:r w:rsidR="00EE4B03">
              <w:rPr>
                <w:rFonts w:eastAsia="Calibri" w:cs="Times New Roman"/>
                <w:sz w:val="24"/>
                <w:szCs w:val="24"/>
                <w:lang w:eastAsia="ru-RU"/>
              </w:rPr>
              <w:t>, 32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230DE7" w:rsidRPr="0061216B" w:rsidRDefault="00230DE7" w:rsidP="00230DE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5А:</w:t>
            </w:r>
          </w:p>
          <w:p w:rsidR="00230DE7" w:rsidRPr="0061216B" w:rsidRDefault="00230DE7" w:rsidP="00230DE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Игоря Киртбая 27, 27/1, 29,</w:t>
            </w:r>
            <w:r w:rsidR="00DD3214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29/2,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31,</w:t>
            </w:r>
            <w:r w:rsidR="00466371">
              <w:rPr>
                <w:rFonts w:eastAsia="Calibri" w:cs="Times New Roman"/>
                <w:sz w:val="24"/>
                <w:szCs w:val="24"/>
                <w:lang w:eastAsia="ru-RU"/>
              </w:rPr>
              <w:t xml:space="preserve"> 31/2</w:t>
            </w:r>
            <w:r w:rsidR="003569AB" w:rsidRPr="0061216B">
              <w:rPr>
                <w:rFonts w:eastAsia="Calibri" w:cs="Times New Roman"/>
                <w:sz w:val="24"/>
                <w:szCs w:val="24"/>
                <w:lang w:eastAsia="ru-RU"/>
              </w:rPr>
              <w:t>, 33/1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7: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Игоря Киртбая 10, 10/1, 10/2, 10/3, 18, 20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1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Тюменский тракт 19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Рябиновая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Кленовая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Сиреневая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Июльская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Солнечная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Приозерная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Калиновый проезд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Радужный проезд,</w:t>
            </w:r>
          </w:p>
          <w:p w:rsidR="00B256F5" w:rsidRPr="0061216B" w:rsidRDefault="00310CB1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ветлый проезд</w:t>
            </w:r>
            <w:r w:rsidR="00B256F5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61216B" w:rsidRDefault="00310CB1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Счастливый проезд</w:t>
            </w:r>
            <w:r w:rsidR="00C877E2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C877E2" w:rsidRPr="0061216B" w:rsidRDefault="00C877E2" w:rsidP="00C877E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51:</w:t>
            </w:r>
          </w:p>
          <w:p w:rsidR="00C877E2" w:rsidRPr="0061216B" w:rsidRDefault="00C877E2" w:rsidP="00C877E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Игоря Киртбая 39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B256F5" w:rsidRPr="0061216B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87" w:type="dxa"/>
            <w:shd w:val="clear" w:color="auto" w:fill="auto"/>
          </w:tcPr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редняя школа № 31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Иосифа 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Каролинского, дом 18)</w:t>
            </w:r>
          </w:p>
        </w:tc>
        <w:tc>
          <w:tcPr>
            <w:tcW w:w="5812" w:type="dxa"/>
            <w:shd w:val="clear" w:color="auto" w:fill="auto"/>
          </w:tcPr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икрорайон № 30: 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вана Захарова 15, 15/1, 15/2, </w:t>
            </w:r>
            <w:r w:rsidR="001F1A5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17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19</w:t>
            </w:r>
            <w:r w:rsidR="00E12B8F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1: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Ивана Захарова 23, 27, 27/1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Иосифа Каролинского 16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Университетская 39, 41;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1Б: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вана Захарова </w:t>
            </w:r>
            <w:r w:rsidR="00911C35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18, </w:t>
            </w:r>
            <w:r w:rsidR="00F8438F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18/1, </w:t>
            </w:r>
            <w:r w:rsidR="00224A61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18/2, </w:t>
            </w:r>
            <w:r w:rsidR="00440804" w:rsidRPr="0061216B">
              <w:rPr>
                <w:rFonts w:eastAsia="Calibri" w:cs="Times New Roman"/>
                <w:sz w:val="24"/>
                <w:szCs w:val="24"/>
                <w:lang w:eastAsia="ru-RU"/>
              </w:rPr>
              <w:t>20,</w:t>
            </w:r>
          </w:p>
          <w:p w:rsidR="006D6634" w:rsidRPr="0061216B" w:rsidRDefault="005C1ECA" w:rsidP="00B639C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="008D6353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ниверситетская </w:t>
            </w:r>
            <w:r w:rsidR="00234138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43, 45, 45/1, 45/2, </w:t>
            </w:r>
            <w:r w:rsidR="00E67E38" w:rsidRPr="0061216B">
              <w:rPr>
                <w:rFonts w:eastAsia="Calibri" w:cs="Times New Roman"/>
                <w:sz w:val="24"/>
                <w:szCs w:val="24"/>
                <w:lang w:eastAsia="ru-RU"/>
              </w:rPr>
              <w:t>45/3,</w:t>
            </w:r>
            <w:r w:rsidR="00B639C9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8D6353" w:rsidRPr="0061216B">
              <w:rPr>
                <w:rFonts w:eastAsia="Calibri" w:cs="Times New Roman"/>
                <w:sz w:val="24"/>
                <w:szCs w:val="24"/>
                <w:lang w:eastAsia="ru-RU"/>
              </w:rPr>
              <w:t>47,</w:t>
            </w:r>
            <w:r w:rsidR="00B639C9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8D6353" w:rsidRPr="0061216B">
              <w:rPr>
                <w:rFonts w:eastAsia="Calibri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B256F5" w:rsidRPr="0061216B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87" w:type="dxa"/>
            <w:shd w:val="clear" w:color="auto" w:fill="auto"/>
          </w:tcPr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32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(улица Чехова, дом 10/2)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401D67" w:rsidRPr="0061216B" w:rsidRDefault="00401D67" w:rsidP="00401D6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5</w:t>
            </w:r>
            <w:r w:rsidR="00815842" w:rsidRPr="0061216B">
              <w:rPr>
                <w:rFonts w:eastAsia="Calibri" w:cs="Times New Roman"/>
                <w:sz w:val="24"/>
                <w:szCs w:val="24"/>
                <w:lang w:eastAsia="ru-RU"/>
              </w:rPr>
              <w:t>**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401D67" w:rsidRPr="0061216B" w:rsidRDefault="00401D67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Ленина </w:t>
            </w: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, 61, 61/1, 61/2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65, 65/1, 65/2, 65/3, 67, 67/1, 67/2, 67/3, 67/4, 69</w:t>
            </w:r>
            <w:r w:rsidR="00AF50F8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8216EA" w:rsidRPr="0061216B" w:rsidRDefault="008216EA" w:rsidP="008216EA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5А**:</w:t>
            </w:r>
          </w:p>
          <w:p w:rsidR="008216EA" w:rsidRPr="0061216B" w:rsidRDefault="008216EA" w:rsidP="008216EA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73, 75/2,</w:t>
            </w:r>
          </w:p>
          <w:p w:rsidR="008216EA" w:rsidRPr="0061216B" w:rsidRDefault="008216EA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горя Киртбая 5/1, 7, 9, 9/1, 13, 13/1, 17, 19/1, 19/2, 19/3, 21, 21/1, 21/2, </w:t>
            </w:r>
            <w:r w:rsidR="00E12B8F" w:rsidRPr="0061216B">
              <w:rPr>
                <w:rFonts w:eastAsia="Calibri" w:cs="Times New Roman"/>
                <w:sz w:val="24"/>
                <w:szCs w:val="24"/>
                <w:lang w:eastAsia="ru-RU"/>
              </w:rPr>
              <w:t>25;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икрорайон № 11А: 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Чехова 4/1, 4/2, 4/3, 6, 7 блок Б, 8, 10, 10/1, 12, 14/1, 14/2, 14/3, 14/4, 20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Профсоюзов 16, 18, 18/1, 18/2, 22, 24, 24/1, 26, 28, 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Лермонтова 1/1, 3</w:t>
            </w:r>
            <w:r w:rsidR="0056045D">
              <w:rPr>
                <w:rFonts w:eastAsia="Calibri" w:cs="Times New Roman"/>
                <w:sz w:val="24"/>
                <w:szCs w:val="24"/>
                <w:lang w:eastAsia="ru-RU"/>
              </w:rPr>
              <w:t xml:space="preserve">, 5, 5/1, 5/2, 7, 7/1, 7/2, 11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11/1, 11/2, 11/3, 11/4, 13, 13/1, 13/2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1, 1/1, 3, 5, 5/1, 7, 7/1, 7/2, 9, 9/1, 11, 11/1, 13, 15, 17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62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бульвар Писателей 2;</w:t>
            </w:r>
          </w:p>
          <w:p w:rsidR="005A3CE0" w:rsidRPr="0061216B" w:rsidRDefault="005A3CE0" w:rsidP="005A3CE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1Б</w:t>
            </w:r>
            <w:r w:rsidR="00815842" w:rsidRPr="0061216B">
              <w:rPr>
                <w:rFonts w:eastAsia="Calibri" w:cs="Times New Roman"/>
                <w:sz w:val="24"/>
                <w:szCs w:val="24"/>
                <w:lang w:eastAsia="ru-RU"/>
              </w:rPr>
              <w:t>**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5A3CE0" w:rsidRPr="0061216B" w:rsidRDefault="005A3CE0" w:rsidP="005A3CE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66, 66/1, 68, 70, 70/1, 72, 74,</w:t>
            </w:r>
          </w:p>
          <w:p w:rsidR="005A3CE0" w:rsidRPr="0061216B" w:rsidRDefault="005A3CE0" w:rsidP="005A3CE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Профсоюзов 12, 12/1, 12/2, 14, 14/1,</w:t>
            </w:r>
          </w:p>
          <w:p w:rsidR="005A3CE0" w:rsidRPr="0061216B" w:rsidRDefault="005A3CE0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Чехова 1, 3, 5, 5/1, 7, 9;</w:t>
            </w:r>
          </w:p>
          <w:p w:rsidR="00AC65DA" w:rsidRPr="0061216B" w:rsidRDefault="00AC65DA" w:rsidP="00AC65DA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5:</w:t>
            </w:r>
          </w:p>
          <w:p w:rsidR="00AC65DA" w:rsidRPr="0061216B" w:rsidRDefault="00AC65DA" w:rsidP="00AC65DA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4,</w:t>
            </w:r>
          </w:p>
          <w:p w:rsidR="00AC65DA" w:rsidRPr="0061216B" w:rsidRDefault="00AC65DA" w:rsidP="00AC65DA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Игоря Киртбая 22, 24, 24/1, 28</w:t>
            </w:r>
            <w:r w:rsidR="00537065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r w:rsidR="000A7740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28/1, </w:t>
            </w:r>
            <w:r w:rsidR="00537065" w:rsidRPr="0061216B">
              <w:rPr>
                <w:rFonts w:eastAsia="Calibri" w:cs="Times New Roman"/>
                <w:sz w:val="24"/>
                <w:szCs w:val="24"/>
                <w:lang w:eastAsia="ru-RU"/>
              </w:rPr>
              <w:t>30</w:t>
            </w:r>
            <w:r w:rsidR="006A0566">
              <w:rPr>
                <w:rFonts w:eastAsia="Calibri" w:cs="Times New Roman"/>
                <w:sz w:val="24"/>
                <w:szCs w:val="24"/>
                <w:lang w:eastAsia="ru-RU"/>
              </w:rPr>
              <w:t>, 32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AC65DA" w:rsidRPr="0061216B" w:rsidRDefault="00AC65DA" w:rsidP="00AC65DA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5А:</w:t>
            </w:r>
          </w:p>
          <w:p w:rsidR="00AC65DA" w:rsidRPr="0061216B" w:rsidRDefault="00AC65DA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горя Киртбая 27, 27/1, 29, </w:t>
            </w:r>
            <w:r w:rsidR="00DD3214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29/2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31,</w:t>
            </w:r>
            <w:r w:rsidR="00CE288E">
              <w:rPr>
                <w:rFonts w:eastAsia="Calibri" w:cs="Times New Roman"/>
                <w:sz w:val="24"/>
                <w:szCs w:val="24"/>
                <w:lang w:eastAsia="ru-RU"/>
              </w:rPr>
              <w:t xml:space="preserve"> 31/2</w:t>
            </w:r>
            <w:r w:rsidR="003569AB" w:rsidRPr="0061216B">
              <w:rPr>
                <w:rFonts w:eastAsia="Calibri" w:cs="Times New Roman"/>
                <w:sz w:val="24"/>
                <w:szCs w:val="24"/>
                <w:lang w:eastAsia="ru-RU"/>
              </w:rPr>
              <w:t>, 33/1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7: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Игоря Киртбая 10, 10/1, 10/2, 10/3, 18, 20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1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Тюменский тракт 19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Рябиновая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Кленовая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Сиреневая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Июльская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Солнечная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Приозёрная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Калиновый проезд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Радужный проезд,</w:t>
            </w:r>
          </w:p>
          <w:p w:rsidR="00B256F5" w:rsidRPr="0061216B" w:rsidRDefault="00270499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ветлый проезд</w:t>
            </w:r>
            <w:r w:rsidR="00B256F5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7578F0" w:rsidRPr="0061216B" w:rsidRDefault="00587AE2" w:rsidP="007578F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 xml:space="preserve">Счастливый </w:t>
            </w:r>
            <w:r w:rsidR="00270499">
              <w:rPr>
                <w:rFonts w:eastAsia="Calibri" w:cs="Times New Roman"/>
                <w:sz w:val="24"/>
                <w:szCs w:val="24"/>
                <w:lang w:eastAsia="ru-RU"/>
              </w:rPr>
              <w:t>проезд</w:t>
            </w:r>
            <w:r w:rsidR="00C877E2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C877E2" w:rsidRPr="0061216B" w:rsidRDefault="00C877E2" w:rsidP="00C877E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51:</w:t>
            </w:r>
          </w:p>
          <w:p w:rsidR="00C877E2" w:rsidRPr="0061216B" w:rsidRDefault="00C877E2" w:rsidP="00C877E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Игоря Киртбая 39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B256F5" w:rsidRPr="0061216B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87" w:type="dxa"/>
            <w:shd w:val="clear" w:color="auto" w:fill="auto"/>
          </w:tcPr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чальная школа 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«Прогимназия»</w:t>
            </w:r>
          </w:p>
          <w:p w:rsidR="00876E44" w:rsidRDefault="00876E44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Лермонтова,  </w:t>
            </w:r>
          </w:p>
          <w:p w:rsidR="00B256F5" w:rsidRPr="0061216B" w:rsidRDefault="00876E44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дом </w:t>
            </w:r>
            <w:r w:rsidR="00B256F5" w:rsidRPr="0061216B">
              <w:rPr>
                <w:rFonts w:eastAsia="Calibri" w:cs="Times New Roman"/>
                <w:sz w:val="24"/>
                <w:szCs w:val="24"/>
                <w:lang w:eastAsia="ru-RU"/>
              </w:rPr>
              <w:t>8/2)</w:t>
            </w:r>
          </w:p>
        </w:tc>
        <w:tc>
          <w:tcPr>
            <w:tcW w:w="5812" w:type="dxa"/>
            <w:shd w:val="clear" w:color="auto" w:fill="auto"/>
          </w:tcPr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3А: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19, 23/1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Лермонтова 2, 4, 4/1, 4/2, 6, 6/2, 6/3, 10, 12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Островского 9, 9/1, 17, 19, 21, 21/1, 21а, 29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Профсоюзов 32, 34, 34/1, 36, 38, 40, 42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бульвар Писателей 15, 21, 21/1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B256F5" w:rsidRPr="0061216B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87" w:type="dxa"/>
            <w:shd w:val="clear" w:color="auto" w:fill="auto"/>
          </w:tcPr>
          <w:p w:rsidR="00B256F5" w:rsidRPr="0061216B" w:rsidRDefault="00B33B3E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Школа «Перспектива»</w:t>
            </w:r>
          </w:p>
          <w:p w:rsidR="00CA172B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30 лет Победы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39/1</w:t>
            </w:r>
            <w:r w:rsidR="00CA172B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B256F5" w:rsidRPr="0061216B" w:rsidRDefault="00CA172B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30 лет Победы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39/2</w:t>
            </w:r>
            <w:r w:rsidR="00B256F5" w:rsidRPr="0061216B">
              <w:rPr>
                <w:rFonts w:eastAsia="Calibr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0А:</w:t>
            </w:r>
          </w:p>
          <w:p w:rsidR="006E6E83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42/</w:t>
            </w:r>
            <w:r w:rsidR="00BF3312" w:rsidRPr="0061216B">
              <w:rPr>
                <w:rFonts w:eastAsia="Calibri" w:cs="Times New Roman"/>
                <w:sz w:val="24"/>
                <w:szCs w:val="24"/>
                <w:lang w:eastAsia="ru-RU"/>
              </w:rPr>
              <w:t>1, 44/1, 44/2, 44/3, 44/4, 46/1;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3: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37, 37/1, 37/2, 37/3, 37/4, 39, 41, 41/1, 41/2, 42/1, 43, 43/1, 43/2, 45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Быстринская 18, 18/1, 18/2, 18/3, 20, 20/1, 20/2, 20/3, 22, 22/1, 24/1, 24/2,</w:t>
            </w:r>
          </w:p>
          <w:p w:rsidR="00B256F5" w:rsidRPr="0061216B" w:rsidRDefault="00091CFC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="00B256F5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Генерала Иванова 2;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4</w:t>
            </w:r>
            <w:r w:rsidR="00546361" w:rsidRPr="0061216B">
              <w:rPr>
                <w:rFonts w:eastAsia="Calibri" w:cs="Times New Roman"/>
                <w:sz w:val="24"/>
                <w:szCs w:val="24"/>
                <w:lang w:eastAsia="ru-RU"/>
              </w:rPr>
              <w:t>**</w:t>
            </w:r>
            <w:r w:rsidR="00D67142" w:rsidRPr="0061216B">
              <w:rPr>
                <w:rFonts w:eastAsia="Calibri" w:cs="Times New Roman"/>
                <w:sz w:val="24"/>
                <w:szCs w:val="24"/>
                <w:lang w:eastAsia="ru-RU"/>
              </w:rPr>
              <w:t>*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61216B" w:rsidRDefault="00D3232C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Мира </w:t>
            </w:r>
            <w:r w:rsidR="00B256F5" w:rsidRPr="0061216B">
              <w:rPr>
                <w:rFonts w:eastAsia="Calibri" w:cs="Times New Roman"/>
                <w:sz w:val="24"/>
                <w:szCs w:val="24"/>
                <w:lang w:eastAsia="ru-RU"/>
              </w:rPr>
              <w:t>55, 55/1, 55/2,</w:t>
            </w:r>
          </w:p>
          <w:p w:rsidR="00B256F5" w:rsidRPr="0061216B" w:rsidRDefault="00D3232C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Быстринская </w:t>
            </w:r>
            <w:r w:rsidR="00B256F5" w:rsidRPr="0061216B">
              <w:rPr>
                <w:rFonts w:eastAsia="Calibri" w:cs="Times New Roman"/>
                <w:sz w:val="24"/>
                <w:szCs w:val="24"/>
                <w:lang w:eastAsia="ru-RU"/>
              </w:rPr>
              <w:t>12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Генерала Иванова 3, 3/1, 3/2, 5, 5/1, 7, 7/1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B256F5" w:rsidRPr="0061216B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87" w:type="dxa"/>
            <w:shd w:val="clear" w:color="auto" w:fill="auto"/>
          </w:tcPr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44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(проспект Пролетарский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5/1;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елок Кедровый, 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Пионерная, дом 1)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0А: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Университетская </w:t>
            </w:r>
            <w:r w:rsidR="001F1A5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15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17, 19, 21, 23, 23/1, 23/2, 23/4, 23/5, 25/1, 25/2, 27,</w:t>
            </w:r>
          </w:p>
          <w:p w:rsidR="006E6E83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Пролетарский 2, 2а, 2/1, </w:t>
            </w:r>
            <w:r w:rsidR="003C7A71" w:rsidRPr="0061216B">
              <w:rPr>
                <w:rFonts w:eastAsia="Calibri" w:cs="Times New Roman"/>
                <w:sz w:val="24"/>
                <w:szCs w:val="24"/>
                <w:lang w:eastAsia="ru-RU"/>
              </w:rPr>
              <w:t>4/2;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2: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</w:t>
            </w:r>
            <w:r w:rsidR="00403B41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ролетарский 1, 3/1, 5, 7/1</w:t>
            </w:r>
            <w:r w:rsidR="00440804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="00E206B5" w:rsidRPr="0061216B">
              <w:rPr>
                <w:rFonts w:eastAsia="Calibri" w:cs="Times New Roman"/>
                <w:sz w:val="24"/>
                <w:szCs w:val="24"/>
                <w:lang w:eastAsia="ru-RU"/>
              </w:rPr>
              <w:t>30 лет Победы 50, 52/1, 54,</w:t>
            </w:r>
            <w:r w:rsidR="00C304AF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54 б,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56/1, 56/2, 60, 60/1, 62, 64,</w:t>
            </w:r>
          </w:p>
          <w:p w:rsidR="00B256F5" w:rsidRPr="0061216B" w:rsidRDefault="00C304AF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осифа </w:t>
            </w:r>
            <w:r w:rsidR="00AE4A99" w:rsidRPr="0061216B">
              <w:rPr>
                <w:rFonts w:eastAsia="Calibri" w:cs="Times New Roman"/>
                <w:sz w:val="24"/>
                <w:szCs w:val="24"/>
                <w:lang w:eastAsia="ru-RU"/>
              </w:rPr>
              <w:t>Каролинского 11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/4,</w:t>
            </w:r>
            <w:r w:rsidR="004144EF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13, 13/1, 15;</w:t>
            </w:r>
          </w:p>
          <w:p w:rsidR="000C043A" w:rsidRPr="0061216B" w:rsidRDefault="000C043A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Марьина гора:</w:t>
            </w:r>
          </w:p>
          <w:p w:rsidR="00C64802" w:rsidRPr="0061216B" w:rsidRDefault="00C64802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Сосновая</w:t>
            </w:r>
            <w:r w:rsidR="00BC59E6">
              <w:rPr>
                <w:rFonts w:eastAsia="Calibri" w:cs="Times New Roman"/>
                <w:sz w:val="24"/>
                <w:szCs w:val="24"/>
                <w:lang w:eastAsia="ru-RU"/>
              </w:rPr>
              <w:t xml:space="preserve"> 63, 65, 67,</w:t>
            </w:r>
            <w:r w:rsidR="00AE4A99">
              <w:rPr>
                <w:rFonts w:eastAsia="Calibri" w:cs="Times New Roman"/>
                <w:sz w:val="24"/>
                <w:szCs w:val="24"/>
                <w:lang w:eastAsia="ru-RU"/>
              </w:rPr>
              <w:t xml:space="preserve"> 67а, 67б,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911C35" w:rsidRPr="0061216B">
              <w:rPr>
                <w:rFonts w:eastAsia="Calibri" w:cs="Times New Roman"/>
                <w:sz w:val="24"/>
                <w:szCs w:val="24"/>
                <w:lang w:eastAsia="ru-RU"/>
              </w:rPr>
              <w:t>71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елки </w:t>
            </w:r>
            <w:r w:rsidR="0031471A" w:rsidRPr="0061216B">
              <w:rPr>
                <w:rFonts w:eastAsia="Calibri" w:cs="Times New Roman"/>
                <w:sz w:val="24"/>
                <w:szCs w:val="24"/>
                <w:lang w:eastAsia="ru-RU"/>
              </w:rPr>
              <w:t>Кедровый –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1, 2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оселок Финский,</w:t>
            </w:r>
          </w:p>
          <w:p w:rsidR="00B256F5" w:rsidRPr="0061216B" w:rsidRDefault="00EF1E07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Загородная, база ОРСа;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дачные кооперативы:</w:t>
            </w:r>
          </w:p>
          <w:p w:rsidR="00133469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СК «Искра», ДПК «Здоровье»,</w:t>
            </w:r>
            <w:r w:rsidR="006D7034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ДК «Здоровье-2»,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СОК </w:t>
            </w:r>
            <w:r w:rsidR="008465DE" w:rsidRPr="0061216B">
              <w:rPr>
                <w:rFonts w:eastAsia="Calibri" w:cs="Times New Roman"/>
                <w:sz w:val="24"/>
                <w:szCs w:val="24"/>
                <w:lang w:eastAsia="ru-RU"/>
              </w:rPr>
              <w:t>«Речник»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», СПК «Север», СПК «Север-1», СПК «Север-2», ПСК «Хвойный», СТСН № 4 «Энергетик»</w:t>
            </w:r>
            <w:r w:rsidR="00133469" w:rsidRPr="0061216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61216B" w:rsidRDefault="00133469" w:rsidP="006E0D7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СНТ № 49 «Черемушки»</w:t>
            </w:r>
            <w:r w:rsidR="00A21D6C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, СТСН «Солнечное»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B256F5" w:rsidRPr="0061216B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87" w:type="dxa"/>
            <w:shd w:val="clear" w:color="auto" w:fill="auto"/>
          </w:tcPr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45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(проезд Взлетный, дом 6;</w:t>
            </w:r>
          </w:p>
          <w:p w:rsidR="0050780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езд Взлетный, дом 3</w:t>
            </w:r>
            <w:r w:rsidR="00507805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B256F5" w:rsidRPr="0061216B" w:rsidRDefault="0050780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Монтажников, дом 4</w:t>
            </w:r>
            <w:r w:rsidR="00B256F5" w:rsidRPr="0061216B">
              <w:rPr>
                <w:rFonts w:eastAsia="Calibri" w:cs="Times New Roman"/>
                <w:sz w:val="24"/>
                <w:szCs w:val="24"/>
                <w:lang w:eastAsia="ru-RU"/>
              </w:rPr>
              <w:t>)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3А: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ab/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Мелик-Карамова 4, 4/1, 4/2, 4/3;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7: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Мелик-Карамова 39, 41, 43, 45, 45/1, 45/2, 47, 47/1, 47/2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30/1, 30/2, 32, 32/1, 34,</w:t>
            </w:r>
          </w:p>
          <w:p w:rsidR="00C75D6D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 36, 38, 40, 42, 44, 44/1, 44/2, 46,</w:t>
            </w:r>
            <w:r w:rsidR="00C75D6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езд Мунарева 2, 4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езд Взлетный 1, 2, 4, 4/1, 5, 5/1, 7, 11;</w:t>
            </w:r>
          </w:p>
          <w:p w:rsidR="00B256F5" w:rsidRPr="0061216B" w:rsidRDefault="00D815DD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7</w:t>
            </w:r>
            <w:r w:rsidR="00E759D3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А</w:t>
            </w:r>
            <w:r w:rsidR="00B256F5" w:rsidRPr="0061216B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38, 38/1, 40, 40/1, 42, 42/1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 xml:space="preserve">улица Нагорная 4а, 6а, </w:t>
            </w:r>
            <w:r w:rsidR="0071255A" w:rsidRPr="0061216B">
              <w:rPr>
                <w:rFonts w:eastAsia="Calibri" w:cs="Times New Roman"/>
                <w:sz w:val="24"/>
                <w:szCs w:val="24"/>
                <w:lang w:eastAsia="ru-RU"/>
              </w:rPr>
              <w:t>9а,</w:t>
            </w:r>
            <w:r w:rsidR="00B24541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12, 21, 23, 23а, 24, 25, 34, 36/2, 38а, 40, 40а, 40б, 42, 42а, 42 в, 44, 45, 46, 46а, 46б, 48, 48а, 48в, 50, 67, 92,</w:t>
            </w:r>
          </w:p>
          <w:p w:rsidR="00B256F5" w:rsidRPr="0061216B" w:rsidRDefault="0071255A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Речная</w:t>
            </w:r>
            <w:r w:rsidR="00B24541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B256F5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47, 49, 51, 52б, 54, 55а, 57, 57а, 62е, 63а, 63б, 65а, 74в, 70, 75, 76б, 78, 80, 81, 81а, 81б, 85, 86, 93, 103, 113, 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Мелик-Карамова 37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43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Нагорный переулок,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Юганский переулок;</w:t>
            </w:r>
          </w:p>
          <w:p w:rsidR="000F1230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8</w:t>
            </w:r>
            <w:r w:rsidR="003379E3" w:rsidRPr="0061216B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61216B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7, 9, 13, 15,17,</w:t>
            </w:r>
            <w:r w:rsidR="00AF4CA0">
              <w:rPr>
                <w:rFonts w:eastAsia="Calibri" w:cs="Times New Roman"/>
                <w:sz w:val="24"/>
                <w:szCs w:val="24"/>
                <w:lang w:eastAsia="ru-RU"/>
              </w:rPr>
              <w:t xml:space="preserve"> 19,</w:t>
            </w:r>
          </w:p>
          <w:p w:rsidR="00FC5997" w:rsidRPr="0061216B" w:rsidRDefault="00E31C10" w:rsidP="003379E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 48, 50</w:t>
            </w:r>
            <w:r w:rsidR="009E6087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800D19" w:rsidRPr="00800D19" w:rsidRDefault="00800D19" w:rsidP="00800D1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00D19">
              <w:rPr>
                <w:rFonts w:eastAsia="Calibri" w:cs="Times New Roman"/>
                <w:sz w:val="24"/>
                <w:szCs w:val="24"/>
                <w:lang w:eastAsia="ru-RU"/>
              </w:rPr>
              <w:t>восточный промрайон**:</w:t>
            </w:r>
          </w:p>
          <w:p w:rsidR="00800D19" w:rsidRPr="00800D19" w:rsidRDefault="00800D19" w:rsidP="00800D1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00D19">
              <w:rPr>
                <w:rFonts w:eastAsia="Calibri" w:cs="Times New Roman"/>
                <w:sz w:val="24"/>
                <w:szCs w:val="24"/>
                <w:lang w:eastAsia="ru-RU"/>
              </w:rPr>
              <w:t>улица Монтажников (ЖК Голд Фиш),</w:t>
            </w:r>
          </w:p>
          <w:p w:rsidR="00800D19" w:rsidRPr="00800D19" w:rsidRDefault="00800D19" w:rsidP="00800D1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00D1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Тюменская, улица Мостостроительная, </w:t>
            </w:r>
          </w:p>
          <w:p w:rsidR="00800D19" w:rsidRDefault="00800D19" w:rsidP="00800D1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00D1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Железнодорожная, поселок ПСО-34, </w:t>
            </w:r>
          </w:p>
          <w:p w:rsidR="009E6087" w:rsidRDefault="00800D19" w:rsidP="00800D1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00D19">
              <w:rPr>
                <w:rFonts w:eastAsia="Calibri" w:cs="Times New Roman"/>
                <w:sz w:val="24"/>
                <w:szCs w:val="24"/>
                <w:lang w:eastAsia="ru-RU"/>
              </w:rPr>
              <w:t>улица Гидромеханизаторов</w:t>
            </w:r>
            <w:r w:rsidR="00F57C14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F57C14" w:rsidRPr="0061216B" w:rsidRDefault="00F57C14" w:rsidP="00800D1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57C14">
              <w:rPr>
                <w:rFonts w:eastAsia="Calibri" w:cs="Times New Roman"/>
                <w:sz w:val="24"/>
                <w:szCs w:val="24"/>
                <w:lang w:eastAsia="ru-RU"/>
              </w:rPr>
              <w:t>поселок СМП-330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6C1712" w:rsidRPr="0061216B" w:rsidRDefault="006C1712" w:rsidP="006C171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87" w:type="dxa"/>
            <w:shd w:val="clear" w:color="auto" w:fill="auto"/>
          </w:tcPr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Лицей имени генерал-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айора Хисматулина 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Василия Ивановича</w:t>
            </w:r>
            <w:r w:rsidR="00EE3BF9" w:rsidRPr="0061216B">
              <w:rPr>
                <w:rFonts w:eastAsia="Calibri" w:cs="Times New Roman"/>
                <w:sz w:val="24"/>
                <w:szCs w:val="24"/>
                <w:lang w:eastAsia="ru-RU"/>
              </w:rPr>
              <w:t>****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(проспект Комсомольский, 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ом 29; 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Университетская, дом 29/4)</w:t>
            </w:r>
          </w:p>
        </w:tc>
        <w:tc>
          <w:tcPr>
            <w:tcW w:w="5812" w:type="dxa"/>
            <w:shd w:val="clear" w:color="auto" w:fill="auto"/>
          </w:tcPr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5:</w:t>
            </w:r>
          </w:p>
          <w:p w:rsidR="006C1712" w:rsidRPr="0061216B" w:rsidRDefault="00424830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езд</w:t>
            </w:r>
            <w:r w:rsidR="006C1712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56481E" w:rsidRPr="0061216B">
              <w:rPr>
                <w:rFonts w:eastAsia="Calibri" w:cs="Times New Roman"/>
                <w:sz w:val="24"/>
                <w:szCs w:val="24"/>
                <w:lang w:eastAsia="ru-RU"/>
              </w:rPr>
              <w:t>Первопроходцев 14</w:t>
            </w:r>
            <w:r w:rsidR="006C1712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, 14/1, 15/1, 18, 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</w:t>
            </w:r>
            <w:r w:rsidR="0056481E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оспект Комсомольский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25, 27, 27/1, </w:t>
            </w:r>
          </w:p>
          <w:p w:rsidR="006C1712" w:rsidRPr="0061216B" w:rsidRDefault="0056481E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18, 24;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6: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Фармана Салманова 2, 4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1, 1/1, 1/2, 3, 5, 5/1, 5/2, 5/3, 5/4,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32;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икрорайон № 30: 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осифа Каролинского 10, 12, </w:t>
            </w:r>
            <w:r w:rsidR="00911C35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12/1, 14, 14/1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14/2,</w:t>
            </w:r>
          </w:p>
          <w:p w:rsidR="006C1712" w:rsidRPr="0061216B" w:rsidRDefault="006C1712" w:rsidP="006C17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микрорайон № 30А: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вана Захарова 10, 10/1, 12, 12/1</w:t>
            </w:r>
            <w:r w:rsidR="0097626B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14, </w:t>
            </w:r>
            <w:r w:rsidR="00AF4C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/1, </w:t>
            </w:r>
            <w:r w:rsidR="0097626B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14/2</w:t>
            </w:r>
            <w:r w:rsidR="00AF4CA0">
              <w:rPr>
                <w:rFonts w:eastAsia="Times New Roman" w:cs="Times New Roman"/>
                <w:sz w:val="24"/>
                <w:szCs w:val="24"/>
                <w:lang w:eastAsia="ru-RU"/>
              </w:rPr>
              <w:t>, 16</w:t>
            </w: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0Б: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Захарова 2, 2/1, 4;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2: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Пролетарский </w:t>
            </w:r>
            <w:r w:rsidR="00DD3214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9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11,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осифа Каролинского 9, 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Университетская 29, 29/2, 31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6C1712" w:rsidRPr="0061216B" w:rsidRDefault="006C1712" w:rsidP="006C171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87" w:type="dxa"/>
            <w:shd w:val="clear" w:color="auto" w:fill="auto"/>
          </w:tcPr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ургутский естественно-научный лицей (улица Энергетиков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51; улица Просвещения, дом 50)</w:t>
            </w:r>
          </w:p>
        </w:tc>
        <w:tc>
          <w:tcPr>
            <w:tcW w:w="5812" w:type="dxa"/>
            <w:shd w:val="clear" w:color="auto" w:fill="auto"/>
          </w:tcPr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все микрорайоны города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6C1712" w:rsidRPr="0061216B" w:rsidRDefault="006C1712" w:rsidP="006C171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87" w:type="dxa"/>
            <w:shd w:val="clear" w:color="auto" w:fill="auto"/>
          </w:tcPr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Лицей № 1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(улица Энтузиастов,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дом 61а)</w:t>
            </w:r>
          </w:p>
        </w:tc>
        <w:tc>
          <w:tcPr>
            <w:tcW w:w="5812" w:type="dxa"/>
            <w:shd w:val="clear" w:color="auto" w:fill="auto"/>
          </w:tcPr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все микрорайоны города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6C1712" w:rsidRPr="0061216B" w:rsidRDefault="006C1712" w:rsidP="006C171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87" w:type="dxa"/>
            <w:shd w:val="clear" w:color="auto" w:fill="auto"/>
          </w:tcPr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Лицей № 3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50 лет ВЛКСМ, 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дом 6в)</w:t>
            </w:r>
          </w:p>
        </w:tc>
        <w:tc>
          <w:tcPr>
            <w:tcW w:w="5812" w:type="dxa"/>
            <w:shd w:val="clear" w:color="auto" w:fill="auto"/>
          </w:tcPr>
          <w:p w:rsidR="006C1712" w:rsidRPr="0061216B" w:rsidRDefault="001365F6" w:rsidP="0031675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все микрорайоны города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6C1712" w:rsidRPr="0061216B" w:rsidRDefault="006C1712" w:rsidP="006C171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87" w:type="dxa"/>
            <w:shd w:val="clear" w:color="auto" w:fill="auto"/>
          </w:tcPr>
          <w:p w:rsidR="00593F57" w:rsidRPr="0061216B" w:rsidRDefault="006C1712" w:rsidP="00593F5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Гимназия «Лаборатория Салахова» </w:t>
            </w:r>
          </w:p>
          <w:p w:rsidR="00593F57" w:rsidRPr="0061216B" w:rsidRDefault="00593F57" w:rsidP="00593F5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(бульвар Свободы, дом 6; проспект Ленина, дом 33а;</w:t>
            </w:r>
          </w:p>
          <w:p w:rsidR="00593F57" w:rsidRPr="0061216B" w:rsidRDefault="00593F57" w:rsidP="00593F5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бульвар Свободы, дом 4/1)</w:t>
            </w:r>
          </w:p>
          <w:p w:rsidR="00593F57" w:rsidRPr="0061216B" w:rsidRDefault="00593F57" w:rsidP="00593F57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все микрорайоны города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6C1712" w:rsidRPr="0061216B" w:rsidRDefault="006C1712" w:rsidP="006C171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87" w:type="dxa"/>
            <w:shd w:val="clear" w:color="auto" w:fill="auto"/>
          </w:tcPr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Гимназия № 2 (улица 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Декабристов, дом 5/1)</w:t>
            </w:r>
          </w:p>
        </w:tc>
        <w:tc>
          <w:tcPr>
            <w:tcW w:w="5812" w:type="dxa"/>
            <w:shd w:val="clear" w:color="auto" w:fill="auto"/>
          </w:tcPr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все микрорайоны города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6C1712" w:rsidRPr="0061216B" w:rsidRDefault="006C1712" w:rsidP="006C171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87" w:type="dxa"/>
            <w:shd w:val="clear" w:color="auto" w:fill="auto"/>
          </w:tcPr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Гимназия имени 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Ф. К. Салманова</w:t>
            </w:r>
            <w:r w:rsidR="001A21BD" w:rsidRPr="0061216B">
              <w:rPr>
                <w:rFonts w:eastAsia="Calibri" w:cs="Times New Roman"/>
                <w:sz w:val="24"/>
                <w:szCs w:val="24"/>
                <w:lang w:eastAsia="ru-RU"/>
              </w:rPr>
              <w:t>****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Московская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дом 33; проспект 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Комсомольский, дом 13/1)</w:t>
            </w:r>
          </w:p>
        </w:tc>
        <w:tc>
          <w:tcPr>
            <w:tcW w:w="5812" w:type="dxa"/>
            <w:shd w:val="clear" w:color="auto" w:fill="auto"/>
          </w:tcPr>
          <w:p w:rsidR="001211CE" w:rsidRPr="0061216B" w:rsidRDefault="001211CE" w:rsidP="001211C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2:</w:t>
            </w:r>
          </w:p>
          <w:p w:rsidR="001211CE" w:rsidRPr="0061216B" w:rsidRDefault="001211CE" w:rsidP="001211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сковская 15а, 32а, 34, 34/1, 34а, 34б, 36, 38, 39, 40, 41, 42, 43, 44, 45, 46, 49, 50, 52, 53/2,</w:t>
            </w:r>
          </w:p>
          <w:p w:rsidR="001211CE" w:rsidRPr="0061216B" w:rsidRDefault="001211CE" w:rsidP="001211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Лесная 1, 5, 6,</w:t>
            </w:r>
          </w:p>
          <w:p w:rsidR="001211CE" w:rsidRPr="0061216B" w:rsidRDefault="001211CE" w:rsidP="001211C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лик-Карамова 88, 90, 92,</w:t>
            </w:r>
          </w:p>
          <w:p w:rsidR="001211CE" w:rsidRPr="0061216B" w:rsidRDefault="001211CE" w:rsidP="006C358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Тихий проезд 2, 2/1, 4;</w:t>
            </w:r>
          </w:p>
          <w:p w:rsidR="006C3585" w:rsidRPr="0061216B" w:rsidRDefault="006C3585" w:rsidP="006C35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3:</w:t>
            </w:r>
          </w:p>
          <w:p w:rsidR="006C3585" w:rsidRPr="0061216B" w:rsidRDefault="006C3585" w:rsidP="006C35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Мелик-Карамова 25, 25а, 25/1, 25/2, 60, 62, 64, 66, 68, 70, 72, 74, 74а, 74б, 76, 76а, 76б, 76в, 78,</w:t>
            </w:r>
          </w:p>
          <w:p w:rsidR="006C3585" w:rsidRPr="0061216B" w:rsidRDefault="006C3585" w:rsidP="006C35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 6, 6/1, 12, 12/1, 14/1, 14/3, 14/4, 14/6, 20, 20/1,</w:t>
            </w:r>
          </w:p>
          <w:p w:rsidR="006C3585" w:rsidRPr="0061216B" w:rsidRDefault="006C3585" w:rsidP="006C35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Ф</w:t>
            </w:r>
            <w:r w:rsidR="000F664F" w:rsidRPr="0061216B">
              <w:rPr>
                <w:rFonts w:eastAsia="Calibri" w:cs="Times New Roman"/>
                <w:sz w:val="24"/>
                <w:szCs w:val="24"/>
                <w:lang w:eastAsia="ru-RU"/>
              </w:rPr>
              <w:t>ё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орова </w:t>
            </w:r>
            <w:r w:rsidR="00DC7583" w:rsidRPr="0061216B">
              <w:rPr>
                <w:rFonts w:eastAsia="Calibri" w:cs="Times New Roman"/>
                <w:sz w:val="24"/>
                <w:szCs w:val="24"/>
                <w:lang w:eastAsia="ru-RU"/>
              </w:rPr>
              <w:t>5, 5/1, 5/2, 59, 61, 65, 67, 69;</w:t>
            </w:r>
          </w:p>
          <w:p w:rsidR="006C3585" w:rsidRPr="0061216B" w:rsidRDefault="006C3585" w:rsidP="006C35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3А:</w:t>
            </w:r>
          </w:p>
          <w:p w:rsidR="006C3585" w:rsidRPr="0061216B" w:rsidRDefault="006C3585" w:rsidP="006C35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Мелик-Карамова 4, 4/1, 4/2, 4/3</w:t>
            </w:r>
            <w:r w:rsidR="001211CE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6C3585" w:rsidRPr="0061216B" w:rsidRDefault="006C3585" w:rsidP="006C35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4:</w:t>
            </w:r>
          </w:p>
          <w:p w:rsidR="006C3585" w:rsidRPr="0061216B" w:rsidRDefault="006C3585" w:rsidP="006C35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 7, 9, 9/1, 11, 11/1, 11/2, 13, 15,</w:t>
            </w:r>
          </w:p>
          <w:p w:rsidR="006C3585" w:rsidRPr="0061216B" w:rsidRDefault="006C3585" w:rsidP="006C35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Геологическая 13/1, 15, 15/1, 17, 19, 21,</w:t>
            </w:r>
          </w:p>
          <w:p w:rsidR="006C3585" w:rsidRPr="0061216B" w:rsidRDefault="006C3585" w:rsidP="006C35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8, 8/1, 8/2, 10, 10/1, 10/2, 10/3,</w:t>
            </w:r>
          </w:p>
          <w:p w:rsidR="006C3585" w:rsidRPr="0061216B" w:rsidRDefault="006C3585" w:rsidP="006C35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набережная Ивана Кайдалова 18, 20, 28, 28/1, 30,</w:t>
            </w:r>
          </w:p>
          <w:p w:rsidR="006C3585" w:rsidRPr="0061216B" w:rsidRDefault="006C3585" w:rsidP="006C35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Авиационная,</w:t>
            </w:r>
          </w:p>
          <w:p w:rsidR="006C3585" w:rsidRPr="0061216B" w:rsidRDefault="006C3585" w:rsidP="006C35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Южный переулок,</w:t>
            </w:r>
          </w:p>
          <w:p w:rsidR="006C3585" w:rsidRPr="0061216B" w:rsidRDefault="006C3585" w:rsidP="006C35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Геологов, 9, 13/3;</w:t>
            </w:r>
          </w:p>
          <w:p w:rsidR="00D815DD" w:rsidRPr="0061216B" w:rsidRDefault="00D815DD" w:rsidP="00D815D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5:</w:t>
            </w:r>
          </w:p>
          <w:p w:rsidR="00D815DD" w:rsidRPr="0061216B" w:rsidRDefault="00D815DD" w:rsidP="00D815D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12, 14, 18, 20, 22, 24, 26, 28, 30, 30/1,</w:t>
            </w:r>
          </w:p>
          <w:p w:rsidR="00D815DD" w:rsidRPr="0061216B" w:rsidRDefault="00424830" w:rsidP="00D815D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езд</w:t>
            </w:r>
            <w:r w:rsidR="00D815D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ервопроходцев 1, 2, 4, 7/1, 8, 9, 10, </w:t>
            </w:r>
            <w:r w:rsidR="00B31233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11, 11/1, 11/2, 13, 14, 14/1, 15/1, 18, </w:t>
            </w:r>
          </w:p>
          <w:p w:rsidR="00D815DD" w:rsidRPr="0061216B" w:rsidRDefault="00D815DD" w:rsidP="00D815D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Комсомольский 17, 19, </w:t>
            </w:r>
            <w:r w:rsidR="00B31233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21, 21/1, 25, 27, 27/1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31,</w:t>
            </w:r>
          </w:p>
          <w:p w:rsidR="00D815DD" w:rsidRPr="0061216B" w:rsidRDefault="00D815DD" w:rsidP="00D815D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Геоло</w:t>
            </w:r>
            <w:r w:rsidR="001211CE" w:rsidRPr="0061216B">
              <w:rPr>
                <w:rFonts w:eastAsia="Calibri" w:cs="Times New Roman"/>
                <w:sz w:val="24"/>
                <w:szCs w:val="24"/>
                <w:lang w:eastAsia="ru-RU"/>
              </w:rPr>
              <w:t>гическая 18, 18/1, 22, 22/1, 24;</w:t>
            </w:r>
          </w:p>
          <w:p w:rsidR="00B9442B" w:rsidRPr="0061216B" w:rsidRDefault="00B9442B" w:rsidP="00B9442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6:</w:t>
            </w:r>
          </w:p>
          <w:p w:rsidR="00B9442B" w:rsidRPr="0061216B" w:rsidRDefault="00B9442B" w:rsidP="00B9442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Фармана Салманова 2, 4</w:t>
            </w:r>
          </w:p>
          <w:p w:rsidR="00B9442B" w:rsidRPr="0061216B" w:rsidRDefault="00B9442B" w:rsidP="00B9442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1, 1/1, 1/2, 3, 5, 5/1, 5/2, 5/3, 5/4,</w:t>
            </w:r>
          </w:p>
          <w:p w:rsidR="00B9442B" w:rsidRPr="0061216B" w:rsidRDefault="00B9442B" w:rsidP="00D815D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32;</w:t>
            </w:r>
          </w:p>
          <w:p w:rsidR="00F55249" w:rsidRPr="0061216B" w:rsidRDefault="00F55249" w:rsidP="00F5524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7:</w:t>
            </w:r>
          </w:p>
          <w:p w:rsidR="00F55249" w:rsidRPr="0061216B" w:rsidRDefault="00F55249" w:rsidP="00F5524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Мелик-Карамова 39, 41, 43, 45, 45/1, 45/2, 47, 47/1, 47/2,</w:t>
            </w:r>
          </w:p>
          <w:p w:rsidR="00F55249" w:rsidRPr="0061216B" w:rsidRDefault="00F55249" w:rsidP="00F5524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Югорская </w:t>
            </w:r>
            <w:r w:rsidR="00B31233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12/4, 18, 20, 22, 24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30/1, 30/2, 32, 32/1, 34,</w:t>
            </w:r>
          </w:p>
          <w:p w:rsidR="00F55249" w:rsidRPr="0061216B" w:rsidRDefault="00F55249" w:rsidP="00F5524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 36, 38, 40, 42, 44, 44/1, 44/2, 46,</w:t>
            </w:r>
          </w:p>
          <w:p w:rsidR="00F55249" w:rsidRPr="0061216B" w:rsidRDefault="00F55249" w:rsidP="00F5524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езд Мунарева 2, 4,</w:t>
            </w:r>
          </w:p>
          <w:p w:rsidR="00F55249" w:rsidRPr="0061216B" w:rsidRDefault="00F55249" w:rsidP="00F5524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езд Взлетный 1, 2, 4, 4/1, 5, 5/1, 7, 11;</w:t>
            </w:r>
          </w:p>
          <w:p w:rsidR="00F55249" w:rsidRPr="0061216B" w:rsidRDefault="008C4FD3" w:rsidP="00F5524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7</w:t>
            </w:r>
            <w:r w:rsidR="00F55249" w:rsidRPr="0061216B">
              <w:rPr>
                <w:rFonts w:eastAsia="Calibri" w:cs="Times New Roman"/>
                <w:sz w:val="24"/>
                <w:szCs w:val="24"/>
                <w:lang w:eastAsia="ru-RU"/>
              </w:rPr>
              <w:t>А:</w:t>
            </w:r>
          </w:p>
          <w:p w:rsidR="00F55249" w:rsidRPr="0061216B" w:rsidRDefault="00F55249" w:rsidP="00F5524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улица Югорская 38, 38/1, 40, 40/1, 42, 42/1,</w:t>
            </w:r>
          </w:p>
          <w:p w:rsidR="00F55249" w:rsidRPr="0061216B" w:rsidRDefault="00F55249" w:rsidP="00F5524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Нагорная 4а, 6а, 9а, 12, 21, 23, 23а, 24, 25, 34, 36/2, 38а, 40, 40а, 40б, 42, 42а, 42 в, 44, 45, 46, 46а, 46б, 48, 48а, 48в, 50, 67, 92,</w:t>
            </w:r>
          </w:p>
          <w:p w:rsidR="00F55249" w:rsidRPr="0061216B" w:rsidRDefault="00F55249" w:rsidP="00F5524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Речная 47, 49, 51, 52б, 54, 55а, 57, 57а, 62е, 63а, 63б, 65а, 74в, 70, 75, 76б, 78, 80, 81, 81а, 81б, 85, 86, 93, 103, 113, </w:t>
            </w:r>
          </w:p>
          <w:p w:rsidR="00F55249" w:rsidRPr="0061216B" w:rsidRDefault="00F55249" w:rsidP="00F5524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Мелик-Карамова 37,</w:t>
            </w:r>
          </w:p>
          <w:p w:rsidR="00F55249" w:rsidRPr="0061216B" w:rsidRDefault="00F55249" w:rsidP="00F5524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43,</w:t>
            </w:r>
          </w:p>
          <w:p w:rsidR="00F55249" w:rsidRPr="0061216B" w:rsidRDefault="00F55249" w:rsidP="00F5524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Нагорный переулок,</w:t>
            </w:r>
          </w:p>
          <w:p w:rsidR="00F55249" w:rsidRPr="0061216B" w:rsidRDefault="00F55249" w:rsidP="00D815D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Юганский переулок;</w:t>
            </w:r>
          </w:p>
          <w:p w:rsidR="00F55249" w:rsidRPr="0061216B" w:rsidRDefault="00F55249" w:rsidP="00F5524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8:</w:t>
            </w:r>
          </w:p>
          <w:p w:rsidR="00F55249" w:rsidRPr="0061216B" w:rsidRDefault="00F55249" w:rsidP="00F5524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7, 9, 13, 15,17,</w:t>
            </w:r>
            <w:r w:rsidR="00AF4CA0">
              <w:rPr>
                <w:rFonts w:eastAsia="Calibri" w:cs="Times New Roman"/>
                <w:sz w:val="24"/>
                <w:szCs w:val="24"/>
                <w:lang w:eastAsia="ru-RU"/>
              </w:rPr>
              <w:t xml:space="preserve"> 19,</w:t>
            </w:r>
          </w:p>
          <w:p w:rsidR="00F55249" w:rsidRPr="0061216B" w:rsidRDefault="00F55249" w:rsidP="00F5524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 48, 50;</w:t>
            </w:r>
          </w:p>
          <w:p w:rsidR="00D3103C" w:rsidRPr="0061216B" w:rsidRDefault="00D3103C" w:rsidP="00D3103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икрорайон № 30: </w:t>
            </w:r>
          </w:p>
          <w:p w:rsidR="00D3103C" w:rsidRPr="0061216B" w:rsidRDefault="00D3103C" w:rsidP="00D3103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35, 39,</w:t>
            </w:r>
          </w:p>
          <w:p w:rsidR="00D3103C" w:rsidRPr="0061216B" w:rsidRDefault="00D3103C" w:rsidP="00D3103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Иосифа Каролин</w:t>
            </w:r>
            <w:r w:rsidR="007F4F62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кого 8, 10, 12, </w:t>
            </w:r>
            <w:r w:rsidR="00911C35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12/1, </w:t>
            </w:r>
            <w:r w:rsidR="007F4F62" w:rsidRPr="0061216B">
              <w:rPr>
                <w:rFonts w:eastAsia="Calibri" w:cs="Times New Roman"/>
                <w:sz w:val="24"/>
                <w:szCs w:val="24"/>
                <w:lang w:eastAsia="ru-RU"/>
              </w:rPr>
              <w:t>14, 14/1, 14/2,</w:t>
            </w:r>
          </w:p>
          <w:p w:rsidR="00D3103C" w:rsidRPr="0061216B" w:rsidRDefault="00D3103C" w:rsidP="00D3103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вана Захарова </w:t>
            </w:r>
            <w:r w:rsidR="00AB749A">
              <w:rPr>
                <w:rFonts w:eastAsia="Calibri" w:cs="Times New Roman"/>
                <w:sz w:val="24"/>
                <w:szCs w:val="24"/>
                <w:lang w:eastAsia="ru-RU"/>
              </w:rPr>
              <w:t xml:space="preserve">3, </w:t>
            </w: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5, 5/1, 7, 9, 9/1, 9/2, 11, 11/1, 13, 13/1</w:t>
            </w:r>
            <w:r w:rsidR="00BB4BBD" w:rsidRPr="0061216B">
              <w:rPr>
                <w:rFonts w:eastAsia="Calibri" w:cs="Times New Roman"/>
                <w:sz w:val="24"/>
                <w:szCs w:val="24"/>
                <w:lang w:eastAsia="ru-RU"/>
              </w:rPr>
              <w:t>, 15, 15/1, 15/2, 17, 19;</w:t>
            </w:r>
            <w:r w:rsidR="007F4F62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D3103C" w:rsidRPr="0061216B" w:rsidRDefault="00D3103C" w:rsidP="00D3103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микрорайон № 30А:</w:t>
            </w:r>
          </w:p>
          <w:p w:rsidR="00D3103C" w:rsidRPr="0061216B" w:rsidRDefault="00D3103C" w:rsidP="00D3103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вана Захарова 10, 10/1, 12, 12/1</w:t>
            </w:r>
            <w:r w:rsidR="0097626B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14, </w:t>
            </w:r>
            <w:r w:rsidR="00AF4CA0">
              <w:rPr>
                <w:rFonts w:eastAsia="Times New Roman" w:cs="Times New Roman"/>
                <w:sz w:val="24"/>
                <w:szCs w:val="24"/>
                <w:lang w:eastAsia="ru-RU"/>
              </w:rPr>
              <w:t>14/1,</w:t>
            </w:r>
            <w:r w:rsidR="0097626B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14/2</w:t>
            </w:r>
            <w:r w:rsidR="009B3588"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, 16</w:t>
            </w:r>
            <w:r w:rsidRPr="0061216B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D3103C" w:rsidRPr="0061216B" w:rsidRDefault="00D3103C" w:rsidP="00D3103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0Б:</w:t>
            </w:r>
          </w:p>
          <w:p w:rsidR="00D3103C" w:rsidRPr="0061216B" w:rsidRDefault="00D3103C" w:rsidP="00D3103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Захарова 2, 2/1, 4;</w:t>
            </w:r>
          </w:p>
          <w:p w:rsidR="00D3103C" w:rsidRPr="0061216B" w:rsidRDefault="00D3103C" w:rsidP="00D3103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2:</w:t>
            </w:r>
          </w:p>
          <w:p w:rsidR="00D3103C" w:rsidRPr="0061216B" w:rsidRDefault="00D3103C" w:rsidP="00D3103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9, 11,</w:t>
            </w:r>
          </w:p>
          <w:p w:rsidR="00D3103C" w:rsidRPr="0061216B" w:rsidRDefault="00D3103C" w:rsidP="00D3103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осифа Каролинского 9, </w:t>
            </w:r>
          </w:p>
          <w:p w:rsidR="00D3103C" w:rsidRPr="0061216B" w:rsidRDefault="00D3103C" w:rsidP="00D3103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улица Университетская 29, 29/2, 31</w:t>
            </w:r>
            <w:r w:rsidR="00087153" w:rsidRPr="0061216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83365A" w:rsidRPr="0061216B" w:rsidRDefault="00450983" w:rsidP="006C358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м</w:t>
            </w:r>
            <w:r w:rsidR="00C75D6D"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крорайон </w:t>
            </w:r>
            <w:r w:rsidR="0083365A" w:rsidRPr="0061216B">
              <w:rPr>
                <w:rFonts w:eastAsia="Calibri" w:cs="Times New Roman"/>
                <w:sz w:val="24"/>
                <w:szCs w:val="24"/>
                <w:lang w:eastAsia="ru-RU"/>
              </w:rPr>
              <w:t>Пойма-5 (ЖК «</w:t>
            </w:r>
            <w:r w:rsidR="00FC1652" w:rsidRPr="0061216B">
              <w:rPr>
                <w:rFonts w:eastAsia="Calibri" w:cs="Times New Roman"/>
                <w:sz w:val="24"/>
                <w:szCs w:val="24"/>
                <w:lang w:eastAsia="ru-RU"/>
              </w:rPr>
              <w:t>Георгиевский</w:t>
            </w:r>
            <w:r w:rsidR="0083365A" w:rsidRPr="0061216B">
              <w:rPr>
                <w:rFonts w:eastAsia="Calibri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6C1712" w:rsidRPr="0061216B" w:rsidRDefault="006C1712" w:rsidP="006C171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87" w:type="dxa"/>
            <w:shd w:val="clear" w:color="auto" w:fill="auto"/>
          </w:tcPr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общеобразовательная школа № 10 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 углубленным изучением отдельных предметов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(проспект Ленина, 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дом 30/1)</w:t>
            </w:r>
          </w:p>
        </w:tc>
        <w:tc>
          <w:tcPr>
            <w:tcW w:w="5812" w:type="dxa"/>
            <w:shd w:val="clear" w:color="auto" w:fill="auto"/>
          </w:tcPr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все микрорайоны города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6C1712" w:rsidRPr="0061216B" w:rsidRDefault="006C1712" w:rsidP="006C171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87" w:type="dxa"/>
            <w:shd w:val="clear" w:color="auto" w:fill="auto"/>
          </w:tcPr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общеобразовательная школа № 46 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с углубленным изучением отдельных предметов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(улица Чехова, дом 5/2)</w:t>
            </w:r>
          </w:p>
        </w:tc>
        <w:tc>
          <w:tcPr>
            <w:tcW w:w="5812" w:type="dxa"/>
            <w:shd w:val="clear" w:color="auto" w:fill="auto"/>
          </w:tcPr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все микрорайоны города</w:t>
            </w:r>
          </w:p>
        </w:tc>
      </w:tr>
      <w:tr w:rsidR="00155C06" w:rsidRPr="0061216B" w:rsidTr="009F66FD">
        <w:tc>
          <w:tcPr>
            <w:tcW w:w="594" w:type="dxa"/>
            <w:shd w:val="clear" w:color="auto" w:fill="auto"/>
          </w:tcPr>
          <w:p w:rsidR="006C1712" w:rsidRPr="0061216B" w:rsidRDefault="006C1712" w:rsidP="006C171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87" w:type="dxa"/>
            <w:shd w:val="clear" w:color="auto" w:fill="auto"/>
          </w:tcPr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Общеобразовательные учреждения, имеющие классы с организацией 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обучения по адаптиро-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ванным образовательным программам для детей 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 xml:space="preserve">с ограниченными </w:t>
            </w:r>
          </w:p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возможностями здоровья</w:t>
            </w:r>
          </w:p>
        </w:tc>
        <w:tc>
          <w:tcPr>
            <w:tcW w:w="5812" w:type="dxa"/>
            <w:shd w:val="clear" w:color="auto" w:fill="auto"/>
          </w:tcPr>
          <w:p w:rsidR="006C1712" w:rsidRPr="0061216B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1216B">
              <w:rPr>
                <w:rFonts w:eastAsia="Calibri" w:cs="Times New Roman"/>
                <w:sz w:val="24"/>
                <w:szCs w:val="24"/>
                <w:lang w:eastAsia="ru-RU"/>
              </w:rPr>
              <w:t>все микрорайоны города</w:t>
            </w:r>
          </w:p>
        </w:tc>
      </w:tr>
    </w:tbl>
    <w:p w:rsidR="000E6773" w:rsidRDefault="000E6773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E6773" w:rsidRDefault="000E6773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E6773" w:rsidRDefault="000E6773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664F" w:rsidRPr="0061216B" w:rsidRDefault="000F664F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216B">
        <w:rPr>
          <w:rFonts w:eastAsia="Times New Roman" w:cs="Times New Roman"/>
          <w:sz w:val="24"/>
          <w:szCs w:val="24"/>
          <w:lang w:eastAsia="ru-RU"/>
        </w:rPr>
        <w:lastRenderedPageBreak/>
        <w:t>П</w:t>
      </w:r>
      <w:r w:rsidR="00083658" w:rsidRPr="0061216B">
        <w:rPr>
          <w:rFonts w:eastAsia="Times New Roman" w:cs="Times New Roman"/>
          <w:sz w:val="24"/>
          <w:szCs w:val="24"/>
          <w:lang w:eastAsia="ru-RU"/>
        </w:rPr>
        <w:t>римечания</w:t>
      </w:r>
      <w:r w:rsidRPr="0061216B">
        <w:rPr>
          <w:rFonts w:eastAsia="Times New Roman" w:cs="Times New Roman"/>
          <w:sz w:val="24"/>
          <w:szCs w:val="24"/>
          <w:lang w:eastAsia="ru-RU"/>
        </w:rPr>
        <w:t>:</w:t>
      </w:r>
    </w:p>
    <w:p w:rsidR="003746C0" w:rsidRPr="0061216B" w:rsidRDefault="003746C0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216B">
        <w:rPr>
          <w:rFonts w:eastAsia="Times New Roman" w:cs="Times New Roman"/>
          <w:sz w:val="24"/>
          <w:szCs w:val="24"/>
          <w:lang w:eastAsia="ru-RU"/>
        </w:rPr>
        <w:t>*</w:t>
      </w:r>
      <w:r w:rsidR="000F664F" w:rsidRPr="0061216B">
        <w:rPr>
          <w:rFonts w:eastAsia="Times New Roman" w:cs="Times New Roman"/>
          <w:sz w:val="24"/>
          <w:szCs w:val="24"/>
          <w:lang w:eastAsia="ru-RU"/>
        </w:rPr>
        <w:t xml:space="preserve"> – з</w:t>
      </w:r>
      <w:r w:rsidRPr="0061216B">
        <w:rPr>
          <w:rFonts w:eastAsia="Times New Roman" w:cs="Times New Roman"/>
          <w:sz w:val="24"/>
          <w:szCs w:val="24"/>
          <w:lang w:eastAsia="ru-RU"/>
        </w:rPr>
        <w:t>акрепление распространяется на все жилые дома, располо</w:t>
      </w:r>
      <w:r w:rsidR="000F664F" w:rsidRPr="0061216B">
        <w:rPr>
          <w:rFonts w:eastAsia="Times New Roman" w:cs="Times New Roman"/>
          <w:sz w:val="24"/>
          <w:szCs w:val="24"/>
          <w:lang w:eastAsia="ru-RU"/>
        </w:rPr>
        <w:t xml:space="preserve">женные на указанной </w:t>
      </w:r>
      <w:r w:rsidR="000F664F" w:rsidRPr="0061216B">
        <w:rPr>
          <w:rFonts w:eastAsia="Times New Roman" w:cs="Times New Roman"/>
          <w:sz w:val="24"/>
          <w:szCs w:val="24"/>
          <w:lang w:eastAsia="ru-RU"/>
        </w:rPr>
        <w:br/>
        <w:t>территории;</w:t>
      </w:r>
    </w:p>
    <w:p w:rsidR="003746C0" w:rsidRPr="0061216B" w:rsidRDefault="003746C0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216B">
        <w:rPr>
          <w:rFonts w:eastAsia="Times New Roman" w:cs="Times New Roman"/>
          <w:sz w:val="24"/>
          <w:szCs w:val="24"/>
          <w:lang w:eastAsia="ru-RU"/>
        </w:rPr>
        <w:t>**</w:t>
      </w:r>
      <w:r w:rsidR="000F664F" w:rsidRPr="0061216B">
        <w:rPr>
          <w:rFonts w:eastAsia="Times New Roman" w:cs="Times New Roman"/>
          <w:sz w:val="24"/>
          <w:szCs w:val="24"/>
          <w:lang w:eastAsia="ru-RU"/>
        </w:rPr>
        <w:t xml:space="preserve"> – з</w:t>
      </w:r>
      <w:r w:rsidRPr="0061216B">
        <w:rPr>
          <w:rFonts w:eastAsia="Times New Roman" w:cs="Times New Roman"/>
          <w:sz w:val="24"/>
          <w:szCs w:val="24"/>
          <w:lang w:eastAsia="ru-RU"/>
        </w:rPr>
        <w:t>акрепление распространяется на 5</w:t>
      </w:r>
      <w:r w:rsidR="000F664F" w:rsidRPr="0061216B">
        <w:rPr>
          <w:rFonts w:eastAsia="Times New Roman" w:cs="Times New Roman"/>
          <w:sz w:val="24"/>
          <w:szCs w:val="24"/>
          <w:lang w:eastAsia="ru-RU"/>
        </w:rPr>
        <w:t xml:space="preserve"> – 11 классы;</w:t>
      </w:r>
    </w:p>
    <w:p w:rsidR="00D67142" w:rsidRPr="0061216B" w:rsidRDefault="00D67142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216B">
        <w:rPr>
          <w:rFonts w:eastAsia="Times New Roman" w:cs="Times New Roman"/>
          <w:sz w:val="24"/>
          <w:szCs w:val="24"/>
          <w:lang w:eastAsia="ru-RU"/>
        </w:rPr>
        <w:t>***</w:t>
      </w:r>
      <w:r w:rsidR="000F664F" w:rsidRPr="0061216B">
        <w:rPr>
          <w:rFonts w:eastAsia="Times New Roman" w:cs="Times New Roman"/>
          <w:sz w:val="24"/>
          <w:szCs w:val="24"/>
          <w:lang w:eastAsia="ru-RU"/>
        </w:rPr>
        <w:t xml:space="preserve"> –  з</w:t>
      </w:r>
      <w:r w:rsidRPr="0061216B">
        <w:rPr>
          <w:rFonts w:eastAsia="Times New Roman" w:cs="Times New Roman"/>
          <w:sz w:val="24"/>
          <w:szCs w:val="24"/>
          <w:lang w:eastAsia="ru-RU"/>
        </w:rPr>
        <w:t>а</w:t>
      </w:r>
      <w:r w:rsidR="000F664F" w:rsidRPr="0061216B">
        <w:rPr>
          <w:rFonts w:eastAsia="Times New Roman" w:cs="Times New Roman"/>
          <w:sz w:val="24"/>
          <w:szCs w:val="24"/>
          <w:lang w:eastAsia="ru-RU"/>
        </w:rPr>
        <w:t xml:space="preserve">крепление распространяется на 5 – </w:t>
      </w:r>
      <w:r w:rsidR="008C4FD3" w:rsidRPr="0061216B">
        <w:rPr>
          <w:rFonts w:eastAsia="Times New Roman" w:cs="Times New Roman"/>
          <w:sz w:val="24"/>
          <w:szCs w:val="24"/>
          <w:lang w:eastAsia="ru-RU"/>
        </w:rPr>
        <w:t>9</w:t>
      </w:r>
      <w:r w:rsidR="000F664F" w:rsidRPr="0061216B">
        <w:rPr>
          <w:rFonts w:eastAsia="Times New Roman" w:cs="Times New Roman"/>
          <w:sz w:val="24"/>
          <w:szCs w:val="24"/>
          <w:lang w:eastAsia="ru-RU"/>
        </w:rPr>
        <w:t xml:space="preserve"> классы;</w:t>
      </w:r>
    </w:p>
    <w:p w:rsidR="00EE3BF9" w:rsidRPr="0061216B" w:rsidRDefault="00EE3BF9" w:rsidP="00EE3BF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216B">
        <w:rPr>
          <w:rFonts w:eastAsia="Times New Roman" w:cs="Times New Roman"/>
          <w:sz w:val="24"/>
          <w:szCs w:val="24"/>
          <w:lang w:eastAsia="ru-RU"/>
        </w:rPr>
        <w:t>****</w:t>
      </w:r>
      <w:r w:rsidR="000F664F" w:rsidRPr="0061216B">
        <w:rPr>
          <w:rFonts w:eastAsia="Times New Roman" w:cs="Times New Roman"/>
          <w:sz w:val="24"/>
          <w:szCs w:val="24"/>
          <w:lang w:eastAsia="ru-RU"/>
        </w:rPr>
        <w:t xml:space="preserve"> – з</w:t>
      </w:r>
      <w:r w:rsidRPr="0061216B">
        <w:rPr>
          <w:rFonts w:eastAsia="Times New Roman" w:cs="Times New Roman"/>
          <w:sz w:val="24"/>
          <w:szCs w:val="24"/>
          <w:lang w:eastAsia="ru-RU"/>
        </w:rPr>
        <w:t>акрепление:</w:t>
      </w:r>
    </w:p>
    <w:p w:rsidR="00EE3BF9" w:rsidRPr="0061216B" w:rsidRDefault="00EE3BF9" w:rsidP="00EE3BF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216B">
        <w:rPr>
          <w:rFonts w:eastAsia="Times New Roman" w:cs="Times New Roman"/>
          <w:sz w:val="24"/>
          <w:szCs w:val="24"/>
          <w:lang w:eastAsia="ru-RU"/>
        </w:rPr>
        <w:t>- за конкретными территориями (микрорайонами) города – 1 – 4 классы;</w:t>
      </w:r>
    </w:p>
    <w:p w:rsidR="00EE3BF9" w:rsidRPr="0061216B" w:rsidRDefault="00EE3BF9" w:rsidP="00EE3BF9">
      <w:pPr>
        <w:ind w:firstLine="709"/>
        <w:jc w:val="both"/>
      </w:pPr>
      <w:r w:rsidRPr="0061216B">
        <w:rPr>
          <w:rFonts w:eastAsia="Times New Roman" w:cs="Times New Roman"/>
          <w:sz w:val="24"/>
          <w:szCs w:val="24"/>
          <w:lang w:eastAsia="ru-RU"/>
        </w:rPr>
        <w:t xml:space="preserve">- за всеми микрорайонами города – 5 – 11 классы. </w:t>
      </w:r>
    </w:p>
    <w:p w:rsidR="00EE3BF9" w:rsidRDefault="00EE3BF9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3746C0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AC0E5E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AC0E5E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AC0E5E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AC0E5E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AC0E5E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AC0E5E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AC0E5E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AC0E5E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AC0E5E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AC0E5E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AC0E5E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AC0E5E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AC0E5E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AC0E5E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AC0E5E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AC0E5E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AC0E5E" w:rsidRDefault="00AC0E5E" w:rsidP="00AC0E5E">
      <w:r>
        <w:t xml:space="preserve">Исполнитель: </w:t>
      </w:r>
    </w:p>
    <w:p w:rsidR="00AC0E5E" w:rsidRDefault="00AC0E5E" w:rsidP="00AC0E5E">
      <w:r>
        <w:t xml:space="preserve">Хомякова Ирина Яковлевна, главный специалист отдела общего образования департамента образования, </w:t>
      </w:r>
    </w:p>
    <w:p w:rsidR="00AC0E5E" w:rsidRPr="0061216B" w:rsidRDefault="00AC0E5E" w:rsidP="00AC0E5E">
      <w:pPr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t>тел. (3462) 52-53-42</w:t>
      </w:r>
    </w:p>
    <w:sectPr w:rsidR="00AC0E5E" w:rsidRPr="0061216B" w:rsidSect="000E6773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21" w:rsidRDefault="00634421">
      <w:r>
        <w:separator/>
      </w:r>
    </w:p>
  </w:endnote>
  <w:endnote w:type="continuationSeparator" w:id="0">
    <w:p w:rsidR="00634421" w:rsidRDefault="0063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21" w:rsidRDefault="00634421">
      <w:r>
        <w:separator/>
      </w:r>
    </w:p>
  </w:footnote>
  <w:footnote w:type="continuationSeparator" w:id="0">
    <w:p w:rsidR="00634421" w:rsidRDefault="0063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1297" w:rsidRPr="001E6248" w:rsidRDefault="00D51297" w:rsidP="00A53FD6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AC0E5E">
          <w:rPr>
            <w:rStyle w:val="a7"/>
            <w:noProof/>
            <w:sz w:val="20"/>
          </w:rPr>
          <w:instrText>17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C0E5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C0E5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C0E5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AC0E5E">
          <w:rPr>
            <w:sz w:val="20"/>
          </w:rPr>
          <w:fldChar w:fldCharType="separate"/>
        </w:r>
        <w:r w:rsidR="00AC0E5E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D51297" w:rsidRDefault="00D512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12A29"/>
    <w:multiLevelType w:val="hybridMultilevel"/>
    <w:tmpl w:val="FF10AE4A"/>
    <w:lvl w:ilvl="0" w:tplc="F980578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610"/>
    <w:multiLevelType w:val="hybridMultilevel"/>
    <w:tmpl w:val="51301E76"/>
    <w:lvl w:ilvl="0" w:tplc="8376A3E2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C23B7"/>
    <w:multiLevelType w:val="hybridMultilevel"/>
    <w:tmpl w:val="9C5E2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BD1066"/>
    <w:multiLevelType w:val="hybridMultilevel"/>
    <w:tmpl w:val="B7E6A9BC"/>
    <w:lvl w:ilvl="0" w:tplc="4A54F4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45CD5"/>
    <w:multiLevelType w:val="hybridMultilevel"/>
    <w:tmpl w:val="6AAA6CC0"/>
    <w:lvl w:ilvl="0" w:tplc="6F464E8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1E2"/>
    <w:multiLevelType w:val="hybridMultilevel"/>
    <w:tmpl w:val="71D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33BD5"/>
    <w:multiLevelType w:val="hybridMultilevel"/>
    <w:tmpl w:val="C860A7EE"/>
    <w:lvl w:ilvl="0" w:tplc="71264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DF7EB5"/>
    <w:multiLevelType w:val="singleLevel"/>
    <w:tmpl w:val="5772138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3F33EC1"/>
    <w:multiLevelType w:val="hybridMultilevel"/>
    <w:tmpl w:val="5CF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24689"/>
    <w:multiLevelType w:val="hybridMultilevel"/>
    <w:tmpl w:val="618CAE22"/>
    <w:lvl w:ilvl="0" w:tplc="83AA74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EC63927"/>
    <w:multiLevelType w:val="hybridMultilevel"/>
    <w:tmpl w:val="B338D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12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FD"/>
    <w:rsid w:val="000002AF"/>
    <w:rsid w:val="00000568"/>
    <w:rsid w:val="000015D3"/>
    <w:rsid w:val="00001F14"/>
    <w:rsid w:val="00005F4D"/>
    <w:rsid w:val="00011045"/>
    <w:rsid w:val="00015839"/>
    <w:rsid w:val="000264B7"/>
    <w:rsid w:val="00033501"/>
    <w:rsid w:val="000360F8"/>
    <w:rsid w:val="00041339"/>
    <w:rsid w:val="0004207D"/>
    <w:rsid w:val="00042477"/>
    <w:rsid w:val="0004544A"/>
    <w:rsid w:val="00055FA1"/>
    <w:rsid w:val="000569C5"/>
    <w:rsid w:val="00057289"/>
    <w:rsid w:val="000578E0"/>
    <w:rsid w:val="00061684"/>
    <w:rsid w:val="000622C4"/>
    <w:rsid w:val="00065FD9"/>
    <w:rsid w:val="000669D9"/>
    <w:rsid w:val="0006726B"/>
    <w:rsid w:val="000673B7"/>
    <w:rsid w:val="0007075B"/>
    <w:rsid w:val="0007176B"/>
    <w:rsid w:val="0007673C"/>
    <w:rsid w:val="00077C4E"/>
    <w:rsid w:val="00082165"/>
    <w:rsid w:val="00083658"/>
    <w:rsid w:val="0008550D"/>
    <w:rsid w:val="00085735"/>
    <w:rsid w:val="00085EF0"/>
    <w:rsid w:val="00087153"/>
    <w:rsid w:val="00091CFC"/>
    <w:rsid w:val="00091E5B"/>
    <w:rsid w:val="000934D6"/>
    <w:rsid w:val="000A3862"/>
    <w:rsid w:val="000A7740"/>
    <w:rsid w:val="000B0119"/>
    <w:rsid w:val="000B0B7E"/>
    <w:rsid w:val="000B0BE2"/>
    <w:rsid w:val="000B17D5"/>
    <w:rsid w:val="000B2F67"/>
    <w:rsid w:val="000B2FB7"/>
    <w:rsid w:val="000B4569"/>
    <w:rsid w:val="000B57DB"/>
    <w:rsid w:val="000B7BAC"/>
    <w:rsid w:val="000C043A"/>
    <w:rsid w:val="000C38B6"/>
    <w:rsid w:val="000C3A8D"/>
    <w:rsid w:val="000C5AC2"/>
    <w:rsid w:val="000D0B63"/>
    <w:rsid w:val="000D2B0C"/>
    <w:rsid w:val="000D4C04"/>
    <w:rsid w:val="000D78A1"/>
    <w:rsid w:val="000E59E3"/>
    <w:rsid w:val="000E6773"/>
    <w:rsid w:val="000E745A"/>
    <w:rsid w:val="000F1230"/>
    <w:rsid w:val="000F4CFF"/>
    <w:rsid w:val="000F5DBF"/>
    <w:rsid w:val="000F664F"/>
    <w:rsid w:val="001009B6"/>
    <w:rsid w:val="00102B69"/>
    <w:rsid w:val="0010589B"/>
    <w:rsid w:val="00106538"/>
    <w:rsid w:val="00111FE4"/>
    <w:rsid w:val="00116E5B"/>
    <w:rsid w:val="00120D48"/>
    <w:rsid w:val="00121067"/>
    <w:rsid w:val="001211CE"/>
    <w:rsid w:val="00123DDB"/>
    <w:rsid w:val="0012688B"/>
    <w:rsid w:val="00133469"/>
    <w:rsid w:val="00133F36"/>
    <w:rsid w:val="0013616F"/>
    <w:rsid w:val="001365F6"/>
    <w:rsid w:val="001402DC"/>
    <w:rsid w:val="00147927"/>
    <w:rsid w:val="00151E64"/>
    <w:rsid w:val="00153A8E"/>
    <w:rsid w:val="00155C06"/>
    <w:rsid w:val="00165822"/>
    <w:rsid w:val="001709FA"/>
    <w:rsid w:val="00170A62"/>
    <w:rsid w:val="0017283D"/>
    <w:rsid w:val="001728A5"/>
    <w:rsid w:val="001738DE"/>
    <w:rsid w:val="0017703C"/>
    <w:rsid w:val="00180BC6"/>
    <w:rsid w:val="00182052"/>
    <w:rsid w:val="0018311E"/>
    <w:rsid w:val="001845B0"/>
    <w:rsid w:val="00184CC0"/>
    <w:rsid w:val="001920EF"/>
    <w:rsid w:val="001959DD"/>
    <w:rsid w:val="00196696"/>
    <w:rsid w:val="001A0326"/>
    <w:rsid w:val="001A1E8B"/>
    <w:rsid w:val="001A21BD"/>
    <w:rsid w:val="001A6F39"/>
    <w:rsid w:val="001B07C6"/>
    <w:rsid w:val="001B15E9"/>
    <w:rsid w:val="001B2CFF"/>
    <w:rsid w:val="001B3C14"/>
    <w:rsid w:val="001C028D"/>
    <w:rsid w:val="001D0662"/>
    <w:rsid w:val="001D39D4"/>
    <w:rsid w:val="001D6D9C"/>
    <w:rsid w:val="001E0B3B"/>
    <w:rsid w:val="001E36B0"/>
    <w:rsid w:val="001E5256"/>
    <w:rsid w:val="001F1A5D"/>
    <w:rsid w:val="001F3737"/>
    <w:rsid w:val="001F79B4"/>
    <w:rsid w:val="0020036E"/>
    <w:rsid w:val="00200829"/>
    <w:rsid w:val="00201009"/>
    <w:rsid w:val="0020272A"/>
    <w:rsid w:val="002070C4"/>
    <w:rsid w:val="002135B4"/>
    <w:rsid w:val="0021499B"/>
    <w:rsid w:val="002163CC"/>
    <w:rsid w:val="002170EC"/>
    <w:rsid w:val="00220CB7"/>
    <w:rsid w:val="00220DB3"/>
    <w:rsid w:val="00223084"/>
    <w:rsid w:val="00224A61"/>
    <w:rsid w:val="00230DE7"/>
    <w:rsid w:val="00231B3C"/>
    <w:rsid w:val="00234138"/>
    <w:rsid w:val="002418BC"/>
    <w:rsid w:val="002455FE"/>
    <w:rsid w:val="00245889"/>
    <w:rsid w:val="002470E6"/>
    <w:rsid w:val="00247895"/>
    <w:rsid w:val="002513E9"/>
    <w:rsid w:val="002518B6"/>
    <w:rsid w:val="0025198A"/>
    <w:rsid w:val="00261431"/>
    <w:rsid w:val="00263BAD"/>
    <w:rsid w:val="002658D5"/>
    <w:rsid w:val="00270499"/>
    <w:rsid w:val="002704F5"/>
    <w:rsid w:val="00270EFE"/>
    <w:rsid w:val="0027495C"/>
    <w:rsid w:val="002937CC"/>
    <w:rsid w:val="002937F1"/>
    <w:rsid w:val="00294F5E"/>
    <w:rsid w:val="00296A3D"/>
    <w:rsid w:val="00297E0D"/>
    <w:rsid w:val="002A0147"/>
    <w:rsid w:val="002A1120"/>
    <w:rsid w:val="002A27F3"/>
    <w:rsid w:val="002A4756"/>
    <w:rsid w:val="002B3F6F"/>
    <w:rsid w:val="002B57EB"/>
    <w:rsid w:val="002B6281"/>
    <w:rsid w:val="002B7D1E"/>
    <w:rsid w:val="002C19D3"/>
    <w:rsid w:val="002C2257"/>
    <w:rsid w:val="002C4469"/>
    <w:rsid w:val="002D0090"/>
    <w:rsid w:val="002D062B"/>
    <w:rsid w:val="002D0BB9"/>
    <w:rsid w:val="002D2D96"/>
    <w:rsid w:val="002D310B"/>
    <w:rsid w:val="002D3C12"/>
    <w:rsid w:val="002D67DC"/>
    <w:rsid w:val="002D729A"/>
    <w:rsid w:val="002E0111"/>
    <w:rsid w:val="002E04F9"/>
    <w:rsid w:val="002F03FE"/>
    <w:rsid w:val="002F0C32"/>
    <w:rsid w:val="002F2C7F"/>
    <w:rsid w:val="002F321F"/>
    <w:rsid w:val="002F351F"/>
    <w:rsid w:val="002F79CD"/>
    <w:rsid w:val="003042CC"/>
    <w:rsid w:val="00305BC2"/>
    <w:rsid w:val="00306B70"/>
    <w:rsid w:val="00307406"/>
    <w:rsid w:val="003102C4"/>
    <w:rsid w:val="00310CB1"/>
    <w:rsid w:val="00311033"/>
    <w:rsid w:val="0031471A"/>
    <w:rsid w:val="00315D72"/>
    <w:rsid w:val="00316758"/>
    <w:rsid w:val="00320D38"/>
    <w:rsid w:val="0032254B"/>
    <w:rsid w:val="003230A0"/>
    <w:rsid w:val="003233D5"/>
    <w:rsid w:val="00327780"/>
    <w:rsid w:val="00330C97"/>
    <w:rsid w:val="003310FA"/>
    <w:rsid w:val="00333039"/>
    <w:rsid w:val="0033467C"/>
    <w:rsid w:val="0033605A"/>
    <w:rsid w:val="003379E3"/>
    <w:rsid w:val="00337B03"/>
    <w:rsid w:val="00341AF1"/>
    <w:rsid w:val="003439E5"/>
    <w:rsid w:val="00344EF0"/>
    <w:rsid w:val="00345179"/>
    <w:rsid w:val="00347E8F"/>
    <w:rsid w:val="00350FFB"/>
    <w:rsid w:val="00351B37"/>
    <w:rsid w:val="00354CA9"/>
    <w:rsid w:val="003569AB"/>
    <w:rsid w:val="00361416"/>
    <w:rsid w:val="0036256F"/>
    <w:rsid w:val="0036273F"/>
    <w:rsid w:val="00363533"/>
    <w:rsid w:val="00364E17"/>
    <w:rsid w:val="0037029D"/>
    <w:rsid w:val="00370F4C"/>
    <w:rsid w:val="00372472"/>
    <w:rsid w:val="00373C95"/>
    <w:rsid w:val="003746C0"/>
    <w:rsid w:val="00374B2C"/>
    <w:rsid w:val="00376DE1"/>
    <w:rsid w:val="00381DD2"/>
    <w:rsid w:val="0038213D"/>
    <w:rsid w:val="00384352"/>
    <w:rsid w:val="00387814"/>
    <w:rsid w:val="00387B8D"/>
    <w:rsid w:val="003916B7"/>
    <w:rsid w:val="00394260"/>
    <w:rsid w:val="0039592B"/>
    <w:rsid w:val="00395FFC"/>
    <w:rsid w:val="00396FEB"/>
    <w:rsid w:val="003A2382"/>
    <w:rsid w:val="003A53E5"/>
    <w:rsid w:val="003A62ED"/>
    <w:rsid w:val="003B476D"/>
    <w:rsid w:val="003C5338"/>
    <w:rsid w:val="003C7A71"/>
    <w:rsid w:val="003D0921"/>
    <w:rsid w:val="003D2447"/>
    <w:rsid w:val="003D26F3"/>
    <w:rsid w:val="003D6DCC"/>
    <w:rsid w:val="003E27FD"/>
    <w:rsid w:val="003E2FAE"/>
    <w:rsid w:val="003E38DA"/>
    <w:rsid w:val="003E570D"/>
    <w:rsid w:val="003E7460"/>
    <w:rsid w:val="003F1300"/>
    <w:rsid w:val="003F2F53"/>
    <w:rsid w:val="003F4D44"/>
    <w:rsid w:val="003F5A6F"/>
    <w:rsid w:val="0040047F"/>
    <w:rsid w:val="00401D67"/>
    <w:rsid w:val="00403B41"/>
    <w:rsid w:val="00410A7D"/>
    <w:rsid w:val="0041440F"/>
    <w:rsid w:val="004144EF"/>
    <w:rsid w:val="00416651"/>
    <w:rsid w:val="00422A9F"/>
    <w:rsid w:val="00423189"/>
    <w:rsid w:val="00424830"/>
    <w:rsid w:val="00432011"/>
    <w:rsid w:val="00434D0F"/>
    <w:rsid w:val="00440804"/>
    <w:rsid w:val="00442103"/>
    <w:rsid w:val="004429C5"/>
    <w:rsid w:val="00442B33"/>
    <w:rsid w:val="00443708"/>
    <w:rsid w:val="00443F4F"/>
    <w:rsid w:val="00447E68"/>
    <w:rsid w:val="00450983"/>
    <w:rsid w:val="004532E0"/>
    <w:rsid w:val="004547A1"/>
    <w:rsid w:val="00461011"/>
    <w:rsid w:val="00466371"/>
    <w:rsid w:val="00470F81"/>
    <w:rsid w:val="00482E99"/>
    <w:rsid w:val="00483A93"/>
    <w:rsid w:val="00491E1F"/>
    <w:rsid w:val="004961A2"/>
    <w:rsid w:val="0049690C"/>
    <w:rsid w:val="00496C28"/>
    <w:rsid w:val="00497059"/>
    <w:rsid w:val="004A2634"/>
    <w:rsid w:val="004A7066"/>
    <w:rsid w:val="004B19F3"/>
    <w:rsid w:val="004B3278"/>
    <w:rsid w:val="004B3EC0"/>
    <w:rsid w:val="004B724B"/>
    <w:rsid w:val="004B755E"/>
    <w:rsid w:val="004C0EC7"/>
    <w:rsid w:val="004C317F"/>
    <w:rsid w:val="004C566C"/>
    <w:rsid w:val="004C66BD"/>
    <w:rsid w:val="004C7155"/>
    <w:rsid w:val="004D1682"/>
    <w:rsid w:val="004D2354"/>
    <w:rsid w:val="004E1851"/>
    <w:rsid w:val="004E23A5"/>
    <w:rsid w:val="004E397E"/>
    <w:rsid w:val="004E53C1"/>
    <w:rsid w:val="004F322C"/>
    <w:rsid w:val="004F5794"/>
    <w:rsid w:val="004F6A69"/>
    <w:rsid w:val="005000F7"/>
    <w:rsid w:val="005007EF"/>
    <w:rsid w:val="00500BD8"/>
    <w:rsid w:val="00503A2D"/>
    <w:rsid w:val="005063E0"/>
    <w:rsid w:val="005063E5"/>
    <w:rsid w:val="005077A1"/>
    <w:rsid w:val="00507805"/>
    <w:rsid w:val="00513056"/>
    <w:rsid w:val="0051576F"/>
    <w:rsid w:val="00520084"/>
    <w:rsid w:val="00520F4A"/>
    <w:rsid w:val="005211DC"/>
    <w:rsid w:val="00521395"/>
    <w:rsid w:val="005227F6"/>
    <w:rsid w:val="0052431F"/>
    <w:rsid w:val="0052593B"/>
    <w:rsid w:val="005260CC"/>
    <w:rsid w:val="0053007C"/>
    <w:rsid w:val="00534077"/>
    <w:rsid w:val="00537065"/>
    <w:rsid w:val="00541B52"/>
    <w:rsid w:val="00544B27"/>
    <w:rsid w:val="0054595F"/>
    <w:rsid w:val="00545F18"/>
    <w:rsid w:val="00546361"/>
    <w:rsid w:val="00546B56"/>
    <w:rsid w:val="005506F5"/>
    <w:rsid w:val="0055141B"/>
    <w:rsid w:val="0056045D"/>
    <w:rsid w:val="00560FE0"/>
    <w:rsid w:val="00561815"/>
    <w:rsid w:val="0056481E"/>
    <w:rsid w:val="00564857"/>
    <w:rsid w:val="00565F59"/>
    <w:rsid w:val="00567FF5"/>
    <w:rsid w:val="00570192"/>
    <w:rsid w:val="00571887"/>
    <w:rsid w:val="005725F2"/>
    <w:rsid w:val="00574033"/>
    <w:rsid w:val="0058049C"/>
    <w:rsid w:val="00586885"/>
    <w:rsid w:val="00587AE2"/>
    <w:rsid w:val="00587EA0"/>
    <w:rsid w:val="005917FA"/>
    <w:rsid w:val="00591BDB"/>
    <w:rsid w:val="005920C7"/>
    <w:rsid w:val="00592900"/>
    <w:rsid w:val="00593959"/>
    <w:rsid w:val="00593F57"/>
    <w:rsid w:val="005A3188"/>
    <w:rsid w:val="005A3CE0"/>
    <w:rsid w:val="005A3F03"/>
    <w:rsid w:val="005A5E4B"/>
    <w:rsid w:val="005A665A"/>
    <w:rsid w:val="005B05F5"/>
    <w:rsid w:val="005B4ED0"/>
    <w:rsid w:val="005C07C0"/>
    <w:rsid w:val="005C117A"/>
    <w:rsid w:val="005C1ECA"/>
    <w:rsid w:val="005C2BB1"/>
    <w:rsid w:val="005C3FCD"/>
    <w:rsid w:val="005C5867"/>
    <w:rsid w:val="005C5D3C"/>
    <w:rsid w:val="005C78DD"/>
    <w:rsid w:val="005D60E1"/>
    <w:rsid w:val="005E0B79"/>
    <w:rsid w:val="005E32BB"/>
    <w:rsid w:val="005E37D7"/>
    <w:rsid w:val="005E51E0"/>
    <w:rsid w:val="005F0D06"/>
    <w:rsid w:val="005F168F"/>
    <w:rsid w:val="005F3148"/>
    <w:rsid w:val="005F54E9"/>
    <w:rsid w:val="0060005C"/>
    <w:rsid w:val="00604AE3"/>
    <w:rsid w:val="006062B5"/>
    <w:rsid w:val="0061216B"/>
    <w:rsid w:val="0061249D"/>
    <w:rsid w:val="00612E42"/>
    <w:rsid w:val="0061492A"/>
    <w:rsid w:val="0061768B"/>
    <w:rsid w:val="006226E7"/>
    <w:rsid w:val="0062484A"/>
    <w:rsid w:val="0062493D"/>
    <w:rsid w:val="00624DA6"/>
    <w:rsid w:val="00627317"/>
    <w:rsid w:val="00630096"/>
    <w:rsid w:val="00634421"/>
    <w:rsid w:val="006344AE"/>
    <w:rsid w:val="00641DEB"/>
    <w:rsid w:val="00644735"/>
    <w:rsid w:val="00645CC8"/>
    <w:rsid w:val="006528B6"/>
    <w:rsid w:val="006600A2"/>
    <w:rsid w:val="0066502B"/>
    <w:rsid w:val="00665C07"/>
    <w:rsid w:val="00665FCF"/>
    <w:rsid w:val="0067303B"/>
    <w:rsid w:val="00680D7B"/>
    <w:rsid w:val="00684504"/>
    <w:rsid w:val="006849FD"/>
    <w:rsid w:val="00687E0C"/>
    <w:rsid w:val="006940A1"/>
    <w:rsid w:val="00696245"/>
    <w:rsid w:val="00696A9E"/>
    <w:rsid w:val="00697B9D"/>
    <w:rsid w:val="006A0566"/>
    <w:rsid w:val="006A0D7F"/>
    <w:rsid w:val="006A5A26"/>
    <w:rsid w:val="006B1325"/>
    <w:rsid w:val="006B1921"/>
    <w:rsid w:val="006B1E75"/>
    <w:rsid w:val="006B3501"/>
    <w:rsid w:val="006B5730"/>
    <w:rsid w:val="006B7BC2"/>
    <w:rsid w:val="006C1712"/>
    <w:rsid w:val="006C174C"/>
    <w:rsid w:val="006C3585"/>
    <w:rsid w:val="006C4981"/>
    <w:rsid w:val="006C581D"/>
    <w:rsid w:val="006D36DE"/>
    <w:rsid w:val="006D6634"/>
    <w:rsid w:val="006D6C45"/>
    <w:rsid w:val="006D7034"/>
    <w:rsid w:val="006E0D73"/>
    <w:rsid w:val="006E597B"/>
    <w:rsid w:val="006E6E83"/>
    <w:rsid w:val="006F047C"/>
    <w:rsid w:val="006F0D0B"/>
    <w:rsid w:val="006F1DC8"/>
    <w:rsid w:val="006F21D1"/>
    <w:rsid w:val="006F3199"/>
    <w:rsid w:val="006F456B"/>
    <w:rsid w:val="00700A12"/>
    <w:rsid w:val="0070190D"/>
    <w:rsid w:val="00704735"/>
    <w:rsid w:val="007064E4"/>
    <w:rsid w:val="00706930"/>
    <w:rsid w:val="00706B9B"/>
    <w:rsid w:val="0071125B"/>
    <w:rsid w:val="0071255A"/>
    <w:rsid w:val="00715CC1"/>
    <w:rsid w:val="00716B22"/>
    <w:rsid w:val="00722C82"/>
    <w:rsid w:val="00725616"/>
    <w:rsid w:val="0072671B"/>
    <w:rsid w:val="00727195"/>
    <w:rsid w:val="00732F35"/>
    <w:rsid w:val="00737038"/>
    <w:rsid w:val="00737BDD"/>
    <w:rsid w:val="00741661"/>
    <w:rsid w:val="00743454"/>
    <w:rsid w:val="007455F5"/>
    <w:rsid w:val="00745678"/>
    <w:rsid w:val="0074700D"/>
    <w:rsid w:val="0075231E"/>
    <w:rsid w:val="0075478E"/>
    <w:rsid w:val="007560C1"/>
    <w:rsid w:val="007568BD"/>
    <w:rsid w:val="007578F0"/>
    <w:rsid w:val="0076163F"/>
    <w:rsid w:val="007631A1"/>
    <w:rsid w:val="00774723"/>
    <w:rsid w:val="00781673"/>
    <w:rsid w:val="007835C8"/>
    <w:rsid w:val="00786100"/>
    <w:rsid w:val="00786801"/>
    <w:rsid w:val="007871F6"/>
    <w:rsid w:val="0079038C"/>
    <w:rsid w:val="007A4830"/>
    <w:rsid w:val="007A7C07"/>
    <w:rsid w:val="007B04F7"/>
    <w:rsid w:val="007B29A9"/>
    <w:rsid w:val="007B5418"/>
    <w:rsid w:val="007C02DC"/>
    <w:rsid w:val="007C4254"/>
    <w:rsid w:val="007D45FA"/>
    <w:rsid w:val="007D5D22"/>
    <w:rsid w:val="007D7CD9"/>
    <w:rsid w:val="007E020B"/>
    <w:rsid w:val="007E23E0"/>
    <w:rsid w:val="007E4751"/>
    <w:rsid w:val="007E51B9"/>
    <w:rsid w:val="007E57E9"/>
    <w:rsid w:val="007F1F4C"/>
    <w:rsid w:val="007F4F62"/>
    <w:rsid w:val="007F6471"/>
    <w:rsid w:val="007F674A"/>
    <w:rsid w:val="007F6922"/>
    <w:rsid w:val="00800BE9"/>
    <w:rsid w:val="00800D19"/>
    <w:rsid w:val="00801239"/>
    <w:rsid w:val="0080134E"/>
    <w:rsid w:val="00801E35"/>
    <w:rsid w:val="00803AE0"/>
    <w:rsid w:val="00815842"/>
    <w:rsid w:val="00820173"/>
    <w:rsid w:val="00820D5B"/>
    <w:rsid w:val="008216EA"/>
    <w:rsid w:val="00824834"/>
    <w:rsid w:val="008259BB"/>
    <w:rsid w:val="00831423"/>
    <w:rsid w:val="0083365A"/>
    <w:rsid w:val="00835DA3"/>
    <w:rsid w:val="00836245"/>
    <w:rsid w:val="008363F6"/>
    <w:rsid w:val="0084596A"/>
    <w:rsid w:val="008465DE"/>
    <w:rsid w:val="00851118"/>
    <w:rsid w:val="008557F1"/>
    <w:rsid w:val="00855C37"/>
    <w:rsid w:val="008578D6"/>
    <w:rsid w:val="00860FA5"/>
    <w:rsid w:val="0086472E"/>
    <w:rsid w:val="00864F86"/>
    <w:rsid w:val="00865FF6"/>
    <w:rsid w:val="00870D4F"/>
    <w:rsid w:val="00873A12"/>
    <w:rsid w:val="00876E44"/>
    <w:rsid w:val="00877143"/>
    <w:rsid w:val="00880756"/>
    <w:rsid w:val="00882508"/>
    <w:rsid w:val="00883303"/>
    <w:rsid w:val="0088419B"/>
    <w:rsid w:val="00895107"/>
    <w:rsid w:val="00895420"/>
    <w:rsid w:val="008A009F"/>
    <w:rsid w:val="008A01AD"/>
    <w:rsid w:val="008A3885"/>
    <w:rsid w:val="008B21A3"/>
    <w:rsid w:val="008B2255"/>
    <w:rsid w:val="008B2A26"/>
    <w:rsid w:val="008B2B91"/>
    <w:rsid w:val="008B31A8"/>
    <w:rsid w:val="008B4030"/>
    <w:rsid w:val="008B4C05"/>
    <w:rsid w:val="008B60E0"/>
    <w:rsid w:val="008C1FED"/>
    <w:rsid w:val="008C21A2"/>
    <w:rsid w:val="008C292F"/>
    <w:rsid w:val="008C3284"/>
    <w:rsid w:val="008C3C8F"/>
    <w:rsid w:val="008C4FD3"/>
    <w:rsid w:val="008C73A6"/>
    <w:rsid w:val="008D2316"/>
    <w:rsid w:val="008D4813"/>
    <w:rsid w:val="008D588E"/>
    <w:rsid w:val="008D5B2A"/>
    <w:rsid w:val="008D6353"/>
    <w:rsid w:val="008E0D07"/>
    <w:rsid w:val="008E2586"/>
    <w:rsid w:val="008F5CF6"/>
    <w:rsid w:val="008F6793"/>
    <w:rsid w:val="00903BBF"/>
    <w:rsid w:val="00905518"/>
    <w:rsid w:val="009115C6"/>
    <w:rsid w:val="00911C35"/>
    <w:rsid w:val="00912285"/>
    <w:rsid w:val="00913C61"/>
    <w:rsid w:val="00917A0D"/>
    <w:rsid w:val="0092152E"/>
    <w:rsid w:val="009215E8"/>
    <w:rsid w:val="00930341"/>
    <w:rsid w:val="00931317"/>
    <w:rsid w:val="009317ED"/>
    <w:rsid w:val="009327B1"/>
    <w:rsid w:val="00932E8C"/>
    <w:rsid w:val="0093353E"/>
    <w:rsid w:val="00933BE5"/>
    <w:rsid w:val="00935E6C"/>
    <w:rsid w:val="009414AA"/>
    <w:rsid w:val="00942412"/>
    <w:rsid w:val="009432C7"/>
    <w:rsid w:val="00943EF1"/>
    <w:rsid w:val="00946203"/>
    <w:rsid w:val="009469EC"/>
    <w:rsid w:val="00946E72"/>
    <w:rsid w:val="009504CF"/>
    <w:rsid w:val="0095242E"/>
    <w:rsid w:val="00952ED5"/>
    <w:rsid w:val="009530AD"/>
    <w:rsid w:val="00955F04"/>
    <w:rsid w:val="009577B8"/>
    <w:rsid w:val="009623E5"/>
    <w:rsid w:val="00965133"/>
    <w:rsid w:val="00965808"/>
    <w:rsid w:val="00976023"/>
    <w:rsid w:val="0097626B"/>
    <w:rsid w:val="00980318"/>
    <w:rsid w:val="009824FA"/>
    <w:rsid w:val="009833B6"/>
    <w:rsid w:val="00983D04"/>
    <w:rsid w:val="00984740"/>
    <w:rsid w:val="009878E7"/>
    <w:rsid w:val="0099133D"/>
    <w:rsid w:val="00991FBF"/>
    <w:rsid w:val="009A51FD"/>
    <w:rsid w:val="009B3588"/>
    <w:rsid w:val="009C0C03"/>
    <w:rsid w:val="009C13C0"/>
    <w:rsid w:val="009C4AC8"/>
    <w:rsid w:val="009C5951"/>
    <w:rsid w:val="009C6B38"/>
    <w:rsid w:val="009D5373"/>
    <w:rsid w:val="009E6087"/>
    <w:rsid w:val="009E75B0"/>
    <w:rsid w:val="009F01D9"/>
    <w:rsid w:val="009F01F1"/>
    <w:rsid w:val="009F66FD"/>
    <w:rsid w:val="00A03CF1"/>
    <w:rsid w:val="00A03EB8"/>
    <w:rsid w:val="00A07A58"/>
    <w:rsid w:val="00A11A89"/>
    <w:rsid w:val="00A14DD8"/>
    <w:rsid w:val="00A1714A"/>
    <w:rsid w:val="00A17798"/>
    <w:rsid w:val="00A21D6C"/>
    <w:rsid w:val="00A24788"/>
    <w:rsid w:val="00A27867"/>
    <w:rsid w:val="00A30B63"/>
    <w:rsid w:val="00A30F15"/>
    <w:rsid w:val="00A32E5A"/>
    <w:rsid w:val="00A363A8"/>
    <w:rsid w:val="00A40468"/>
    <w:rsid w:val="00A40617"/>
    <w:rsid w:val="00A417A3"/>
    <w:rsid w:val="00A4414C"/>
    <w:rsid w:val="00A45822"/>
    <w:rsid w:val="00A473C8"/>
    <w:rsid w:val="00A50893"/>
    <w:rsid w:val="00A508CB"/>
    <w:rsid w:val="00A51077"/>
    <w:rsid w:val="00A538EF"/>
    <w:rsid w:val="00A53FD6"/>
    <w:rsid w:val="00A5487D"/>
    <w:rsid w:val="00A556B2"/>
    <w:rsid w:val="00A5590F"/>
    <w:rsid w:val="00A65A57"/>
    <w:rsid w:val="00A71086"/>
    <w:rsid w:val="00A72A8A"/>
    <w:rsid w:val="00A75646"/>
    <w:rsid w:val="00A75A2E"/>
    <w:rsid w:val="00A7746E"/>
    <w:rsid w:val="00A77BB2"/>
    <w:rsid w:val="00A81655"/>
    <w:rsid w:val="00A834C1"/>
    <w:rsid w:val="00A94041"/>
    <w:rsid w:val="00A94561"/>
    <w:rsid w:val="00A974B0"/>
    <w:rsid w:val="00A9775A"/>
    <w:rsid w:val="00AA0CAE"/>
    <w:rsid w:val="00AA0DAF"/>
    <w:rsid w:val="00AA310D"/>
    <w:rsid w:val="00AA3464"/>
    <w:rsid w:val="00AA612E"/>
    <w:rsid w:val="00AB0301"/>
    <w:rsid w:val="00AB39CB"/>
    <w:rsid w:val="00AB5930"/>
    <w:rsid w:val="00AB5F54"/>
    <w:rsid w:val="00AB749A"/>
    <w:rsid w:val="00AB7967"/>
    <w:rsid w:val="00AC0E5E"/>
    <w:rsid w:val="00AC4425"/>
    <w:rsid w:val="00AC4813"/>
    <w:rsid w:val="00AC65DA"/>
    <w:rsid w:val="00AC7AB7"/>
    <w:rsid w:val="00AE06A5"/>
    <w:rsid w:val="00AE4A99"/>
    <w:rsid w:val="00AE5D95"/>
    <w:rsid w:val="00AE78D1"/>
    <w:rsid w:val="00AF03B7"/>
    <w:rsid w:val="00AF137B"/>
    <w:rsid w:val="00AF275A"/>
    <w:rsid w:val="00AF4CA0"/>
    <w:rsid w:val="00AF4D06"/>
    <w:rsid w:val="00AF4DFD"/>
    <w:rsid w:val="00AF50F8"/>
    <w:rsid w:val="00AF579E"/>
    <w:rsid w:val="00AF63A0"/>
    <w:rsid w:val="00B049DA"/>
    <w:rsid w:val="00B10238"/>
    <w:rsid w:val="00B10B28"/>
    <w:rsid w:val="00B12AE3"/>
    <w:rsid w:val="00B13730"/>
    <w:rsid w:val="00B15EFB"/>
    <w:rsid w:val="00B20EC3"/>
    <w:rsid w:val="00B20F3C"/>
    <w:rsid w:val="00B24541"/>
    <w:rsid w:val="00B25646"/>
    <w:rsid w:val="00B256F5"/>
    <w:rsid w:val="00B27282"/>
    <w:rsid w:val="00B273EF"/>
    <w:rsid w:val="00B308FC"/>
    <w:rsid w:val="00B31233"/>
    <w:rsid w:val="00B31C11"/>
    <w:rsid w:val="00B33B3E"/>
    <w:rsid w:val="00B34C6E"/>
    <w:rsid w:val="00B365D8"/>
    <w:rsid w:val="00B376A2"/>
    <w:rsid w:val="00B37CCF"/>
    <w:rsid w:val="00B430C4"/>
    <w:rsid w:val="00B4429D"/>
    <w:rsid w:val="00B51CA0"/>
    <w:rsid w:val="00B5317A"/>
    <w:rsid w:val="00B53A68"/>
    <w:rsid w:val="00B53A8D"/>
    <w:rsid w:val="00B56C5F"/>
    <w:rsid w:val="00B639C9"/>
    <w:rsid w:val="00B64179"/>
    <w:rsid w:val="00B64729"/>
    <w:rsid w:val="00B65183"/>
    <w:rsid w:val="00B669E7"/>
    <w:rsid w:val="00B67D46"/>
    <w:rsid w:val="00B74368"/>
    <w:rsid w:val="00B80271"/>
    <w:rsid w:val="00B805A5"/>
    <w:rsid w:val="00B811C1"/>
    <w:rsid w:val="00B82B4B"/>
    <w:rsid w:val="00B9292F"/>
    <w:rsid w:val="00B92D9D"/>
    <w:rsid w:val="00B9442B"/>
    <w:rsid w:val="00B95556"/>
    <w:rsid w:val="00B95B65"/>
    <w:rsid w:val="00BA1316"/>
    <w:rsid w:val="00BA55B7"/>
    <w:rsid w:val="00BA5CDC"/>
    <w:rsid w:val="00BB1F1F"/>
    <w:rsid w:val="00BB4BBD"/>
    <w:rsid w:val="00BC2530"/>
    <w:rsid w:val="00BC59E6"/>
    <w:rsid w:val="00BC65E7"/>
    <w:rsid w:val="00BD07FF"/>
    <w:rsid w:val="00BD1B52"/>
    <w:rsid w:val="00BD1C78"/>
    <w:rsid w:val="00BD41EB"/>
    <w:rsid w:val="00BD6125"/>
    <w:rsid w:val="00BE1E52"/>
    <w:rsid w:val="00BE3F6D"/>
    <w:rsid w:val="00BE476D"/>
    <w:rsid w:val="00BE5F62"/>
    <w:rsid w:val="00BE6287"/>
    <w:rsid w:val="00BF2779"/>
    <w:rsid w:val="00BF3312"/>
    <w:rsid w:val="00BF40F5"/>
    <w:rsid w:val="00BF48B5"/>
    <w:rsid w:val="00BF5EC4"/>
    <w:rsid w:val="00C02D41"/>
    <w:rsid w:val="00C04921"/>
    <w:rsid w:val="00C105A8"/>
    <w:rsid w:val="00C11CA9"/>
    <w:rsid w:val="00C11FB7"/>
    <w:rsid w:val="00C13A8A"/>
    <w:rsid w:val="00C217E8"/>
    <w:rsid w:val="00C304AF"/>
    <w:rsid w:val="00C32BC1"/>
    <w:rsid w:val="00C3729C"/>
    <w:rsid w:val="00C40478"/>
    <w:rsid w:val="00C419C3"/>
    <w:rsid w:val="00C43114"/>
    <w:rsid w:val="00C45189"/>
    <w:rsid w:val="00C45F03"/>
    <w:rsid w:val="00C607DA"/>
    <w:rsid w:val="00C61380"/>
    <w:rsid w:val="00C64802"/>
    <w:rsid w:val="00C704E6"/>
    <w:rsid w:val="00C715BC"/>
    <w:rsid w:val="00C7391C"/>
    <w:rsid w:val="00C75D6D"/>
    <w:rsid w:val="00C82503"/>
    <w:rsid w:val="00C84185"/>
    <w:rsid w:val="00C85B53"/>
    <w:rsid w:val="00C86294"/>
    <w:rsid w:val="00C877E2"/>
    <w:rsid w:val="00C87DB4"/>
    <w:rsid w:val="00C946FE"/>
    <w:rsid w:val="00C97813"/>
    <w:rsid w:val="00CA0682"/>
    <w:rsid w:val="00CA172B"/>
    <w:rsid w:val="00CA33E2"/>
    <w:rsid w:val="00CA3705"/>
    <w:rsid w:val="00CA4A7B"/>
    <w:rsid w:val="00CB260F"/>
    <w:rsid w:val="00CB2A8C"/>
    <w:rsid w:val="00CB4F42"/>
    <w:rsid w:val="00CC34AE"/>
    <w:rsid w:val="00CC7ACF"/>
    <w:rsid w:val="00CD2F65"/>
    <w:rsid w:val="00CD3F02"/>
    <w:rsid w:val="00CD4320"/>
    <w:rsid w:val="00CE0B00"/>
    <w:rsid w:val="00CE0D7B"/>
    <w:rsid w:val="00CE173F"/>
    <w:rsid w:val="00CE1C91"/>
    <w:rsid w:val="00CE1EAF"/>
    <w:rsid w:val="00CE288E"/>
    <w:rsid w:val="00CE5147"/>
    <w:rsid w:val="00CF2D0D"/>
    <w:rsid w:val="00CF5D9A"/>
    <w:rsid w:val="00D0260A"/>
    <w:rsid w:val="00D06C55"/>
    <w:rsid w:val="00D155E6"/>
    <w:rsid w:val="00D16EB1"/>
    <w:rsid w:val="00D17D5F"/>
    <w:rsid w:val="00D2159E"/>
    <w:rsid w:val="00D21FA8"/>
    <w:rsid w:val="00D25420"/>
    <w:rsid w:val="00D25D40"/>
    <w:rsid w:val="00D27C55"/>
    <w:rsid w:val="00D3103C"/>
    <w:rsid w:val="00D3232C"/>
    <w:rsid w:val="00D3449A"/>
    <w:rsid w:val="00D444C3"/>
    <w:rsid w:val="00D44E47"/>
    <w:rsid w:val="00D508FB"/>
    <w:rsid w:val="00D50E94"/>
    <w:rsid w:val="00D51297"/>
    <w:rsid w:val="00D52A07"/>
    <w:rsid w:val="00D54E77"/>
    <w:rsid w:val="00D6029E"/>
    <w:rsid w:val="00D61427"/>
    <w:rsid w:val="00D61BA7"/>
    <w:rsid w:val="00D645B6"/>
    <w:rsid w:val="00D67142"/>
    <w:rsid w:val="00D70F22"/>
    <w:rsid w:val="00D72DFA"/>
    <w:rsid w:val="00D75ED3"/>
    <w:rsid w:val="00D80BB2"/>
    <w:rsid w:val="00D80BCD"/>
    <w:rsid w:val="00D815DD"/>
    <w:rsid w:val="00D83D2B"/>
    <w:rsid w:val="00D84C22"/>
    <w:rsid w:val="00D865C8"/>
    <w:rsid w:val="00D933F9"/>
    <w:rsid w:val="00D935AA"/>
    <w:rsid w:val="00D942A1"/>
    <w:rsid w:val="00D976DF"/>
    <w:rsid w:val="00DA279D"/>
    <w:rsid w:val="00DA393B"/>
    <w:rsid w:val="00DA68D0"/>
    <w:rsid w:val="00DA6A64"/>
    <w:rsid w:val="00DA7591"/>
    <w:rsid w:val="00DB4DC2"/>
    <w:rsid w:val="00DB7AFE"/>
    <w:rsid w:val="00DC1832"/>
    <w:rsid w:val="00DC6211"/>
    <w:rsid w:val="00DC6340"/>
    <w:rsid w:val="00DC6735"/>
    <w:rsid w:val="00DC7583"/>
    <w:rsid w:val="00DD11FC"/>
    <w:rsid w:val="00DD311A"/>
    <w:rsid w:val="00DD3214"/>
    <w:rsid w:val="00DD43AC"/>
    <w:rsid w:val="00DD4795"/>
    <w:rsid w:val="00DD579A"/>
    <w:rsid w:val="00DD5B16"/>
    <w:rsid w:val="00DD6138"/>
    <w:rsid w:val="00DE0E48"/>
    <w:rsid w:val="00DF0862"/>
    <w:rsid w:val="00DF0DE6"/>
    <w:rsid w:val="00DF21BB"/>
    <w:rsid w:val="00DF30FE"/>
    <w:rsid w:val="00DF61CE"/>
    <w:rsid w:val="00DF6A4D"/>
    <w:rsid w:val="00DF716C"/>
    <w:rsid w:val="00E028B7"/>
    <w:rsid w:val="00E03C35"/>
    <w:rsid w:val="00E10C31"/>
    <w:rsid w:val="00E1243A"/>
    <w:rsid w:val="00E1269A"/>
    <w:rsid w:val="00E12AE2"/>
    <w:rsid w:val="00E12B8F"/>
    <w:rsid w:val="00E160CF"/>
    <w:rsid w:val="00E177A2"/>
    <w:rsid w:val="00E206B5"/>
    <w:rsid w:val="00E2086E"/>
    <w:rsid w:val="00E22D05"/>
    <w:rsid w:val="00E24019"/>
    <w:rsid w:val="00E262CB"/>
    <w:rsid w:val="00E26B5F"/>
    <w:rsid w:val="00E309F4"/>
    <w:rsid w:val="00E31C10"/>
    <w:rsid w:val="00E32136"/>
    <w:rsid w:val="00E35D0B"/>
    <w:rsid w:val="00E37C1B"/>
    <w:rsid w:val="00E37E88"/>
    <w:rsid w:val="00E40A70"/>
    <w:rsid w:val="00E41927"/>
    <w:rsid w:val="00E424F2"/>
    <w:rsid w:val="00E460E5"/>
    <w:rsid w:val="00E51707"/>
    <w:rsid w:val="00E53BAA"/>
    <w:rsid w:val="00E5534D"/>
    <w:rsid w:val="00E60AA0"/>
    <w:rsid w:val="00E65123"/>
    <w:rsid w:val="00E673A5"/>
    <w:rsid w:val="00E67E38"/>
    <w:rsid w:val="00E72264"/>
    <w:rsid w:val="00E726B0"/>
    <w:rsid w:val="00E7356C"/>
    <w:rsid w:val="00E759D3"/>
    <w:rsid w:val="00E771C1"/>
    <w:rsid w:val="00E85E93"/>
    <w:rsid w:val="00E9144B"/>
    <w:rsid w:val="00EA0338"/>
    <w:rsid w:val="00EA04B7"/>
    <w:rsid w:val="00EA1A1C"/>
    <w:rsid w:val="00EA684E"/>
    <w:rsid w:val="00EB4E04"/>
    <w:rsid w:val="00EB7C9F"/>
    <w:rsid w:val="00EC3501"/>
    <w:rsid w:val="00EC5C6A"/>
    <w:rsid w:val="00EE3BF9"/>
    <w:rsid w:val="00EE3F25"/>
    <w:rsid w:val="00EE4B03"/>
    <w:rsid w:val="00EE71B0"/>
    <w:rsid w:val="00EE7F84"/>
    <w:rsid w:val="00EF1E07"/>
    <w:rsid w:val="00EF3FC0"/>
    <w:rsid w:val="00EF642F"/>
    <w:rsid w:val="00EF710B"/>
    <w:rsid w:val="00F031B8"/>
    <w:rsid w:val="00F075B7"/>
    <w:rsid w:val="00F11487"/>
    <w:rsid w:val="00F13AEF"/>
    <w:rsid w:val="00F16EE6"/>
    <w:rsid w:val="00F24E3D"/>
    <w:rsid w:val="00F24F1F"/>
    <w:rsid w:val="00F258EF"/>
    <w:rsid w:val="00F274E7"/>
    <w:rsid w:val="00F27BCD"/>
    <w:rsid w:val="00F307A2"/>
    <w:rsid w:val="00F33ADF"/>
    <w:rsid w:val="00F34610"/>
    <w:rsid w:val="00F349E7"/>
    <w:rsid w:val="00F3632C"/>
    <w:rsid w:val="00F372E0"/>
    <w:rsid w:val="00F431B9"/>
    <w:rsid w:val="00F4765D"/>
    <w:rsid w:val="00F47903"/>
    <w:rsid w:val="00F55249"/>
    <w:rsid w:val="00F55CF7"/>
    <w:rsid w:val="00F57B78"/>
    <w:rsid w:val="00F57C14"/>
    <w:rsid w:val="00F613C6"/>
    <w:rsid w:val="00F639AD"/>
    <w:rsid w:val="00F63F9E"/>
    <w:rsid w:val="00F67522"/>
    <w:rsid w:val="00F73953"/>
    <w:rsid w:val="00F73BDE"/>
    <w:rsid w:val="00F740EE"/>
    <w:rsid w:val="00F76509"/>
    <w:rsid w:val="00F767B7"/>
    <w:rsid w:val="00F77409"/>
    <w:rsid w:val="00F81897"/>
    <w:rsid w:val="00F83B35"/>
    <w:rsid w:val="00F8438F"/>
    <w:rsid w:val="00F86BB2"/>
    <w:rsid w:val="00F87336"/>
    <w:rsid w:val="00F87FC9"/>
    <w:rsid w:val="00F91632"/>
    <w:rsid w:val="00F918BF"/>
    <w:rsid w:val="00F9555E"/>
    <w:rsid w:val="00F96A1B"/>
    <w:rsid w:val="00FA26F4"/>
    <w:rsid w:val="00FA2D4D"/>
    <w:rsid w:val="00FA4345"/>
    <w:rsid w:val="00FA5801"/>
    <w:rsid w:val="00FA6F1D"/>
    <w:rsid w:val="00FB575C"/>
    <w:rsid w:val="00FB674E"/>
    <w:rsid w:val="00FB6B9F"/>
    <w:rsid w:val="00FC1652"/>
    <w:rsid w:val="00FC2C30"/>
    <w:rsid w:val="00FC3B31"/>
    <w:rsid w:val="00FC3D48"/>
    <w:rsid w:val="00FC4AD6"/>
    <w:rsid w:val="00FC5997"/>
    <w:rsid w:val="00FE451E"/>
    <w:rsid w:val="00FF01ED"/>
    <w:rsid w:val="00FF0590"/>
    <w:rsid w:val="00FF3B2A"/>
    <w:rsid w:val="00FF3CA4"/>
    <w:rsid w:val="00FF3E0D"/>
    <w:rsid w:val="00FF7082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3EC5A"/>
  <w15:chartTrackingRefBased/>
  <w15:docId w15:val="{812B2B57-C093-4472-81D6-1CC11793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9F66F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9F66FD"/>
    <w:pPr>
      <w:keepNext/>
      <w:spacing w:line="120" w:lineRule="atLeast"/>
      <w:jc w:val="center"/>
      <w:outlineLvl w:val="1"/>
    </w:pPr>
    <w:rPr>
      <w:rFonts w:eastAsia="Arial Unicode MS" w:cs="Times New Roman"/>
      <w:b/>
      <w:bCs/>
      <w:sz w:val="26"/>
      <w:szCs w:val="24"/>
      <w:lang w:val="x-none" w:eastAsia="x-none"/>
    </w:rPr>
  </w:style>
  <w:style w:type="paragraph" w:styleId="3">
    <w:name w:val="heading 3"/>
    <w:aliases w:val="H3,Char"/>
    <w:basedOn w:val="a0"/>
    <w:next w:val="a0"/>
    <w:link w:val="30"/>
    <w:uiPriority w:val="9"/>
    <w:qFormat/>
    <w:rsid w:val="009F66FD"/>
    <w:pPr>
      <w:keepNext/>
      <w:outlineLvl w:val="2"/>
    </w:pPr>
    <w:rPr>
      <w:rFonts w:eastAsia="Arial Unicode MS" w:cs="Times New Roman"/>
      <w:b/>
      <w:bCs/>
      <w:i/>
      <w:iCs/>
      <w:szCs w:val="24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9F66FD"/>
    <w:pPr>
      <w:keepNext/>
      <w:outlineLvl w:val="3"/>
    </w:pPr>
    <w:rPr>
      <w:rFonts w:eastAsia="Arial Unicode MS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F66FD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9F66F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F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9F66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F66FD"/>
    <w:rPr>
      <w:rFonts w:ascii="Times New Roman" w:hAnsi="Times New Roman"/>
      <w:sz w:val="28"/>
    </w:rPr>
  </w:style>
  <w:style w:type="character" w:styleId="a7">
    <w:name w:val="page number"/>
    <w:basedOn w:val="a1"/>
    <w:rsid w:val="009F66FD"/>
  </w:style>
  <w:style w:type="paragraph" w:styleId="a8">
    <w:name w:val="No Spacing"/>
    <w:link w:val="a9"/>
    <w:uiPriority w:val="1"/>
    <w:qFormat/>
    <w:rsid w:val="009F66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6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9F66F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F66FD"/>
    <w:rPr>
      <w:rFonts w:ascii="Times New Roman" w:eastAsia="Arial Unicode MS" w:hAnsi="Times New Roman" w:cs="Times New Roman"/>
      <w:b/>
      <w:bCs/>
      <w:sz w:val="26"/>
      <w:szCs w:val="24"/>
      <w:lang w:val="x-none" w:eastAsia="x-none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9F66FD"/>
    <w:rPr>
      <w:rFonts w:ascii="Times New Roman" w:eastAsia="Arial Unicode MS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9F66F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9F66FD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1"/>
    <w:link w:val="8"/>
    <w:uiPriority w:val="99"/>
    <w:semiHidden/>
    <w:rsid w:val="009F66F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9F66FD"/>
  </w:style>
  <w:style w:type="paragraph" w:customStyle="1" w:styleId="12">
    <w:name w:val="Обычный1"/>
    <w:basedOn w:val="a0"/>
    <w:rsid w:val="009F66FD"/>
    <w:pPr>
      <w:spacing w:before="240" w:after="240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9F66F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F66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rsid w:val="009F66F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9F66FD"/>
    <w:rPr>
      <w:rFonts w:eastAsia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9F66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9F66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uiPriority w:val="99"/>
    <w:unhideWhenUsed/>
    <w:rsid w:val="009F66FD"/>
    <w:rPr>
      <w:color w:val="0000FF"/>
      <w:u w:val="single"/>
    </w:rPr>
  </w:style>
  <w:style w:type="character" w:styleId="ae">
    <w:name w:val="Emphasis"/>
    <w:uiPriority w:val="20"/>
    <w:qFormat/>
    <w:rsid w:val="009F66FD"/>
    <w:rPr>
      <w:i w:val="0"/>
      <w:iCs w:val="0"/>
    </w:rPr>
  </w:style>
  <w:style w:type="character" w:customStyle="1" w:styleId="120">
    <w:name w:val="Заголовок 1 Знак2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rsid w:val="009F66F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TML">
    <w:name w:val="Стандартный HTML Знак"/>
    <w:link w:val="HTML0"/>
    <w:uiPriority w:val="99"/>
    <w:semiHidden/>
    <w:rsid w:val="009F66FD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semiHidden/>
    <w:unhideWhenUsed/>
    <w:rsid w:val="009F6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2"/>
    </w:rPr>
  </w:style>
  <w:style w:type="character" w:customStyle="1" w:styleId="HTML1">
    <w:name w:val="Стандартный HTML Знак1"/>
    <w:basedOn w:val="a1"/>
    <w:uiPriority w:val="99"/>
    <w:semiHidden/>
    <w:rsid w:val="009F66FD"/>
    <w:rPr>
      <w:rFonts w:ascii="Consolas" w:hAnsi="Consolas" w:cs="Consolas"/>
      <w:sz w:val="20"/>
      <w:szCs w:val="20"/>
    </w:rPr>
  </w:style>
  <w:style w:type="character" w:styleId="af">
    <w:name w:val="Strong"/>
    <w:uiPriority w:val="22"/>
    <w:qFormat/>
    <w:rsid w:val="009F66FD"/>
    <w:rPr>
      <w:b/>
      <w:bCs w:val="0"/>
    </w:rPr>
  </w:style>
  <w:style w:type="paragraph" w:customStyle="1" w:styleId="msonormal0">
    <w:name w:val="msonormal"/>
    <w:basedOn w:val="a0"/>
    <w:uiPriority w:val="99"/>
    <w:rsid w:val="009F66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9F66FD"/>
    <w:rPr>
      <w:rFonts w:ascii="Arial" w:hAnsi="Arial"/>
    </w:rPr>
  </w:style>
  <w:style w:type="paragraph" w:styleId="af1">
    <w:name w:val="annotation text"/>
    <w:basedOn w:val="a0"/>
    <w:link w:val="af0"/>
    <w:uiPriority w:val="99"/>
    <w:semiHidden/>
    <w:unhideWhenUsed/>
    <w:rsid w:val="009F66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</w:rPr>
  </w:style>
  <w:style w:type="character" w:customStyle="1" w:styleId="13">
    <w:name w:val="Текст примечания Знак1"/>
    <w:basedOn w:val="a1"/>
    <w:uiPriority w:val="99"/>
    <w:semiHidden/>
    <w:rsid w:val="009F66FD"/>
    <w:rPr>
      <w:rFonts w:ascii="Times New Roman" w:hAnsi="Times New Roman"/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9F66F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3">
    <w:name w:val="Нижний колонтитул Знак"/>
    <w:basedOn w:val="a1"/>
    <w:link w:val="af2"/>
    <w:uiPriority w:val="99"/>
    <w:rsid w:val="009F66F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">
    <w:name w:val="List Bullet"/>
    <w:basedOn w:val="a0"/>
    <w:uiPriority w:val="99"/>
    <w:semiHidden/>
    <w:unhideWhenUsed/>
    <w:rsid w:val="009F66FD"/>
    <w:pPr>
      <w:numPr>
        <w:numId w:val="9"/>
      </w:numPr>
      <w:spacing w:after="200" w:line="276" w:lineRule="auto"/>
      <w:contextualSpacing/>
    </w:pPr>
    <w:rPr>
      <w:rFonts w:ascii="Calibri" w:eastAsia="Times New Roman" w:hAnsi="Calibri" w:cs="Times New Roman"/>
      <w:sz w:val="22"/>
    </w:rPr>
  </w:style>
  <w:style w:type="paragraph" w:customStyle="1" w:styleId="14">
    <w:name w:val="Название1"/>
    <w:basedOn w:val="a0"/>
    <w:link w:val="af4"/>
    <w:uiPriority w:val="99"/>
    <w:qFormat/>
    <w:rsid w:val="009F66FD"/>
    <w:pPr>
      <w:tabs>
        <w:tab w:val="left" w:pos="7797"/>
      </w:tabs>
      <w:jc w:val="center"/>
    </w:pPr>
    <w:rPr>
      <w:rFonts w:eastAsia="Times New Roman" w:cs="Times New Roman"/>
      <w:b/>
      <w:sz w:val="22"/>
      <w:szCs w:val="20"/>
      <w:lang w:val="x-none" w:eastAsia="x-none"/>
    </w:rPr>
  </w:style>
  <w:style w:type="character" w:customStyle="1" w:styleId="af4">
    <w:name w:val="Название Знак"/>
    <w:link w:val="14"/>
    <w:uiPriority w:val="99"/>
    <w:rsid w:val="009F66FD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f5">
    <w:name w:val="Основной текст Знак"/>
    <w:link w:val="af6"/>
    <w:uiPriority w:val="99"/>
    <w:semiHidden/>
    <w:rsid w:val="009F66FD"/>
  </w:style>
  <w:style w:type="paragraph" w:styleId="af6">
    <w:name w:val="Body Text"/>
    <w:basedOn w:val="a0"/>
    <w:link w:val="af5"/>
    <w:uiPriority w:val="99"/>
    <w:semiHidden/>
    <w:unhideWhenUsed/>
    <w:rsid w:val="009F66FD"/>
    <w:pPr>
      <w:spacing w:after="120" w:line="276" w:lineRule="auto"/>
    </w:pPr>
    <w:rPr>
      <w:rFonts w:asciiTheme="minorHAnsi" w:hAnsiTheme="minorHAnsi"/>
      <w:sz w:val="22"/>
    </w:rPr>
  </w:style>
  <w:style w:type="character" w:customStyle="1" w:styleId="15">
    <w:name w:val="Основной текст Знак1"/>
    <w:basedOn w:val="a1"/>
    <w:uiPriority w:val="99"/>
    <w:semiHidden/>
    <w:rsid w:val="009F66FD"/>
    <w:rPr>
      <w:rFonts w:ascii="Times New Roman" w:hAnsi="Times New Roman"/>
      <w:sz w:val="28"/>
    </w:rPr>
  </w:style>
  <w:style w:type="character" w:customStyle="1" w:styleId="af7">
    <w:name w:val="Основной текст с отступом Знак"/>
    <w:link w:val="af8"/>
    <w:uiPriority w:val="99"/>
    <w:semiHidden/>
    <w:rsid w:val="009F66FD"/>
    <w:rPr>
      <w:sz w:val="28"/>
      <w:szCs w:val="24"/>
    </w:rPr>
  </w:style>
  <w:style w:type="paragraph" w:styleId="af8">
    <w:name w:val="Body Text Indent"/>
    <w:basedOn w:val="a0"/>
    <w:link w:val="af7"/>
    <w:uiPriority w:val="99"/>
    <w:semiHidden/>
    <w:unhideWhenUsed/>
    <w:rsid w:val="009F66FD"/>
    <w:pPr>
      <w:ind w:firstLine="360"/>
      <w:jc w:val="both"/>
    </w:pPr>
    <w:rPr>
      <w:rFonts w:asciiTheme="minorHAnsi" w:hAnsiTheme="minorHAnsi"/>
      <w:szCs w:val="24"/>
    </w:rPr>
  </w:style>
  <w:style w:type="character" w:customStyle="1" w:styleId="16">
    <w:name w:val="Основной текст с отступом Знак1"/>
    <w:basedOn w:val="a1"/>
    <w:uiPriority w:val="99"/>
    <w:semiHidden/>
    <w:rsid w:val="009F66FD"/>
    <w:rPr>
      <w:rFonts w:ascii="Times New Roman" w:hAnsi="Times New Roman"/>
      <w:sz w:val="28"/>
    </w:rPr>
  </w:style>
  <w:style w:type="character" w:customStyle="1" w:styleId="af9">
    <w:name w:val="Тема примечания Знак"/>
    <w:link w:val="afa"/>
    <w:uiPriority w:val="99"/>
    <w:semiHidden/>
    <w:rsid w:val="009F66FD"/>
    <w:rPr>
      <w:rFonts w:ascii="Arial" w:hAnsi="Arial"/>
      <w:b/>
      <w:bCs/>
    </w:rPr>
  </w:style>
  <w:style w:type="paragraph" w:styleId="afa">
    <w:name w:val="annotation subject"/>
    <w:basedOn w:val="af1"/>
    <w:next w:val="af1"/>
    <w:link w:val="af9"/>
    <w:uiPriority w:val="99"/>
    <w:semiHidden/>
    <w:unhideWhenUsed/>
    <w:rsid w:val="009F66FD"/>
    <w:rPr>
      <w:b/>
      <w:bCs/>
    </w:rPr>
  </w:style>
  <w:style w:type="character" w:customStyle="1" w:styleId="17">
    <w:name w:val="Тема примечания Знак1"/>
    <w:basedOn w:val="13"/>
    <w:uiPriority w:val="99"/>
    <w:semiHidden/>
    <w:rsid w:val="009F66FD"/>
    <w:rPr>
      <w:rFonts w:ascii="Times New Roman" w:hAnsi="Times New Roman"/>
      <w:b/>
      <w:bCs/>
      <w:sz w:val="20"/>
      <w:szCs w:val="20"/>
    </w:rPr>
  </w:style>
  <w:style w:type="character" w:customStyle="1" w:styleId="ConsPlusNormal">
    <w:name w:val="ConsPlusNormal Знак"/>
    <w:link w:val="ConsPlusNormal0"/>
    <w:locked/>
    <w:rsid w:val="009F66FD"/>
    <w:rPr>
      <w:rFonts w:ascii="Arial" w:hAnsi="Arial" w:cs="Arial"/>
    </w:rPr>
  </w:style>
  <w:style w:type="paragraph" w:customStyle="1" w:styleId="ConsPlusNormal0">
    <w:name w:val="ConsPlusNormal"/>
    <w:link w:val="ConsPlusNormal"/>
    <w:rsid w:val="009F66FD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afb">
    <w:name w:val="Прижатый влево"/>
    <w:basedOn w:val="a0"/>
    <w:next w:val="a0"/>
    <w:uiPriority w:val="99"/>
    <w:rsid w:val="009F66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мментарий"/>
    <w:basedOn w:val="a0"/>
    <w:next w:val="a0"/>
    <w:uiPriority w:val="99"/>
    <w:rsid w:val="009F66FD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consplusnormal1">
    <w:name w:val="consplusnormal"/>
    <w:basedOn w:val="a0"/>
    <w:uiPriority w:val="99"/>
    <w:rsid w:val="009F66FD"/>
    <w:pPr>
      <w:spacing w:after="240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9F66FD"/>
    <w:pPr>
      <w:widowControl w:val="0"/>
      <w:autoSpaceDE w:val="0"/>
      <w:autoSpaceDN w:val="0"/>
      <w:adjustRightInd w:val="0"/>
      <w:spacing w:line="400" w:lineRule="exact"/>
      <w:ind w:firstLine="73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d">
    <w:name w:val="Знак Знак Знак Знак"/>
    <w:basedOn w:val="a0"/>
    <w:uiPriority w:val="99"/>
    <w:rsid w:val="009F66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Таблицы (моноширинный)"/>
    <w:basedOn w:val="a0"/>
    <w:next w:val="a0"/>
    <w:uiPriority w:val="99"/>
    <w:rsid w:val="009F66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">
    <w:name w:val="a"/>
    <w:basedOn w:val="a0"/>
    <w:uiPriority w:val="99"/>
    <w:rsid w:val="009F66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0">
    <w:name w:val="Текст (лев. подпись)"/>
    <w:basedOn w:val="a0"/>
    <w:next w:val="a0"/>
    <w:uiPriority w:val="99"/>
    <w:rsid w:val="009F66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1">
    <w:name w:val="Текст (прав. подпись)"/>
    <w:basedOn w:val="a0"/>
    <w:next w:val="a0"/>
    <w:uiPriority w:val="99"/>
    <w:rsid w:val="009F66F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2">
    <w:name w:val="Знак Знак Знак Знак Знак Знак Знак Знак Знак Знак"/>
    <w:basedOn w:val="a0"/>
    <w:uiPriority w:val="99"/>
    <w:rsid w:val="009F66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Информация об изменениях документа"/>
    <w:basedOn w:val="afc"/>
    <w:next w:val="a0"/>
    <w:uiPriority w:val="99"/>
    <w:rsid w:val="009F66FD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uiPriority w:val="99"/>
    <w:rsid w:val="009F66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uiPriority w:val="99"/>
    <w:rsid w:val="009F66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4">
    <w:name w:val="Знак"/>
    <w:basedOn w:val="a0"/>
    <w:uiPriority w:val="99"/>
    <w:rsid w:val="009F66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5">
    <w:name w:val="Нормальный (таблица)"/>
    <w:basedOn w:val="a0"/>
    <w:next w:val="a0"/>
    <w:uiPriority w:val="99"/>
    <w:rsid w:val="009F66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66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0"/>
    <w:uiPriority w:val="99"/>
    <w:rsid w:val="009F66FD"/>
    <w:pPr>
      <w:ind w:left="708"/>
    </w:pPr>
    <w:rPr>
      <w:rFonts w:eastAsia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9F66FD"/>
    <w:pPr>
      <w:ind w:left="708"/>
    </w:pPr>
    <w:rPr>
      <w:rFonts w:eastAsia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9F6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aff6">
    <w:name w:val="Гипертекстовая ссылка"/>
    <w:uiPriority w:val="99"/>
    <w:rsid w:val="009F66FD"/>
    <w:rPr>
      <w:b/>
      <w:bCs/>
      <w:color w:val="008000"/>
    </w:rPr>
  </w:style>
  <w:style w:type="character" w:customStyle="1" w:styleId="apple-converted-space">
    <w:name w:val="apple-converted-space"/>
    <w:rsid w:val="009F66FD"/>
  </w:style>
  <w:style w:type="character" w:customStyle="1" w:styleId="FontStyle22">
    <w:name w:val="Font Style22"/>
    <w:uiPriority w:val="99"/>
    <w:rsid w:val="009F66FD"/>
    <w:rPr>
      <w:rFonts w:ascii="Times New Roman" w:hAnsi="Times New Roman" w:cs="Times New Roman" w:hint="default"/>
      <w:sz w:val="26"/>
      <w:szCs w:val="26"/>
    </w:rPr>
  </w:style>
  <w:style w:type="character" w:customStyle="1" w:styleId="link">
    <w:name w:val="link"/>
    <w:rsid w:val="009F66FD"/>
    <w:rPr>
      <w:strike w:val="0"/>
      <w:dstrike w:val="0"/>
      <w:color w:val="008000"/>
      <w:u w:val="none"/>
      <w:effect w:val="none"/>
    </w:rPr>
  </w:style>
  <w:style w:type="character" w:customStyle="1" w:styleId="matches">
    <w:name w:val="matches"/>
    <w:rsid w:val="009F66FD"/>
  </w:style>
  <w:style w:type="character" w:customStyle="1" w:styleId="backlink">
    <w:name w:val="backlink"/>
    <w:rsid w:val="009F66FD"/>
  </w:style>
  <w:style w:type="character" w:customStyle="1" w:styleId="found-in">
    <w:name w:val="found-in"/>
    <w:rsid w:val="009F66FD"/>
  </w:style>
  <w:style w:type="character" w:customStyle="1" w:styleId="FontStyle32">
    <w:name w:val="Font Style32"/>
    <w:uiPriority w:val="99"/>
    <w:rsid w:val="009F66FD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9F66FD"/>
  </w:style>
  <w:style w:type="character" w:customStyle="1" w:styleId="trail-end">
    <w:name w:val="trail-end"/>
    <w:rsid w:val="009F66FD"/>
  </w:style>
  <w:style w:type="table" w:customStyle="1" w:styleId="18">
    <w:name w:val="Сетка таблицы1"/>
    <w:basedOn w:val="a2"/>
    <w:next w:val="a4"/>
    <w:uiPriority w:val="39"/>
    <w:rsid w:val="009F66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3B476D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A875-9AA4-4FE8-8887-665AA097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Попенко Линара Рифкатовна</cp:lastModifiedBy>
  <cp:revision>2</cp:revision>
  <cp:lastPrinted>2024-01-29T05:29:00Z</cp:lastPrinted>
  <dcterms:created xsi:type="dcterms:W3CDTF">2026-02-17T07:33:00Z</dcterms:created>
  <dcterms:modified xsi:type="dcterms:W3CDTF">2026-02-17T07:33:00Z</dcterms:modified>
</cp:coreProperties>
</file>